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61" w:rsidRPr="00362A79" w:rsidRDefault="002346BE" w:rsidP="009B4761">
      <w:pPr>
        <w:pStyle w:val="aff0"/>
        <w:ind w:firstLine="482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</w:t>
      </w:r>
      <w:r w:rsidR="009B4761" w:rsidRPr="00362A79">
        <w:rPr>
          <w:rFonts w:ascii="Liberation Serif" w:hAnsi="Liberation Serif" w:cs="Liberation Serif"/>
          <w:szCs w:val="28"/>
        </w:rPr>
        <w:t xml:space="preserve">Приложение к Постановлению </w:t>
      </w:r>
    </w:p>
    <w:p w:rsidR="009B4761" w:rsidRPr="00362A79" w:rsidRDefault="009B4761" w:rsidP="009B4761">
      <w:pPr>
        <w:pStyle w:val="aff0"/>
        <w:ind w:firstLine="4820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Администрации города Екатеринбурга</w:t>
      </w:r>
    </w:p>
    <w:p w:rsidR="009B4761" w:rsidRPr="00362A79" w:rsidRDefault="009B4761" w:rsidP="009B4761">
      <w:pPr>
        <w:pStyle w:val="aff0"/>
        <w:ind w:firstLine="4820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от _________________ № ___________</w:t>
      </w:r>
    </w:p>
    <w:p w:rsidR="009B4761" w:rsidRPr="00362A79" w:rsidRDefault="009B4761" w:rsidP="009B4761">
      <w:pPr>
        <w:pStyle w:val="aff0"/>
        <w:ind w:firstLine="4820"/>
        <w:rPr>
          <w:rFonts w:ascii="Liberation Serif" w:hAnsi="Liberation Serif" w:cs="Liberation Serif"/>
          <w:b/>
          <w:szCs w:val="28"/>
        </w:rPr>
      </w:pPr>
    </w:p>
    <w:p w:rsidR="009B4761" w:rsidRPr="00362A79" w:rsidRDefault="009B4761" w:rsidP="009B4761">
      <w:pPr>
        <w:pStyle w:val="aff0"/>
        <w:ind w:firstLine="4820"/>
        <w:rPr>
          <w:rFonts w:ascii="Liberation Serif" w:hAnsi="Liberation Serif" w:cs="Liberation Serif"/>
          <w:b/>
          <w:szCs w:val="28"/>
        </w:rPr>
      </w:pPr>
    </w:p>
    <w:p w:rsidR="009B4761" w:rsidRPr="00362A79" w:rsidRDefault="009B4761" w:rsidP="009B4761">
      <w:pPr>
        <w:pStyle w:val="aff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362A79">
        <w:rPr>
          <w:rFonts w:ascii="Liberation Serif" w:hAnsi="Liberation Serif" w:cs="Liberation Serif"/>
          <w:b/>
          <w:szCs w:val="28"/>
        </w:rPr>
        <w:t>АДМИНИСТРАТИВНЫЙ РЕГЛАМЕНТ</w:t>
      </w:r>
    </w:p>
    <w:p w:rsidR="009B4761" w:rsidRPr="00362A79" w:rsidRDefault="009B4761" w:rsidP="009B4761">
      <w:pPr>
        <w:pStyle w:val="aff0"/>
        <w:jc w:val="center"/>
        <w:rPr>
          <w:rFonts w:ascii="Liberation Serif" w:hAnsi="Liberation Serif" w:cs="Liberation Serif"/>
          <w:szCs w:val="28"/>
        </w:rPr>
      </w:pPr>
    </w:p>
    <w:p w:rsidR="009B4761" w:rsidRPr="00362A79" w:rsidRDefault="009B4761" w:rsidP="009B4761">
      <w:pPr>
        <w:pStyle w:val="aff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362A79">
        <w:rPr>
          <w:rFonts w:ascii="Liberation Serif" w:hAnsi="Liberation Serif" w:cs="Liberation Serif"/>
          <w:szCs w:val="28"/>
        </w:rPr>
        <w:t>исполнения муниципальной функции</w:t>
      </w:r>
    </w:p>
    <w:p w:rsidR="009B4761" w:rsidRPr="00362A79" w:rsidRDefault="009B4761" w:rsidP="009B4761">
      <w:pPr>
        <w:pStyle w:val="aff0"/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bCs/>
          <w:szCs w:val="28"/>
        </w:rPr>
        <w:t xml:space="preserve">«Учет детей, </w:t>
      </w:r>
      <w:r w:rsidRPr="00362A79">
        <w:rPr>
          <w:rFonts w:ascii="Liberation Serif" w:hAnsi="Liberation Serif" w:cs="Liberation Serif"/>
          <w:szCs w:val="28"/>
        </w:rPr>
        <w:t xml:space="preserve">подлежащих обучению в образовательных </w:t>
      </w:r>
      <w:r w:rsidRPr="00362A79">
        <w:rPr>
          <w:rFonts w:ascii="Liberation Serif" w:hAnsi="Liberation Serif" w:cs="Liberation Serif"/>
          <w:bCs/>
          <w:szCs w:val="28"/>
        </w:rPr>
        <w:t>организациях</w:t>
      </w:r>
      <w:r w:rsidRPr="00362A79">
        <w:rPr>
          <w:rFonts w:ascii="Liberation Serif" w:hAnsi="Liberation Serif" w:cs="Liberation Serif"/>
          <w:szCs w:val="28"/>
        </w:rPr>
        <w:t xml:space="preserve">, </w:t>
      </w:r>
      <w:r w:rsidRPr="00362A79">
        <w:rPr>
          <w:rFonts w:ascii="Liberation Serif" w:hAnsi="Liberation Serif" w:cs="Liberation Serif"/>
          <w:szCs w:val="28"/>
        </w:rPr>
        <w:br/>
        <w:t xml:space="preserve">реализующих образовательные программы дошкольного, начального общего, основного общего и среднего общего образования, </w:t>
      </w:r>
      <w:r w:rsidRPr="00362A79">
        <w:rPr>
          <w:rFonts w:ascii="Liberation Serif" w:hAnsi="Liberation Serif" w:cs="Liberation Serif"/>
          <w:szCs w:val="28"/>
        </w:rPr>
        <w:br/>
        <w:t>в муниципальном</w:t>
      </w:r>
      <w:r w:rsidRPr="00362A79">
        <w:rPr>
          <w:rFonts w:ascii="Liberation Serif" w:hAnsi="Liberation Serif" w:cs="Liberation Serif"/>
          <w:bCs/>
          <w:szCs w:val="28"/>
        </w:rPr>
        <w:t xml:space="preserve"> образовании «город Екатеринбург»</w:t>
      </w:r>
    </w:p>
    <w:p w:rsidR="009B4761" w:rsidRPr="00362A79" w:rsidRDefault="009B4761" w:rsidP="009B4761">
      <w:pPr>
        <w:pStyle w:val="aff0"/>
        <w:rPr>
          <w:rFonts w:ascii="Liberation Serif" w:hAnsi="Liberation Serif" w:cs="Liberation Serif"/>
          <w:szCs w:val="28"/>
        </w:rPr>
      </w:pPr>
    </w:p>
    <w:p w:rsidR="009B4761" w:rsidRPr="00362A79" w:rsidRDefault="009B4761" w:rsidP="009B4761">
      <w:pPr>
        <w:pStyle w:val="aff0"/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РАЗДЕЛ 1</w:t>
      </w:r>
    </w:p>
    <w:p w:rsidR="009B4761" w:rsidRPr="00362A79" w:rsidRDefault="009B4761" w:rsidP="009B4761">
      <w:pPr>
        <w:pStyle w:val="aff0"/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ОБЩИЕ ПОЛОЖЕНИЯ</w:t>
      </w:r>
    </w:p>
    <w:p w:rsidR="009B4761" w:rsidRPr="00362A79" w:rsidRDefault="009B4761" w:rsidP="009B4761">
      <w:pPr>
        <w:pStyle w:val="aff0"/>
        <w:rPr>
          <w:rFonts w:ascii="Liberation Serif" w:hAnsi="Liberation Serif" w:cs="Liberation Serif"/>
          <w:szCs w:val="28"/>
        </w:rPr>
      </w:pPr>
    </w:p>
    <w:p w:rsidR="002F4C56" w:rsidRPr="00362A79" w:rsidRDefault="002F4C56" w:rsidP="002F4C56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Предметом регулирования Административного регламента исполнения муниципальной функции «Учет детей, подлежащих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в муниципальном образовании «город Екатеринбург»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– муниципальная функция)</w:t>
      </w:r>
      <w:r w:rsidRPr="00362A79">
        <w:rPr>
          <w:rFonts w:ascii="Liberation Serif" w:hAnsi="Liberation Serif"/>
          <w:szCs w:val="28"/>
        </w:rPr>
        <w:t xml:space="preserve"> является порядок исполнения муниципальной функции по учету детей </w:t>
      </w:r>
      <w:bookmarkStart w:id="0" w:name="_Hlk141355811"/>
      <w:r w:rsidRPr="00362A79">
        <w:rPr>
          <w:rFonts w:ascii="Liberation Serif" w:hAnsi="Liberation Serif"/>
          <w:szCs w:val="28"/>
        </w:rPr>
        <w:t>в возрасте от 0 до 18 лет</w:t>
      </w:r>
      <w:bookmarkEnd w:id="0"/>
      <w:r w:rsidRPr="00362A79">
        <w:rPr>
          <w:rFonts w:ascii="Liberation Serif" w:hAnsi="Liberation Serif"/>
          <w:szCs w:val="28"/>
        </w:rPr>
        <w:t xml:space="preserve">, </w:t>
      </w:r>
      <w:bookmarkStart w:id="1" w:name="_Hlk141357676"/>
      <w:r w:rsidRPr="00362A79">
        <w:rPr>
          <w:rFonts w:ascii="Liberation Serif" w:hAnsi="Liberation Serif"/>
          <w:szCs w:val="28"/>
        </w:rPr>
        <w:t xml:space="preserve">фактически обучающихся в общеобразовательных организациях, </w:t>
      </w:r>
      <w:bookmarkStart w:id="2" w:name="_Hlk141355836"/>
      <w:r w:rsidRPr="00362A79">
        <w:rPr>
          <w:rFonts w:ascii="Liberation Serif" w:hAnsi="Liberation Serif"/>
          <w:szCs w:val="28"/>
        </w:rPr>
        <w:t>постоянно или временно проживающих (пребывающих) на территории муниципального образования «город Екатеринбург» и подлежащих обучению по основным образовательным программам</w:t>
      </w:r>
      <w:bookmarkEnd w:id="1"/>
      <w:bookmarkEnd w:id="2"/>
      <w:r w:rsidRPr="00362A79">
        <w:rPr>
          <w:rFonts w:ascii="Liberation Serif" w:hAnsi="Liberation Serif"/>
          <w:szCs w:val="28"/>
        </w:rPr>
        <w:t xml:space="preserve">, в том числе порядок взаимодействия между органами Администрации города Екатеринбурга при исполнении муниципальной функции, состав, последовательность и сроки выполнения административных процедур, требования к порядку их выполнения. </w:t>
      </w:r>
    </w:p>
    <w:p w:rsidR="009B4761" w:rsidRPr="00362A79" w:rsidRDefault="009B4761" w:rsidP="009B4761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Наименование муниципальной функции – «</w:t>
      </w:r>
      <w:r w:rsidRPr="00362A79">
        <w:rPr>
          <w:rFonts w:ascii="Liberation Serif" w:hAnsi="Liberation Serif" w:cs="Liberation Serif"/>
          <w:bCs/>
          <w:szCs w:val="28"/>
        </w:rPr>
        <w:t xml:space="preserve">Учет детей, </w:t>
      </w:r>
      <w:r w:rsidRPr="00362A79">
        <w:rPr>
          <w:rFonts w:ascii="Liberation Serif" w:hAnsi="Liberation Serif" w:cs="Liberation Serif"/>
          <w:szCs w:val="28"/>
        </w:rPr>
        <w:t xml:space="preserve">подлежащих обучению в образовательных </w:t>
      </w:r>
      <w:r w:rsidRPr="00362A79">
        <w:rPr>
          <w:rFonts w:ascii="Liberation Serif" w:hAnsi="Liberation Serif" w:cs="Liberation Serif"/>
          <w:bCs/>
          <w:szCs w:val="28"/>
        </w:rPr>
        <w:t>организациях</w:t>
      </w:r>
      <w:r w:rsidRPr="00362A79">
        <w:rPr>
          <w:rFonts w:ascii="Liberation Serif" w:hAnsi="Liberation Serif" w:cs="Liberation Serif"/>
          <w:szCs w:val="28"/>
        </w:rPr>
        <w:t>, реализующих образовательные программы дошкольного, начального общего, основного общего и среднего общего образования, в муниципальном</w:t>
      </w:r>
      <w:r w:rsidRPr="00362A79">
        <w:rPr>
          <w:rFonts w:ascii="Liberation Serif" w:hAnsi="Liberation Serif" w:cs="Liberation Serif"/>
          <w:bCs/>
          <w:szCs w:val="28"/>
        </w:rPr>
        <w:t xml:space="preserve"> образовании «город Екатеринбург</w:t>
      </w:r>
      <w:r w:rsidRPr="00362A79">
        <w:rPr>
          <w:rFonts w:ascii="Liberation Serif" w:hAnsi="Liberation Serif" w:cs="Liberation Serif"/>
          <w:szCs w:val="28"/>
        </w:rPr>
        <w:t xml:space="preserve">». </w:t>
      </w:r>
    </w:p>
    <w:p w:rsidR="009B4761" w:rsidRPr="00362A79" w:rsidRDefault="009B4761" w:rsidP="009B476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Основные термины, используемые в настоящем Административном регламенте:</w:t>
      </w:r>
    </w:p>
    <w:p w:rsidR="009B4761" w:rsidRPr="00362A79" w:rsidRDefault="009B4761" w:rsidP="009B4761">
      <w:pPr>
        <w:tabs>
          <w:tab w:val="left" w:pos="993"/>
        </w:tabs>
        <w:autoSpaceDE w:val="0"/>
        <w:autoSpaceDN w:val="0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автоматизированная информационная система «Образование» (далее – АИС «Образование») – автоматизированная информационная система, обеспечивающая ведение реестра детей, подлежащих обучению по основным образовательным программам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реестр детей – подсистема (модуль) АИС «Образование», обеспечивающая обработку информации, содержащейся в базе данных о детях</w:t>
      </w:r>
      <w:r w:rsidR="00380E55" w:rsidRPr="00362A79">
        <w:rPr>
          <w:rFonts w:ascii="Liberation Serif" w:hAnsi="Liberation Serif"/>
          <w:szCs w:val="28"/>
        </w:rPr>
        <w:t xml:space="preserve"> в возрасте от 0 до 18 лет</w:t>
      </w:r>
      <w:r w:rsidRPr="00362A79">
        <w:rPr>
          <w:rFonts w:ascii="Liberation Serif" w:hAnsi="Liberation Serif"/>
          <w:szCs w:val="28"/>
        </w:rPr>
        <w:t xml:space="preserve">, </w:t>
      </w:r>
      <w:r w:rsidR="00380E55" w:rsidRPr="00362A79">
        <w:rPr>
          <w:rFonts w:ascii="Liberation Serif" w:hAnsi="Liberation Serif"/>
          <w:szCs w:val="28"/>
        </w:rPr>
        <w:t xml:space="preserve">постоянно или временно проживающих (пребывающих) на территории муниципального образования «город Екатеринбург» и подлежащих обучению по основным образовательным </w:t>
      </w:r>
      <w:r w:rsidR="00380E55" w:rsidRPr="00362A79">
        <w:rPr>
          <w:rFonts w:ascii="Liberation Serif" w:hAnsi="Liberation Serif"/>
          <w:szCs w:val="28"/>
        </w:rPr>
        <w:lastRenderedPageBreak/>
        <w:t>программам</w:t>
      </w:r>
      <w:r w:rsidRPr="00362A79">
        <w:rPr>
          <w:rFonts w:ascii="Liberation Serif" w:hAnsi="Liberation Serif"/>
          <w:szCs w:val="28"/>
        </w:rPr>
        <w:t>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оператор персональных данных – лицо </w:t>
      </w:r>
      <w:r w:rsidRPr="00362A79">
        <w:rPr>
          <w:rFonts w:ascii="Liberation Serif" w:hAnsi="Liberation Serif" w:cs="Liberation Serif"/>
          <w:szCs w:val="28"/>
        </w:rPr>
        <w:t xml:space="preserve">из числа специалистов муниципальных образовательных </w:t>
      </w:r>
      <w:r w:rsidRPr="00362A79">
        <w:rPr>
          <w:rFonts w:ascii="Liberation Serif" w:hAnsi="Liberation Serif"/>
          <w:szCs w:val="28"/>
        </w:rPr>
        <w:t>организаций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, Департамента образования </w:t>
      </w:r>
      <w:r w:rsidRPr="00362A79">
        <w:rPr>
          <w:rFonts w:ascii="Liberation Serif" w:hAnsi="Liberation Serif" w:cs="Liberation Serif"/>
          <w:szCs w:val="28"/>
        </w:rPr>
        <w:t xml:space="preserve">Администрации города Екатеринбурга (далее – Департамент образования) 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Pr="00362A79">
        <w:rPr>
          <w:rFonts w:ascii="Liberation Serif" w:hAnsi="Liberation Serif"/>
          <w:szCs w:val="28"/>
        </w:rPr>
        <w:t>районных управлений образования Департамента образования (далее – районных управлений образования)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, назначенное</w:t>
      </w:r>
      <w:r w:rsidRPr="00362A79">
        <w:rPr>
          <w:rFonts w:ascii="Liberation Serif" w:hAnsi="Liberation Serif" w:cs="Liberation Serif"/>
          <w:szCs w:val="28"/>
        </w:rPr>
        <w:t xml:space="preserve"> ответственным за обработку персональных данных согласно приказу руководителя муниципальной образовательной </w:t>
      </w:r>
      <w:r w:rsidRPr="00362A79">
        <w:rPr>
          <w:rFonts w:ascii="Liberation Serif" w:hAnsi="Liberation Serif"/>
          <w:szCs w:val="28"/>
        </w:rPr>
        <w:t>организации</w:t>
      </w:r>
      <w:r w:rsidRPr="00362A79">
        <w:rPr>
          <w:rFonts w:ascii="Liberation Serif" w:hAnsi="Liberation Serif" w:cs="Liberation Serif"/>
          <w:szCs w:val="28"/>
        </w:rPr>
        <w:t xml:space="preserve"> или начальника Департамента образования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 xml:space="preserve">субъекты системы учета детей – органы государственной власти и местного самоуправления и подведомственные им организации, иные органы и организации, установившие в ходе своей деятельности факт </w:t>
      </w:r>
      <w:r w:rsidR="00380E55" w:rsidRPr="00362A79">
        <w:rPr>
          <w:rFonts w:ascii="Liberation Serif" w:hAnsi="Liberation Serif"/>
        </w:rPr>
        <w:t xml:space="preserve">постоянного или временного </w:t>
      </w:r>
      <w:r w:rsidRPr="00362A79">
        <w:rPr>
          <w:rFonts w:ascii="Liberation Serif" w:hAnsi="Liberation Serif"/>
        </w:rPr>
        <w:t xml:space="preserve">проживания </w:t>
      </w:r>
      <w:r w:rsidR="00380E55" w:rsidRPr="00362A79">
        <w:rPr>
          <w:rFonts w:ascii="Liberation Serif" w:hAnsi="Liberation Serif"/>
        </w:rPr>
        <w:t>(п</w:t>
      </w:r>
      <w:r w:rsidRPr="00362A79">
        <w:rPr>
          <w:rFonts w:ascii="Liberation Serif" w:hAnsi="Liberation Serif"/>
        </w:rPr>
        <w:t>ребывания</w:t>
      </w:r>
      <w:r w:rsidR="00380E55" w:rsidRPr="00362A79">
        <w:rPr>
          <w:rFonts w:ascii="Liberation Serif" w:hAnsi="Liberation Serif"/>
        </w:rPr>
        <w:t>)</w:t>
      </w:r>
      <w:r w:rsidRPr="00362A79">
        <w:rPr>
          <w:rFonts w:ascii="Liberation Serif" w:hAnsi="Liberation Serif"/>
        </w:rPr>
        <w:t xml:space="preserve"> на территории муниципального образования «город Екатеринбург» </w:t>
      </w:r>
      <w:r w:rsidR="00380E55" w:rsidRPr="00362A79">
        <w:rPr>
          <w:rFonts w:ascii="Liberation Serif" w:hAnsi="Liberation Serif"/>
        </w:rPr>
        <w:t>детей</w:t>
      </w:r>
      <w:r w:rsidRPr="00362A79">
        <w:rPr>
          <w:rFonts w:ascii="Liberation Serif" w:hAnsi="Liberation Serif"/>
        </w:rPr>
        <w:t xml:space="preserve"> в возрасте от 0 до 18 лет. </w:t>
      </w:r>
    </w:p>
    <w:p w:rsidR="009B4761" w:rsidRPr="00362A79" w:rsidRDefault="009B4761" w:rsidP="009B4761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Уполномоченным отраслевым органом Администрации города Екатеринбурга, ответственным за исполнение муниципальной функции, является Департамент образования.</w:t>
      </w:r>
    </w:p>
    <w:p w:rsidR="002F4C56" w:rsidRPr="00362A79" w:rsidRDefault="002F4C56" w:rsidP="002F4C56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В исполнении муниципальной функции участвуют:</w:t>
      </w:r>
    </w:p>
    <w:p w:rsidR="002F4C56" w:rsidRPr="00362A79" w:rsidRDefault="002F4C56" w:rsidP="002F4C56">
      <w:pPr>
        <w:suppressAutoHyphens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Министерство образования и молодежной политики Свердловской области;</w:t>
      </w:r>
    </w:p>
    <w:p w:rsidR="00016256" w:rsidRPr="00362A79" w:rsidRDefault="002F4C56" w:rsidP="00016256">
      <w:pPr>
        <w:ind w:firstLine="708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 xml:space="preserve">Управление Министерства внутренних дел Российской Федерации </w:t>
      </w:r>
      <w:r w:rsidRPr="00362A79">
        <w:rPr>
          <w:rFonts w:ascii="Liberation Serif" w:hAnsi="Liberation Serif"/>
          <w:szCs w:val="28"/>
        </w:rPr>
        <w:br/>
        <w:t>по городу Екатеринбургу (далее – УМВД);</w:t>
      </w:r>
    </w:p>
    <w:p w:rsidR="009B4761" w:rsidRPr="00362A79" w:rsidRDefault="009B4761" w:rsidP="00016256">
      <w:pPr>
        <w:ind w:firstLine="708"/>
        <w:rPr>
          <w:rFonts w:ascii="Liberation Serif" w:hAnsi="Liberation Serif"/>
          <w:szCs w:val="28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Департамент информатизации Администрации города Екатеринбурга (далее – Департамент информатизации);</w:t>
      </w:r>
    </w:p>
    <w:p w:rsidR="00067041" w:rsidRPr="00362A79" w:rsidRDefault="0006704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Управление культуры Администрации города Екатеринбурга;</w:t>
      </w:r>
    </w:p>
    <w:p w:rsidR="009B4761" w:rsidRPr="00362A79" w:rsidRDefault="009B4761" w:rsidP="00830282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дошкольные образовательные </w:t>
      </w:r>
      <w:r w:rsidRPr="00362A79">
        <w:rPr>
          <w:rFonts w:ascii="Liberation Serif" w:hAnsi="Liberation Serif"/>
          <w:szCs w:val="28"/>
        </w:rPr>
        <w:t>организации</w:t>
      </w:r>
      <w:r w:rsidRPr="00362A79">
        <w:rPr>
          <w:rFonts w:ascii="Liberation Serif" w:hAnsi="Liberation Serif" w:cs="Liberation Serif"/>
          <w:szCs w:val="28"/>
        </w:rPr>
        <w:t xml:space="preserve">, общеобразовательные </w:t>
      </w:r>
      <w:r w:rsidRPr="00362A79">
        <w:rPr>
          <w:rFonts w:ascii="Liberation Serif" w:hAnsi="Liberation Serif"/>
          <w:szCs w:val="28"/>
        </w:rPr>
        <w:t>организации</w:t>
      </w:r>
      <w:r w:rsidRPr="00362A79">
        <w:rPr>
          <w:rFonts w:ascii="Liberation Serif" w:hAnsi="Liberation Serif" w:cs="Liberation Serif"/>
          <w:szCs w:val="28"/>
        </w:rPr>
        <w:t>, подведомственные Департаменту образования</w:t>
      </w:r>
      <w:r w:rsidR="00830282" w:rsidRPr="00362A79">
        <w:rPr>
          <w:rFonts w:ascii="Liberation Serif" w:hAnsi="Liberation Serif" w:cs="Liberation Serif"/>
          <w:szCs w:val="28"/>
        </w:rPr>
        <w:t xml:space="preserve"> и </w:t>
      </w:r>
      <w:r w:rsidRPr="00362A79">
        <w:rPr>
          <w:rFonts w:ascii="Liberation Serif" w:hAnsi="Liberation Serif" w:cs="Liberation Serif"/>
          <w:szCs w:val="28"/>
        </w:rPr>
        <w:t xml:space="preserve">Управлению культуры Администрации города Екатеринбурга; </w:t>
      </w:r>
    </w:p>
    <w:p w:rsidR="002F4C56" w:rsidRPr="00362A79" w:rsidRDefault="002F4C56" w:rsidP="002F4C56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органы и учреждения системы профилактики безнадзорности и правонарушений несовершеннолетних, осуществляющие деятельность на территории муниципального образования «город Екатеринбург» (далее – органы и учреждения системы профилактики);</w:t>
      </w:r>
    </w:p>
    <w:p w:rsidR="002F4C56" w:rsidRPr="00362A79" w:rsidRDefault="002F4C56" w:rsidP="002F4C56">
      <w:pPr>
        <w:pStyle w:val="ae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>медицинские организации, подведомственные Министерству здравоохранения Свердловской области (далее – медицинские организации)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государственные и частные образовательные организации, осуществляющие образовательную деятельность по основным образовательным программам на территории муниципального образования «город Екатеринбург». </w:t>
      </w:r>
    </w:p>
    <w:p w:rsidR="002F4C56" w:rsidRPr="00362A79" w:rsidRDefault="002F4C56" w:rsidP="002F4C56">
      <w:pPr>
        <w:pStyle w:val="11"/>
        <w:numPr>
          <w:ilvl w:val="0"/>
          <w:numId w:val="15"/>
        </w:numPr>
        <w:ind w:left="0" w:firstLine="709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Перечень нормативных правовых актов, регулирующих исполнение муниципальной функции, размещен на странице Департамента образования официального сайта Администрации города Екатеринбурга в информационно-телекоммуникационной сети Интернет (далее – Официальный портал Екатеринбурга) (екатеринбург</w:t>
      </w:r>
      <w:proofErr w:type="gramStart"/>
      <w:r w:rsidRPr="00362A79">
        <w:rPr>
          <w:rFonts w:ascii="Liberation Serif" w:hAnsi="Liberation Serif"/>
          <w:szCs w:val="28"/>
        </w:rPr>
        <w:t>.р</w:t>
      </w:r>
      <w:proofErr w:type="gramEnd"/>
      <w:r w:rsidRPr="00362A79">
        <w:rPr>
          <w:rFonts w:ascii="Liberation Serif" w:hAnsi="Liberation Serif"/>
          <w:szCs w:val="28"/>
        </w:rPr>
        <w:t>ф, «Жителям» – «Образование» – «Департамент образования» – «Документы»).</w:t>
      </w:r>
    </w:p>
    <w:p w:rsidR="002F4C56" w:rsidRPr="00362A79" w:rsidRDefault="002F4C56" w:rsidP="002F4C56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Учет детей осуществляется в электронном виде с использованием АИС «Образование».</w:t>
      </w:r>
    </w:p>
    <w:p w:rsidR="002F4C56" w:rsidRPr="00362A79" w:rsidRDefault="002F4C56" w:rsidP="002F4C56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АИС «Образование» содержит следующие данные: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фамилия, имя и отчество (последнее при наличии) ребенка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ол ребенка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дата рождения ребенка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серия и номер свидетельства о рождении ребенка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серия и номер паспорта ребенка (после его получения) или реквизиты иного документа, удостоверяющего личность ребенка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адрес регистрации ребенка по месту жительства (пребывания) или фактического проживания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олное наименование образовательной организации, в которой обучается ребенок;</w:t>
      </w:r>
    </w:p>
    <w:p w:rsidR="009B4761" w:rsidRPr="00362A79" w:rsidRDefault="009B4761" w:rsidP="009B4761">
      <w:pPr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форма получения общего образования в организациях, осуществляющих образовательную деятельность, или вне организаций, осуществляющих образовательную деятельность (в форме семейного образования и самообразования), определенная родителями (законными представителями) несовершеннолетних;</w:t>
      </w:r>
    </w:p>
    <w:p w:rsidR="009B4761" w:rsidRPr="00362A79" w:rsidRDefault="009B4761" w:rsidP="009B4761">
      <w:pPr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фамилия, имя, отчество (последнее при наличии) родителей (законных представителей) ребенка.</w:t>
      </w:r>
    </w:p>
    <w:p w:rsidR="009B4761" w:rsidRPr="00362A79" w:rsidRDefault="009B4761" w:rsidP="009B4761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В рамках исполнения муниципальной функции Департамент образования ведет учет детей: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олучающих образование в образовательных организациях любого типа;</w:t>
      </w:r>
    </w:p>
    <w:p w:rsidR="009B4761" w:rsidRPr="00362A79" w:rsidRDefault="009B4761" w:rsidP="009B476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олучающих образование вне образовательных организаций в форме семейного образования или самообразования;</w:t>
      </w:r>
    </w:p>
    <w:p w:rsidR="002F4C56" w:rsidRPr="00362A79" w:rsidRDefault="002F4C56" w:rsidP="002F4C56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не получающих общее образование. </w:t>
      </w:r>
    </w:p>
    <w:p w:rsidR="002F4C56" w:rsidRPr="00362A79" w:rsidRDefault="002F4C56" w:rsidP="002F4C56">
      <w:pPr>
        <w:pStyle w:val="a4"/>
        <w:numPr>
          <w:ilvl w:val="0"/>
          <w:numId w:val="15"/>
        </w:numPr>
        <w:ind w:left="0" w:firstLine="709"/>
        <w:rPr>
          <w:rFonts w:ascii="Liberation Serif" w:hAnsi="Liberation Serif"/>
        </w:rPr>
      </w:pPr>
      <w:r w:rsidRPr="00362A79">
        <w:rPr>
          <w:rFonts w:ascii="Liberation Serif" w:hAnsi="Liberation Serif"/>
          <w:szCs w:val="28"/>
        </w:rPr>
        <w:t xml:space="preserve">При выборе семейной формы получения общего образования </w:t>
      </w:r>
      <w:r w:rsidRPr="00362A79">
        <w:rPr>
          <w:rFonts w:ascii="Liberation Serif" w:hAnsi="Liberation Serif"/>
        </w:rPr>
        <w:t xml:space="preserve">родители (законные представители) несовершеннолетних обучающихся </w:t>
      </w:r>
      <w:r w:rsidRPr="00362A79">
        <w:rPr>
          <w:rFonts w:ascii="Liberation Serif" w:hAnsi="Liberation Serif"/>
          <w:szCs w:val="28"/>
        </w:rPr>
        <w:t xml:space="preserve">информируют о своем выборе орган местного самоуправления, направляя </w:t>
      </w:r>
      <w:r w:rsidRPr="00362A79">
        <w:rPr>
          <w:rFonts w:ascii="Liberation Serif" w:hAnsi="Liberation Serif"/>
        </w:rPr>
        <w:t xml:space="preserve">в Департамент образования уведомление (форма приведена в приложении к настоящему Административному регламенту) в течение 15 календарных дней со дня издания приказа об отчислении обучающегося из контингента организации в связи с переходом на семейное образование (самообразование) или не менее чем </w:t>
      </w:r>
      <w:r w:rsidR="00784F18">
        <w:rPr>
          <w:rFonts w:ascii="Liberation Serif" w:hAnsi="Liberation Serif"/>
        </w:rPr>
        <w:br/>
      </w:r>
      <w:r w:rsidRPr="00362A79">
        <w:rPr>
          <w:rFonts w:ascii="Liberation Serif" w:hAnsi="Liberation Serif"/>
        </w:rPr>
        <w:t>за 15 календарных дней до начала учебного года, в котором планируется переход на семейное образование (самообразование), в том числе при выборе семейной формы образования для первоклассников.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 xml:space="preserve">10. Уведомление о выборе семейной формы образования может быть направлено следующими способами: 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при личном обращении в Департамент образования;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простым почтовым отправлением;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на электронную почту Департамента образования;</w:t>
      </w:r>
    </w:p>
    <w:p w:rsidR="002F4C56" w:rsidRPr="00362A79" w:rsidRDefault="002F4C56" w:rsidP="002F4C56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через электронную приемную Администрации города Екатеринбурга на сайте по адресу екатеринбург</w:t>
      </w:r>
      <w:proofErr w:type="gramStart"/>
      <w:r w:rsidRPr="00362A79">
        <w:rPr>
          <w:rFonts w:ascii="Liberation Serif" w:hAnsi="Liberation Serif"/>
        </w:rPr>
        <w:t>.р</w:t>
      </w:r>
      <w:proofErr w:type="gramEnd"/>
      <w:r w:rsidRPr="00362A79">
        <w:rPr>
          <w:rFonts w:ascii="Liberation Serif" w:hAnsi="Liberation Serif"/>
        </w:rPr>
        <w:t>ф/жителям.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 xml:space="preserve">11. При личном обращении в Департамент образования родители (законные представители) предъявляют документ, удостоверяющий личность и подтверждающий родство заявителя с ребенком. </w:t>
      </w:r>
    </w:p>
    <w:p w:rsidR="002F4C56" w:rsidRPr="00362A79" w:rsidRDefault="002F4C56" w:rsidP="002F4C56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lastRenderedPageBreak/>
        <w:t xml:space="preserve">Представителями заявителей могут выступать иные лица при наличии доверенности, оформленной в соответствии со статьями 185 и 185.1 Гражданского кодекса Российской Федерации. 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12. При иных способах обращения в Департамент образования родители (законные представители) ребенка прилагают к уведомлению следующие документы:</w:t>
      </w:r>
    </w:p>
    <w:p w:rsidR="002F4C56" w:rsidRPr="00362A79" w:rsidRDefault="002F4C56" w:rsidP="002F4C56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копии (скан-копии) паспорта заявителя и свидетельства о рождении ребенка;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документ о регистрации ребенка по месту жительства либо по месту пребывания на территории муниципального образования «город Екатеринбург»;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 xml:space="preserve">при усыновлении (удочерении) ребенка, установлении факта отцовства – подтверждающий документ; 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при достижении ребенком возраста 14 лет – копия (скан-копия) паспорта ребенка;</w:t>
      </w:r>
    </w:p>
    <w:p w:rsidR="009B4761" w:rsidRPr="00362A79" w:rsidRDefault="009B4761" w:rsidP="009B4761">
      <w:pPr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>приказ о назначении опекуном (при наличии).</w:t>
      </w:r>
    </w:p>
    <w:p w:rsidR="009B4761" w:rsidRPr="00362A79" w:rsidRDefault="009B4761" w:rsidP="009B4761">
      <w:pPr>
        <w:pStyle w:val="a4"/>
        <w:numPr>
          <w:ilvl w:val="0"/>
          <w:numId w:val="26"/>
        </w:numPr>
        <w:tabs>
          <w:tab w:val="left" w:pos="709"/>
        </w:tabs>
        <w:ind w:left="0" w:firstLine="709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Порядок организации и получения общего образования детьми, осваивающими основные образовательные программы в форме семейного образования или самообразования, определяется муниципальным правовым актом.</w:t>
      </w:r>
    </w:p>
    <w:p w:rsidR="002F4C56" w:rsidRPr="00362A79" w:rsidRDefault="002F4C56" w:rsidP="002F4C56">
      <w:pPr>
        <w:pStyle w:val="a4"/>
        <w:numPr>
          <w:ilvl w:val="0"/>
          <w:numId w:val="26"/>
        </w:numPr>
        <w:tabs>
          <w:tab w:val="left" w:pos="709"/>
        </w:tabs>
        <w:ind w:left="0" w:firstLine="709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 xml:space="preserve">Выявление и учет детей, не достигших возраста 18 лет, постоянно или временно проживающих (пребывающих) на территории муниципального образования «город Екатеринбург», не получающих общее образование, осуществляется в рамках взаимодействия органов и учреждений системы профилактики совместно с иными ведомствами и организациями в соответствии с действующим законодательством. </w:t>
      </w:r>
    </w:p>
    <w:p w:rsidR="009B4761" w:rsidRPr="00362A79" w:rsidRDefault="009B4761" w:rsidP="009B4761">
      <w:pPr>
        <w:tabs>
          <w:tab w:val="left" w:pos="993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15. Департамент образования осуществляет учет детей, отчисленных из образовательных организаций в качестве меры дисциплинарного взыскани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.03.2013 № 185 «Об утверждении Порядка применения к обучающимся и снятия с обучающихся мер дисциплинарного взыскания».</w:t>
      </w:r>
    </w:p>
    <w:p w:rsidR="002F4C56" w:rsidRPr="00362A79" w:rsidRDefault="002F4C56" w:rsidP="00784F18">
      <w:pPr>
        <w:pStyle w:val="a4"/>
        <w:numPr>
          <w:ilvl w:val="0"/>
          <w:numId w:val="27"/>
        </w:numPr>
        <w:tabs>
          <w:tab w:val="left" w:pos="709"/>
        </w:tabs>
        <w:ind w:left="0"/>
        <w:rPr>
          <w:rFonts w:ascii="Liberation Serif" w:hAnsi="Liberation Serif"/>
          <w:szCs w:val="28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Исчерпывающий перечень документов и (или) информации, запрашиваемых от субъектов системы учета детей, </w:t>
      </w:r>
      <w:r w:rsidRPr="00362A79">
        <w:rPr>
          <w:rFonts w:ascii="Liberation Serif" w:hAnsi="Liberation Serif"/>
          <w:szCs w:val="28"/>
        </w:rPr>
        <w:t>располагающих данными о детях в возрасте от 0 до 18 лет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, приведен в таблице.</w:t>
      </w:r>
    </w:p>
    <w:p w:rsidR="00016256" w:rsidRPr="00784F18" w:rsidRDefault="00016256" w:rsidP="00016256">
      <w:pPr>
        <w:pStyle w:val="aff0"/>
        <w:ind w:firstLine="0"/>
        <w:rPr>
          <w:rFonts w:ascii="Liberation Serif" w:hAnsi="Liberation Serif"/>
          <w:szCs w:val="28"/>
        </w:rPr>
      </w:pPr>
    </w:p>
    <w:p w:rsidR="009B4761" w:rsidRPr="00362A79" w:rsidRDefault="002F4C56" w:rsidP="00016256">
      <w:pPr>
        <w:pStyle w:val="aff0"/>
        <w:ind w:firstLine="0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Т а б л и ц а</w:t>
      </w:r>
    </w:p>
    <w:p w:rsidR="00016256" w:rsidRPr="00784F18" w:rsidRDefault="00016256" w:rsidP="00016256">
      <w:pPr>
        <w:pStyle w:val="aff0"/>
        <w:ind w:firstLine="0"/>
        <w:rPr>
          <w:rFonts w:ascii="Liberation Serif" w:hAnsi="Liberation Serif"/>
          <w:szCs w:val="28"/>
        </w:rPr>
      </w:pPr>
    </w:p>
    <w:p w:rsidR="009B4761" w:rsidRPr="00362A79" w:rsidRDefault="009B4761" w:rsidP="009B4761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05"/>
        <w:gridCol w:w="1843"/>
        <w:gridCol w:w="1843"/>
        <w:gridCol w:w="1701"/>
        <w:gridCol w:w="1847"/>
      </w:tblGrid>
      <w:tr w:rsidR="00362A79" w:rsidRPr="00362A79" w:rsidTr="0017001F">
        <w:trPr>
          <w:trHeight w:val="172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br w:type="page"/>
            </w: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Информация, необходимая для учета детей</w:t>
            </w:r>
          </w:p>
        </w:tc>
        <w:tc>
          <w:tcPr>
            <w:tcW w:w="1843" w:type="dxa"/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Содержание получаемой информации*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701" w:type="dxa"/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113" w:right="-113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ериодичность получения информации</w:t>
            </w:r>
          </w:p>
        </w:tc>
        <w:tc>
          <w:tcPr>
            <w:tcW w:w="1847" w:type="dxa"/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Способ и форма получения информации</w:t>
            </w:r>
          </w:p>
        </w:tc>
      </w:tr>
    </w:tbl>
    <w:p w:rsidR="00530853" w:rsidRPr="00530853" w:rsidRDefault="00530853">
      <w:pPr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05"/>
        <w:gridCol w:w="1843"/>
        <w:gridCol w:w="1843"/>
        <w:gridCol w:w="1701"/>
        <w:gridCol w:w="1847"/>
      </w:tblGrid>
      <w:tr w:rsidR="00362A79" w:rsidRPr="00362A79" w:rsidTr="00530853">
        <w:trPr>
          <w:trHeight w:val="172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113" w:right="-113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B" w:rsidRPr="00362A79" w:rsidRDefault="00144FDB" w:rsidP="00144FDB">
            <w:pPr>
              <w:suppressAutoHyphens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</w:tr>
      <w:tr w:rsidR="00362A79" w:rsidRPr="00362A79" w:rsidTr="0017001F">
        <w:tblPrEx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9639" w:type="dxa"/>
            <w:gridSpan w:val="5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формация, запрашиваемая в порядке </w:t>
            </w: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межведомственного (внутриведомственного) информационного взаимодействия </w:t>
            </w:r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7001F">
            <w:pPr>
              <w:spacing w:line="240" w:lineRule="exact"/>
              <w:ind w:left="-57" w:right="-113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t xml:space="preserve">Сведения о детях в </w:t>
            </w:r>
            <w:r w:rsidRPr="00362A79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возрасте от 0 до 18 лет</w:t>
            </w:r>
            <w:r w:rsidRPr="00362A79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144FDB" w:rsidRPr="00362A79" w:rsidRDefault="00144FDB" w:rsidP="0017001F">
            <w:pPr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t>детях, получающих образование в государственных общеобразовательных организациях, реализующих адаптированные основные общеобразовательные программы;</w:t>
            </w:r>
          </w:p>
          <w:p w:rsidR="00144FDB" w:rsidRPr="00362A79" w:rsidRDefault="00144FDB" w:rsidP="0017001F">
            <w:pPr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t>детях, находящихся в специализированных учреждениях для несовершеннолетних, нуждающихся в социальной реабилитации, в центрах временного содержания для несовершеннолетних правонарушителей или в специальных учебно-воспитательных учреждениях закрытого типа</w:t>
            </w:r>
          </w:p>
        </w:tc>
        <w:tc>
          <w:tcPr>
            <w:tcW w:w="1843" w:type="dxa"/>
          </w:tcPr>
          <w:p w:rsidR="00144FDB" w:rsidRPr="00362A79" w:rsidRDefault="00144FDB" w:rsidP="0017001F">
            <w:pPr>
              <w:pStyle w:val="aff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амилия, имя и 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чество (последнее при наличии), пол, дата рождения ребенка, класс обучения, полное наименование образовательной организации, в которой обучается ребенок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разования и молодежной политики Свердловской области</w:t>
            </w:r>
          </w:p>
        </w:tc>
        <w:tc>
          <w:tcPr>
            <w:tcW w:w="1701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5 сентября </w:t>
            </w: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7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В форме </w:t>
            </w: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электронного документа посредством системы электронного </w:t>
            </w:r>
            <w:proofErr w:type="spellStart"/>
            <w:proofErr w:type="gramStart"/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документооборо-та</w:t>
            </w:r>
            <w:proofErr w:type="spellEnd"/>
            <w:proofErr w:type="gramEnd"/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одные данные о детях в возрасте </w:t>
            </w: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т 3 до 18 лет, обучающихся в подведомственных организациях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посещающих муниципальные образовательные организации</w:t>
            </w:r>
          </w:p>
        </w:tc>
        <w:tc>
          <w:tcPr>
            <w:tcW w:w="1843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Фамилия, имя и отчество (последнее при наличии), пол, дата рождения ребенка, класс обучения, полное наименование образовательной организации, в которой обучается ребенок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города Екатеринбурга</w:t>
            </w:r>
          </w:p>
        </w:tc>
        <w:tc>
          <w:tcPr>
            <w:tcW w:w="1701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5 сентября ежегодно</w:t>
            </w:r>
          </w:p>
        </w:tc>
        <w:tc>
          <w:tcPr>
            <w:tcW w:w="1847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защищенным каналам связи в форме электронного документа</w:t>
            </w:r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нные о детях, требующие уточнения</w:t>
            </w:r>
          </w:p>
        </w:tc>
        <w:tc>
          <w:tcPr>
            <w:tcW w:w="1843" w:type="dxa"/>
          </w:tcPr>
          <w:p w:rsidR="00144FDB" w:rsidRPr="00362A79" w:rsidRDefault="00144FDB" w:rsidP="0017001F">
            <w:pPr>
              <w:pStyle w:val="aff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В соответствии с запросом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7001F">
            <w:p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t>УМВД</w:t>
            </w:r>
          </w:p>
        </w:tc>
        <w:tc>
          <w:tcPr>
            <w:tcW w:w="1701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113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мере необходимости актуализации данных</w:t>
            </w:r>
          </w:p>
        </w:tc>
        <w:tc>
          <w:tcPr>
            <w:tcW w:w="1847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защищенным каналам связи в форме электронного документа</w:t>
            </w:r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9639" w:type="dxa"/>
            <w:gridSpan w:val="5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Информация, запрашиваемая у иных субъектов системы учета детей</w:t>
            </w:r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дения о детях, </w:t>
            </w:r>
          </w:p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посещающих образовательные </w:t>
            </w:r>
            <w:r w:rsidRPr="00362A79">
              <w:rPr>
                <w:rFonts w:ascii="Liberation Serif" w:hAnsi="Liberation Serif"/>
                <w:sz w:val="24"/>
                <w:szCs w:val="24"/>
              </w:rPr>
              <w:t>организации</w:t>
            </w: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неуважительной причине, с указанием возможных причин отсутствия ребенка</w:t>
            </w:r>
          </w:p>
        </w:tc>
        <w:tc>
          <w:tcPr>
            <w:tcW w:w="1843" w:type="dxa"/>
          </w:tcPr>
          <w:p w:rsidR="00144FDB" w:rsidRPr="00362A79" w:rsidRDefault="00144FDB" w:rsidP="0017001F">
            <w:pPr>
              <w:pStyle w:val="aff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Фамилия, имя и отчество (последнее при наличии), пол, дата рождения ребенка, серия и номер свидетельства о рождении ребенка</w:t>
            </w:r>
            <w:r w:rsidR="0053085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 xml:space="preserve"> серия и номер паспорта ребенка (после 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го получения)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ы и учреждения системы профилактики </w:t>
            </w:r>
          </w:p>
        </w:tc>
        <w:tc>
          <w:tcPr>
            <w:tcW w:w="1701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1847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защищенным каналам связи в</w:t>
            </w: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рме электронного документа</w:t>
            </w:r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113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дения о детях в </w:t>
            </w:r>
            <w:r w:rsidRPr="00362A79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  <w:lang w:eastAsia="ru-RU"/>
              </w:rPr>
              <w:t>возрасте от 0 до 18 лет:</w:t>
            </w:r>
          </w:p>
          <w:p w:rsidR="00144FDB" w:rsidRPr="00362A79" w:rsidRDefault="00144FDB" w:rsidP="0017001F">
            <w:pPr>
              <w:pStyle w:val="a4"/>
              <w:autoSpaceDE w:val="0"/>
              <w:autoSpaceDN w:val="0"/>
              <w:adjustRightInd w:val="0"/>
              <w:spacing w:line="240" w:lineRule="exact"/>
              <w:ind w:left="-57" w:right="-57" w:firstLine="0"/>
              <w:contextualSpacing w:val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ях, не зарегистрированных по месту жительства,</w:t>
            </w:r>
          </w:p>
          <w:p w:rsidR="00144FDB" w:rsidRPr="00362A79" w:rsidRDefault="00144FDB" w:rsidP="0017001F">
            <w:pPr>
              <w:pStyle w:val="a4"/>
              <w:autoSpaceDE w:val="0"/>
              <w:autoSpaceDN w:val="0"/>
              <w:adjustRightInd w:val="0"/>
              <w:spacing w:line="240" w:lineRule="exact"/>
              <w:ind w:left="-57" w:right="-57" w:firstLine="0"/>
              <w:contextualSpacing w:val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 фактически проживающих на территории, закрепленной за конкретной общеобразовательной организацией;</w:t>
            </w:r>
          </w:p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ях, проходящих длительное лечение в лечебно-профилактических учреждениях</w:t>
            </w:r>
          </w:p>
        </w:tc>
        <w:tc>
          <w:tcPr>
            <w:tcW w:w="1843" w:type="dxa"/>
          </w:tcPr>
          <w:p w:rsidR="00144FDB" w:rsidRPr="00362A79" w:rsidRDefault="00144FDB" w:rsidP="0017001F">
            <w:pPr>
              <w:pStyle w:val="aff0"/>
              <w:spacing w:line="240" w:lineRule="exact"/>
              <w:ind w:left="-57" w:right="-113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Фамилия, имя и отчество (последнее при наличии), пол, дата рождения ребенка</w:t>
            </w:r>
            <w:r w:rsidR="0053085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 xml:space="preserve"> серия и номер свидетельства о рождении ребенка, серия и номер паспорта ребенка (после его получения) или реквизиты иного документа, удостоверяющего личность ребенка, адрес регистрации ребенка по месту жительства (пребывания) или фактического проживания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701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30 декабря, </w:t>
            </w: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30 июня ежегодно</w:t>
            </w:r>
          </w:p>
        </w:tc>
        <w:tc>
          <w:tcPr>
            <w:tcW w:w="1847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защищенным каналам связи в форме электронного документа</w:t>
            </w:r>
          </w:p>
        </w:tc>
      </w:tr>
      <w:tr w:rsidR="00362A79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2405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дения о контингенте обучающихся (при наличии </w:t>
            </w:r>
            <w:r w:rsidRPr="00362A79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ия родителей (законных представителей) на обработку персональных данных ребенка)</w:t>
            </w:r>
          </w:p>
        </w:tc>
        <w:tc>
          <w:tcPr>
            <w:tcW w:w="1843" w:type="dxa"/>
          </w:tcPr>
          <w:p w:rsidR="00144FDB" w:rsidRPr="00362A79" w:rsidRDefault="00144FDB" w:rsidP="0017001F">
            <w:pPr>
              <w:pStyle w:val="aff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>Фамилия, имя и отчество (последнее при наличии), пол, дата рождения ребенка, класс обучения, СНИЛС</w:t>
            </w:r>
          </w:p>
        </w:tc>
        <w:tc>
          <w:tcPr>
            <w:tcW w:w="1843" w:type="dxa"/>
            <w:tcMar>
              <w:top w:w="0" w:type="dxa"/>
            </w:tcMar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A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стные образовательные организации, в том числе не имеющие лицензий на осуществление образовательной деятельности</w:t>
            </w:r>
          </w:p>
        </w:tc>
        <w:tc>
          <w:tcPr>
            <w:tcW w:w="1701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5 сентября ежегодно</w:t>
            </w:r>
          </w:p>
        </w:tc>
        <w:tc>
          <w:tcPr>
            <w:tcW w:w="1847" w:type="dxa"/>
          </w:tcPr>
          <w:p w:rsidR="00144FDB" w:rsidRPr="00362A79" w:rsidRDefault="00144FDB" w:rsidP="0017001F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eastAsia="Calibri" w:hAnsi="Liberation Serif" w:cs="Times New Roman"/>
                <w:sz w:val="24"/>
                <w:szCs w:val="24"/>
              </w:rPr>
              <w:t>По защищенным каналам связи в форме электронного документа</w:t>
            </w:r>
          </w:p>
        </w:tc>
      </w:tr>
      <w:tr w:rsidR="00144FDB" w:rsidRPr="00362A79" w:rsidTr="0017001F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20"/>
          <w:jc w:val="center"/>
        </w:trPr>
        <w:tc>
          <w:tcPr>
            <w:tcW w:w="9639" w:type="dxa"/>
            <w:gridSpan w:val="5"/>
            <w:tcMar>
              <w:top w:w="0" w:type="dxa"/>
            </w:tcMar>
          </w:tcPr>
          <w:p w:rsidR="00144FDB" w:rsidRPr="00362A79" w:rsidRDefault="00144FDB" w:rsidP="0017001F">
            <w:pPr>
              <w:pStyle w:val="a4"/>
              <w:spacing w:line="240" w:lineRule="exact"/>
              <w:ind w:left="-57" w:right="-57" w:firstLine="0"/>
              <w:contextualSpacing w:val="0"/>
              <w:rPr>
                <w:rFonts w:ascii="Liberation Serif" w:hAnsi="Liberation Serif"/>
                <w:sz w:val="20"/>
                <w:szCs w:val="20"/>
              </w:rPr>
            </w:pPr>
          </w:p>
          <w:p w:rsidR="00144FDB" w:rsidRPr="00362A79" w:rsidRDefault="00144FDB" w:rsidP="0017001F">
            <w:pPr>
              <w:pStyle w:val="a4"/>
              <w:spacing w:line="240" w:lineRule="exact"/>
              <w:ind w:left="-57" w:right="-57" w:firstLine="0"/>
              <w:contextualSpacing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A79">
              <w:rPr>
                <w:rFonts w:ascii="Liberation Serif" w:hAnsi="Liberation Serif"/>
                <w:sz w:val="24"/>
                <w:szCs w:val="24"/>
              </w:rPr>
              <w:t xml:space="preserve">*Сведения всех субъектов системы учета детей при внесении (импорте) в </w:t>
            </w:r>
            <w:r w:rsidRPr="00362A79">
              <w:rPr>
                <w:rFonts w:ascii="Liberation Serif" w:hAnsi="Liberation Serif" w:cs="Liberation Serif"/>
                <w:sz w:val="24"/>
                <w:szCs w:val="24"/>
              </w:rPr>
              <w:t xml:space="preserve">АИС «Образование» </w:t>
            </w:r>
            <w:r w:rsidRPr="00362A79">
              <w:rPr>
                <w:rFonts w:ascii="Liberation Serif" w:hAnsi="Liberation Serif"/>
                <w:sz w:val="24"/>
                <w:szCs w:val="24"/>
              </w:rPr>
              <w:t>должны иметь единый формат записи.</w:t>
            </w:r>
          </w:p>
        </w:tc>
      </w:tr>
    </w:tbl>
    <w:p w:rsidR="00144FDB" w:rsidRPr="00530853" w:rsidRDefault="00144FDB" w:rsidP="00530853">
      <w:pPr>
        <w:pStyle w:val="aff0"/>
        <w:ind w:firstLine="0"/>
        <w:rPr>
          <w:rFonts w:ascii="Liberation Serif" w:hAnsi="Liberation Serif" w:cs="Liberation Serif"/>
          <w:szCs w:val="28"/>
        </w:rPr>
      </w:pPr>
    </w:p>
    <w:p w:rsidR="00FC3B9A" w:rsidRPr="00362A79" w:rsidRDefault="00FC3B9A" w:rsidP="00530853">
      <w:pPr>
        <w:pStyle w:val="aff0"/>
        <w:numPr>
          <w:ilvl w:val="0"/>
          <w:numId w:val="27"/>
        </w:numPr>
        <w:tabs>
          <w:tab w:val="left" w:pos="1134"/>
        </w:tabs>
        <w:ind w:left="0"/>
        <w:rPr>
          <w:rFonts w:ascii="Liberation Serif" w:hAnsi="Liberation Serif" w:cs="Liberation Serif"/>
          <w:szCs w:val="28"/>
        </w:rPr>
      </w:pPr>
      <w:bookmarkStart w:id="3" w:name="_Hlk141358029"/>
      <w:r w:rsidRPr="00362A79">
        <w:rPr>
          <w:rFonts w:ascii="Liberation Serif" w:hAnsi="Liberation Serif" w:cs="Liberation Serif"/>
          <w:szCs w:val="28"/>
        </w:rPr>
        <w:t xml:space="preserve"> Результатом исполнения муниципальной функции является реестр, содержащий актуальные сведения о детях, </w:t>
      </w:r>
      <w:r w:rsidRPr="00362A79">
        <w:rPr>
          <w:rFonts w:ascii="Liberation Serif" w:hAnsi="Liberation Serif"/>
          <w:szCs w:val="28"/>
        </w:rPr>
        <w:t>фактически обучающихся в общеобразовательных организациях, постоянно или временно проживающих (пребывающих) на территории муниципального образования «город Екатеринбург» и подлежащих обучению по основным образовательным программам</w:t>
      </w:r>
      <w:r w:rsidRPr="00362A79">
        <w:rPr>
          <w:rFonts w:ascii="Liberation Serif" w:hAnsi="Liberation Serif" w:cs="Liberation Serif"/>
          <w:szCs w:val="28"/>
        </w:rPr>
        <w:t>.</w:t>
      </w:r>
    </w:p>
    <w:bookmarkEnd w:id="3"/>
    <w:p w:rsidR="009B4761" w:rsidRPr="00362A79" w:rsidRDefault="009B4761" w:rsidP="009B476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834874" w:rsidRPr="00362A79" w:rsidRDefault="00834874" w:rsidP="00834874">
      <w:pPr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РАЗДЕЛ 2</w:t>
      </w:r>
    </w:p>
    <w:p w:rsidR="00834874" w:rsidRPr="00362A79" w:rsidRDefault="00834874" w:rsidP="00834874">
      <w:pPr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ТРЕБОВАНИЯ К ПОРЯДКУ ИСПОЛНЕНИЯ</w:t>
      </w:r>
    </w:p>
    <w:p w:rsidR="00834874" w:rsidRPr="00362A79" w:rsidRDefault="00834874" w:rsidP="00834874">
      <w:pPr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МУНИЦИПАЛЬНОЙ ФУНКЦИИ</w:t>
      </w:r>
    </w:p>
    <w:p w:rsidR="00240B71" w:rsidRPr="00362A79" w:rsidRDefault="00240B71" w:rsidP="00240B71">
      <w:pPr>
        <w:pStyle w:val="aff0"/>
        <w:rPr>
          <w:rFonts w:ascii="Liberation Serif" w:hAnsi="Liberation Serif" w:cs="Liberation Serif"/>
          <w:szCs w:val="28"/>
        </w:rPr>
      </w:pPr>
    </w:p>
    <w:p w:rsidR="00F94470" w:rsidRPr="00362A79" w:rsidRDefault="00FC3B9A" w:rsidP="00530853">
      <w:pPr>
        <w:pStyle w:val="a4"/>
        <w:numPr>
          <w:ilvl w:val="0"/>
          <w:numId w:val="27"/>
        </w:numPr>
        <w:ind w:left="0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Исполнение муниципальной функции осуществляется Департаментом образования.</w:t>
      </w:r>
    </w:p>
    <w:p w:rsidR="00240B71" w:rsidRPr="00362A79" w:rsidRDefault="00240B71" w:rsidP="00530853">
      <w:pPr>
        <w:pStyle w:val="a4"/>
        <w:numPr>
          <w:ilvl w:val="0"/>
          <w:numId w:val="27"/>
        </w:numPr>
        <w:ind w:left="0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Для получения информации </w:t>
      </w:r>
      <w:r w:rsidRPr="00362A79">
        <w:rPr>
          <w:rFonts w:ascii="Liberation Serif" w:hAnsi="Liberation Serif"/>
          <w:szCs w:val="28"/>
        </w:rPr>
        <w:t>о порядке</w:t>
      </w:r>
      <w:r w:rsidRPr="00362A79">
        <w:rPr>
          <w:rFonts w:ascii="Liberation Serif" w:hAnsi="Liberation Serif" w:cs="Liberation Serif"/>
          <w:szCs w:val="28"/>
        </w:rPr>
        <w:t xml:space="preserve"> исполнения муниципальной функции заинтересованные лица обращаются в Департамент образования. </w:t>
      </w:r>
    </w:p>
    <w:p w:rsidR="00240B71" w:rsidRPr="00362A79" w:rsidRDefault="00240B71" w:rsidP="00240B71">
      <w:pPr>
        <w:pStyle w:val="ae"/>
        <w:tabs>
          <w:tab w:val="left" w:pos="1134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lastRenderedPageBreak/>
        <w:t>Информация о порядке исполнения муниципальной функции может быть получена заинтересованными лицами:</w:t>
      </w:r>
    </w:p>
    <w:p w:rsidR="00240B71" w:rsidRPr="00362A79" w:rsidRDefault="00240B71" w:rsidP="00240B71">
      <w:pPr>
        <w:pStyle w:val="ae"/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hAnsi="Liberation Serif"/>
          <w:sz w:val="28"/>
          <w:szCs w:val="28"/>
        </w:rPr>
        <w:t>путем обращения к странице Департамента образования Официального портала Екатеринбурга (екатеринбург</w:t>
      </w:r>
      <w:proofErr w:type="gramStart"/>
      <w:r w:rsidRPr="00362A79">
        <w:rPr>
          <w:rFonts w:ascii="Liberation Serif" w:hAnsi="Liberation Serif"/>
          <w:sz w:val="28"/>
          <w:szCs w:val="28"/>
        </w:rPr>
        <w:t>.р</w:t>
      </w:r>
      <w:proofErr w:type="gramEnd"/>
      <w:r w:rsidRPr="00362A79">
        <w:rPr>
          <w:rFonts w:ascii="Liberation Serif" w:hAnsi="Liberation Serif"/>
          <w:sz w:val="28"/>
          <w:szCs w:val="28"/>
        </w:rPr>
        <w:t xml:space="preserve">ф, «Жителям» – «Образование» – «Департамент образования» – «Документы»); 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ри личном обращении в Департамент образования;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ри обращении в Департамент образования по телефону;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осредством направления обращения в Департамент образования по электронной почте или по почтовому адресу;</w:t>
      </w:r>
    </w:p>
    <w:p w:rsidR="00834874" w:rsidRPr="00362A79" w:rsidRDefault="00834874" w:rsidP="00834874">
      <w:pPr>
        <w:tabs>
          <w:tab w:val="left" w:pos="1134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путем направления обращения через сервис «Электронная приемная» на Официальном портале Екатеринбурга.</w:t>
      </w:r>
    </w:p>
    <w:p w:rsidR="00240B71" w:rsidRPr="00362A79" w:rsidRDefault="00240B71" w:rsidP="00530853">
      <w:pPr>
        <w:pStyle w:val="ae"/>
        <w:numPr>
          <w:ilvl w:val="0"/>
          <w:numId w:val="27"/>
        </w:numPr>
        <w:tabs>
          <w:tab w:val="left" w:pos="1134"/>
        </w:tabs>
        <w:ind w:left="0"/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hAnsi="Liberation Serif"/>
          <w:sz w:val="28"/>
          <w:szCs w:val="28"/>
        </w:rPr>
        <w:t xml:space="preserve"> Заинтересованные лица имеют право на получение информации о ходе исполнения муниципальной функции.</w:t>
      </w:r>
    </w:p>
    <w:p w:rsidR="00240B71" w:rsidRPr="00362A79" w:rsidRDefault="00240B71" w:rsidP="00530853">
      <w:pPr>
        <w:pStyle w:val="ae"/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hAnsi="Liberation Serif"/>
          <w:sz w:val="28"/>
          <w:szCs w:val="28"/>
        </w:rPr>
        <w:t xml:space="preserve">Информирование заинтересованных лиц осуществляется сотрудниками отдела функционирования и содержания общего, дополнительного образования Департамента образования на личном приеме, </w:t>
      </w:r>
      <w:r w:rsidRPr="00362A79">
        <w:rPr>
          <w:rFonts w:ascii="Liberation Serif" w:hAnsi="Liberation Serif" w:cs="Arial"/>
          <w:sz w:val="28"/>
          <w:szCs w:val="28"/>
          <w:shd w:val="clear" w:color="auto" w:fill="FFFFFF"/>
        </w:rPr>
        <w:t>по телефону, путем направления официального ответа с использованием услуг почтовой связи или по электронной почте</w:t>
      </w:r>
      <w:r w:rsidRPr="00362A79">
        <w:rPr>
          <w:rFonts w:ascii="Liberation Serif" w:hAnsi="Liberation Serif"/>
          <w:sz w:val="28"/>
          <w:szCs w:val="28"/>
        </w:rPr>
        <w:t>.</w:t>
      </w:r>
    </w:p>
    <w:p w:rsidR="00240B71" w:rsidRPr="00362A79" w:rsidRDefault="00240B71" w:rsidP="00530853">
      <w:pPr>
        <w:pStyle w:val="aff0"/>
        <w:numPr>
          <w:ilvl w:val="0"/>
          <w:numId w:val="27"/>
        </w:numPr>
        <w:tabs>
          <w:tab w:val="left" w:pos="1134"/>
        </w:tabs>
        <w:ind w:left="0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Arial"/>
          <w:szCs w:val="28"/>
          <w:shd w:val="clear" w:color="auto" w:fill="FFFFFF"/>
        </w:rPr>
        <w:t>Информация о местонахождении и графике работы, справочных номерах телефонов, почтовом адресе и адресе электронной почты Департамента образования, а также текст настоящего Административного регламента размещаются на странице Департамента образования Официального портала Екатеринбурга (</w:t>
      </w:r>
      <w:r w:rsidRPr="00362A79">
        <w:rPr>
          <w:rFonts w:ascii="Liberation Serif" w:hAnsi="Liberation Serif"/>
          <w:szCs w:val="28"/>
        </w:rPr>
        <w:t>екатеринбург</w:t>
      </w:r>
      <w:proofErr w:type="gramStart"/>
      <w:r w:rsidRPr="00362A79">
        <w:rPr>
          <w:rFonts w:ascii="Liberation Serif" w:hAnsi="Liberation Serif"/>
          <w:szCs w:val="28"/>
        </w:rPr>
        <w:t>.р</w:t>
      </w:r>
      <w:proofErr w:type="gramEnd"/>
      <w:r w:rsidRPr="00362A79">
        <w:rPr>
          <w:rFonts w:ascii="Liberation Serif" w:hAnsi="Liberation Serif"/>
          <w:szCs w:val="28"/>
        </w:rPr>
        <w:t>ф, «Официально» – «Власть Екатеринбурга» – «Департамент образования»)</w:t>
      </w:r>
      <w:r w:rsidRPr="00362A79">
        <w:rPr>
          <w:rFonts w:ascii="Liberation Serif" w:hAnsi="Liberation Serif" w:cs="Arial"/>
          <w:szCs w:val="28"/>
          <w:shd w:val="clear" w:color="auto" w:fill="FFFFFF"/>
        </w:rPr>
        <w:t>.</w:t>
      </w:r>
      <w:r w:rsidRPr="00362A79">
        <w:rPr>
          <w:rFonts w:ascii="Liberation Serif" w:hAnsi="Liberation Serif" w:cs="Liberation Serif"/>
          <w:szCs w:val="28"/>
        </w:rPr>
        <w:t xml:space="preserve"> </w:t>
      </w:r>
    </w:p>
    <w:p w:rsidR="00240B71" w:rsidRPr="00362A79" w:rsidRDefault="00240B71" w:rsidP="00530853">
      <w:pPr>
        <w:pStyle w:val="aff0"/>
        <w:numPr>
          <w:ilvl w:val="0"/>
          <w:numId w:val="27"/>
        </w:numPr>
        <w:tabs>
          <w:tab w:val="left" w:pos="1134"/>
        </w:tabs>
        <w:ind w:left="0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Arial"/>
          <w:szCs w:val="28"/>
          <w:shd w:val="clear" w:color="auto" w:fill="FFFFFF"/>
        </w:rPr>
        <w:t>Информация о местонахождении и графике работы, справочные номера телефонов, адреса электронной почты органов и организаций, участвующих в исполнении муниципальной функции, размещаются на их официальных сайтах в информационно-телекоммуникационной сети Интернет.</w:t>
      </w:r>
    </w:p>
    <w:p w:rsidR="00834874" w:rsidRPr="00362A79" w:rsidRDefault="00834874" w:rsidP="00530853">
      <w:pPr>
        <w:pStyle w:val="11"/>
        <w:numPr>
          <w:ilvl w:val="0"/>
          <w:numId w:val="27"/>
        </w:numPr>
        <w:ind w:left="0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Общий срок исполнения муниципальной функции – непрерывно.</w:t>
      </w:r>
    </w:p>
    <w:p w:rsidR="00240B71" w:rsidRPr="00362A79" w:rsidRDefault="00240B71" w:rsidP="00016256">
      <w:pPr>
        <w:pStyle w:val="aff0"/>
        <w:tabs>
          <w:tab w:val="left" w:pos="1134"/>
        </w:tabs>
        <w:ind w:firstLine="0"/>
        <w:rPr>
          <w:rFonts w:ascii="Liberation Serif" w:hAnsi="Liberation Serif" w:cs="Liberation Serif"/>
          <w:szCs w:val="28"/>
        </w:rPr>
      </w:pPr>
    </w:p>
    <w:p w:rsidR="00834874" w:rsidRPr="00362A79" w:rsidRDefault="00834874" w:rsidP="00834874">
      <w:pPr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РАЗДЕЛ 3</w:t>
      </w:r>
    </w:p>
    <w:p w:rsidR="00834874" w:rsidRPr="00362A79" w:rsidRDefault="00834874" w:rsidP="00834874">
      <w:pPr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Pr="00362A79">
        <w:rPr>
          <w:rFonts w:ascii="Liberation Serif" w:hAnsi="Liberation Serif" w:cs="Liberation Serif"/>
          <w:szCs w:val="28"/>
        </w:rPr>
        <w:br/>
        <w:t xml:space="preserve">К ПОРЯДКУ ИХ ВЫПОЛНЕНИЯ, В ТОМ ЧИСЛЕ ОСОБЕННОСТИ ВЫПОЛНЕНИЯ АДМИНИСТРАТИВНЫХ ПРОЦЕДУР (ДЕЙСТВИЙ) </w:t>
      </w:r>
      <w:r w:rsidRPr="00362A79">
        <w:rPr>
          <w:rFonts w:ascii="Liberation Serif" w:hAnsi="Liberation Serif" w:cs="Liberation Serif"/>
          <w:szCs w:val="28"/>
        </w:rPr>
        <w:br/>
        <w:t>В ЭЛЕКТРОННОЙ ФОРМЕ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834874" w:rsidRPr="00362A79" w:rsidRDefault="00834874" w:rsidP="00834874">
      <w:pPr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Глава 1. Перечень административных процедур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24. </w:t>
      </w:r>
      <w:bookmarkStart w:id="4" w:name="_Hlk141773800"/>
      <w:r w:rsidRPr="00362A79">
        <w:rPr>
          <w:rFonts w:ascii="Liberation Serif" w:hAnsi="Liberation Serif" w:cs="Liberation Serif"/>
          <w:szCs w:val="28"/>
        </w:rPr>
        <w:t>Исполнение муниципальной функции включает в себя следующие административные процедуры: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ввод первичных данных и актуализация сведений, содержащихся в АИС «Образование»; 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архивация и удаление сведений из АИС «Образование»;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обеспечение функционирования и работоспособности АИС </w:t>
      </w:r>
      <w:r w:rsidRPr="00362A79">
        <w:rPr>
          <w:rFonts w:ascii="Liberation Serif" w:hAnsi="Liberation Serif" w:cs="Liberation Serif"/>
          <w:szCs w:val="28"/>
        </w:rPr>
        <w:lastRenderedPageBreak/>
        <w:t>«Образование».</w:t>
      </w:r>
    </w:p>
    <w:bookmarkEnd w:id="4"/>
    <w:p w:rsidR="00016256" w:rsidRPr="00362A79" w:rsidRDefault="00240B71" w:rsidP="00016256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530853">
        <w:rPr>
          <w:rFonts w:ascii="Liberation Serif" w:hAnsi="Liberation Serif" w:cs="Arial"/>
          <w:szCs w:val="28"/>
          <w:shd w:val="clear" w:color="auto" w:fill="FFFFFF"/>
        </w:rPr>
        <w:t>25.</w:t>
      </w:r>
      <w:r w:rsidRPr="00362A79">
        <w:rPr>
          <w:rFonts w:ascii="Liberation Serif" w:hAnsi="Liberation Serif" w:cs="Arial"/>
          <w:szCs w:val="28"/>
          <w:shd w:val="clear" w:color="auto" w:fill="FFFFFF"/>
        </w:rPr>
        <w:t xml:space="preserve"> </w:t>
      </w:r>
      <w:r w:rsidR="00F94470" w:rsidRPr="00362A79">
        <w:rPr>
          <w:rFonts w:ascii="Liberation Serif" w:hAnsi="Liberation Serif" w:cs="Arial"/>
          <w:szCs w:val="28"/>
          <w:shd w:val="clear" w:color="auto" w:fill="FFFFFF"/>
        </w:rPr>
        <w:t>Сбор, передача, хранение и использование информации о детях, подлежащих обучению, осуществляются в порядке, обеспечивающем ее конфиденциальность, в соответствии с требованиями Федерального закона</w:t>
      </w:r>
      <w:r w:rsidR="00F94470" w:rsidRPr="00362A79">
        <w:rPr>
          <w:rFonts w:ascii="Liberation Serif" w:hAnsi="Liberation Serif" w:cs="Arial"/>
          <w:szCs w:val="28"/>
          <w:shd w:val="clear" w:color="auto" w:fill="FFFFFF"/>
        </w:rPr>
        <w:br/>
        <w:t xml:space="preserve">от 27.07.2006 № 149-ФЗ «Об информации, информационных технологиях и о защите информации», Федерального закона от 27.07.2006 № 152-ФЗ </w:t>
      </w:r>
      <w:r w:rsidR="00F94470" w:rsidRPr="00362A79">
        <w:rPr>
          <w:rFonts w:ascii="Liberation Serif" w:hAnsi="Liberation Serif" w:cs="Arial"/>
          <w:szCs w:val="28"/>
          <w:shd w:val="clear" w:color="auto" w:fill="FFFFFF"/>
        </w:rPr>
        <w:br/>
        <w:t>«О персональных данных»</w:t>
      </w:r>
      <w:r w:rsidR="00FC3B9A" w:rsidRPr="00362A79">
        <w:rPr>
          <w:rFonts w:ascii="Liberation Serif" w:hAnsi="Liberation Serif" w:cs="Arial"/>
          <w:szCs w:val="28"/>
          <w:shd w:val="clear" w:color="auto" w:fill="FFFFFF"/>
        </w:rPr>
        <w:t>.</w:t>
      </w:r>
    </w:p>
    <w:p w:rsidR="00530853" w:rsidRDefault="00530853" w:rsidP="00016256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FC3B9A" w:rsidRPr="00362A79" w:rsidRDefault="00FC3B9A" w:rsidP="00016256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Глава 2. Ввод первичных данных и актуализация сведений, содержащихся в АИС «Образование»</w:t>
      </w:r>
    </w:p>
    <w:p w:rsidR="00240B71" w:rsidRPr="00362A79" w:rsidRDefault="00240B71" w:rsidP="00240B71">
      <w:pPr>
        <w:pStyle w:val="aff0"/>
        <w:tabs>
          <w:tab w:val="left" w:pos="1134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FC3B9A" w:rsidRPr="00362A79" w:rsidRDefault="00240B71" w:rsidP="00FC3B9A">
      <w:pPr>
        <w:autoSpaceDE w:val="0"/>
        <w:autoSpaceDN w:val="0"/>
        <w:rPr>
          <w:rFonts w:ascii="Liberation Serif" w:hAnsi="Liberation Serif"/>
        </w:rPr>
      </w:pPr>
      <w:r w:rsidRPr="00362A79">
        <w:rPr>
          <w:rFonts w:ascii="Liberation Serif" w:hAnsi="Liberation Serif"/>
        </w:rPr>
        <w:t xml:space="preserve">26. </w:t>
      </w:r>
      <w:r w:rsidR="00FC3B9A" w:rsidRPr="00362A79">
        <w:rPr>
          <w:rFonts w:ascii="Liberation Serif" w:hAnsi="Liberation Serif"/>
        </w:rPr>
        <w:t xml:space="preserve">Основанием для начала выполнения административной процедуры является регистрация в АИС «Образование» заявления гражданина о предоставлении муниципальной услуги «Прием заявлений о зачислении в муниципальные образовательные организации, реализующие программы общего образования» или </w:t>
      </w:r>
      <w:r w:rsidR="00FC3B9A" w:rsidRPr="00362A79">
        <w:rPr>
          <w:rFonts w:ascii="Liberation Serif" w:eastAsia="Times New Roman" w:hAnsi="Liberation Serif" w:cs="Times New Roman"/>
          <w:szCs w:val="28"/>
          <w:lang w:eastAsia="ru-RU"/>
        </w:rPr>
        <w:t xml:space="preserve">«Постановка на учет и направление детей в образовательные учреждения, реализующие образовательные программы дошкольного образования» </w:t>
      </w:r>
      <w:r w:rsidR="00FC3B9A" w:rsidRPr="00362A79">
        <w:rPr>
          <w:rFonts w:ascii="Liberation Serif" w:hAnsi="Liberation Serif"/>
        </w:rPr>
        <w:t>либо получение информации от органов и организаций, указанных в пункте 16 настоящего Административного регламента.</w:t>
      </w:r>
    </w:p>
    <w:p w:rsidR="00FC3B9A" w:rsidRPr="00362A79" w:rsidRDefault="00FC3B9A" w:rsidP="00FC3B9A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Операторы персональных данных при внесении </w:t>
      </w:r>
      <w:r w:rsidRPr="00362A79">
        <w:rPr>
          <w:rFonts w:ascii="Liberation Serif" w:hAnsi="Liberation Serif"/>
          <w:szCs w:val="28"/>
        </w:rPr>
        <w:t xml:space="preserve">в </w:t>
      </w:r>
      <w:r w:rsidRPr="00362A79">
        <w:rPr>
          <w:rFonts w:ascii="Liberation Serif" w:hAnsi="Liberation Serif" w:cs="Liberation Serif"/>
          <w:szCs w:val="28"/>
        </w:rPr>
        <w:t>АИС «Образование»</w:t>
      </w:r>
      <w:r w:rsidRPr="00362A79">
        <w:rPr>
          <w:rFonts w:ascii="Liberation Serif" w:hAnsi="Liberation Serif"/>
          <w:szCs w:val="28"/>
        </w:rPr>
        <w:t xml:space="preserve"> первичных сведений о ребенке</w:t>
      </w:r>
      <w:r w:rsidRPr="00362A79">
        <w:rPr>
          <w:rFonts w:ascii="Liberation Serif" w:hAnsi="Liberation Serif" w:cs="Liberation Serif"/>
          <w:szCs w:val="28"/>
        </w:rPr>
        <w:t xml:space="preserve"> выполняют действия,</w:t>
      </w:r>
      <w:r w:rsidRPr="00362A79">
        <w:rPr>
          <w:rFonts w:ascii="Liberation Serif" w:eastAsia="Times New Roman" w:hAnsi="Liberation Serif" w:cs="Times New Roman"/>
          <w:szCs w:val="28"/>
        </w:rPr>
        <w:t xml:space="preserve"> предусмотренные административными регламентами предоставления муниципальных услуг, указанных в пункте 26 настоящего Административного регламента</w:t>
      </w:r>
      <w:r w:rsidRPr="00362A79">
        <w:rPr>
          <w:rFonts w:ascii="Liberation Serif" w:hAnsi="Liberation Serif" w:cs="Liberation Serif"/>
          <w:szCs w:val="28"/>
        </w:rPr>
        <w:t>.</w:t>
      </w:r>
    </w:p>
    <w:p w:rsidR="00F47CAB" w:rsidRPr="00362A79" w:rsidRDefault="00834874" w:rsidP="00F47CAB">
      <w:pPr>
        <w:pStyle w:val="aff0"/>
        <w:tabs>
          <w:tab w:val="left" w:pos="0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27. </w:t>
      </w:r>
      <w:r w:rsidR="00F94470" w:rsidRPr="00362A79">
        <w:rPr>
          <w:rFonts w:ascii="Liberation Serif" w:hAnsi="Liberation Serif" w:cs="Arial"/>
          <w:szCs w:val="28"/>
          <w:shd w:val="clear" w:color="auto" w:fill="FFFFFF"/>
        </w:rPr>
        <w:t>Департамент образования формирует и направляет в порядке межведомственного взаимодействия запросы в органы и организации в соответствии с пунктом 16 настоящего Административного регламента (за исключением УМВД)</w:t>
      </w:r>
      <w:r w:rsidR="00F47CAB" w:rsidRPr="00362A79">
        <w:rPr>
          <w:rFonts w:ascii="Liberation Serif" w:hAnsi="Liberation Serif"/>
          <w:szCs w:val="28"/>
        </w:rPr>
        <w:t>.</w:t>
      </w:r>
    </w:p>
    <w:p w:rsidR="008011F5" w:rsidRPr="00362A79" w:rsidRDefault="008011F5" w:rsidP="00F47CAB">
      <w:pPr>
        <w:autoSpaceDE w:val="0"/>
        <w:autoSpaceDN w:val="0"/>
        <w:rPr>
          <w:rFonts w:ascii="Liberation Serif" w:hAnsi="Liberation Serif" w:cs="Arial"/>
          <w:szCs w:val="28"/>
          <w:shd w:val="clear" w:color="auto" w:fill="FFFFFF"/>
        </w:rPr>
      </w:pPr>
      <w:r w:rsidRPr="00362A79">
        <w:rPr>
          <w:rFonts w:ascii="Liberation Serif" w:hAnsi="Liberation Serif"/>
          <w:szCs w:val="28"/>
        </w:rPr>
        <w:t xml:space="preserve">28. </w:t>
      </w:r>
      <w:r w:rsidR="00240B71" w:rsidRPr="00362A79">
        <w:rPr>
          <w:rFonts w:ascii="Liberation Serif" w:hAnsi="Liberation Serif" w:cs="Arial"/>
          <w:szCs w:val="28"/>
          <w:shd w:val="clear" w:color="auto" w:fill="FFFFFF"/>
        </w:rPr>
        <w:t>Запрос о предоставлении информации оформляется в письменной форме на бланке и должен содержать перечень сведений, подлежащих предоставлению, а также указание сроков предоставления информации. Запрос направляется в виде электронного документа с использованием веб-сервисов.</w:t>
      </w:r>
    </w:p>
    <w:p w:rsidR="00F94470" w:rsidRPr="00362A79" w:rsidRDefault="008011F5" w:rsidP="00F94470">
      <w:pPr>
        <w:ind w:firstLine="708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 w:cs="Arial"/>
          <w:szCs w:val="28"/>
          <w:shd w:val="clear" w:color="auto" w:fill="FFFFFF"/>
        </w:rPr>
        <w:t xml:space="preserve">29. </w:t>
      </w:r>
      <w:r w:rsidR="00F94470" w:rsidRPr="00362A79">
        <w:rPr>
          <w:rFonts w:ascii="Liberation Serif" w:hAnsi="Liberation Serif"/>
          <w:szCs w:val="28"/>
        </w:rPr>
        <w:t>В случае выявления расхождения полученных данных или их недостаточности Департамент образования для уточнения информации направляет запрос в УМВД</w:t>
      </w:r>
      <w:r w:rsidR="00F47CAB" w:rsidRPr="00362A79">
        <w:rPr>
          <w:rFonts w:ascii="Liberation Serif" w:hAnsi="Liberation Serif"/>
          <w:szCs w:val="28"/>
        </w:rPr>
        <w:t>.</w:t>
      </w:r>
    </w:p>
    <w:p w:rsidR="00F94470" w:rsidRPr="00362A79" w:rsidRDefault="008011F5" w:rsidP="00F94470">
      <w:pPr>
        <w:pStyle w:val="aff0"/>
        <w:tabs>
          <w:tab w:val="left" w:pos="709"/>
        </w:tabs>
        <w:rPr>
          <w:rFonts w:ascii="Liberation Serif" w:hAnsi="Liberation Serif" w:cs="Arial"/>
          <w:szCs w:val="28"/>
          <w:shd w:val="clear" w:color="auto" w:fill="FFFFFF"/>
        </w:rPr>
      </w:pPr>
      <w:r w:rsidRPr="00362A79">
        <w:rPr>
          <w:rFonts w:ascii="Liberation Serif" w:hAnsi="Liberation Serif" w:cs="Arial"/>
          <w:szCs w:val="28"/>
          <w:shd w:val="clear" w:color="auto" w:fill="FFFFFF"/>
        </w:rPr>
        <w:t>30.</w:t>
      </w:r>
      <w:r w:rsidR="00240B71" w:rsidRPr="00362A79">
        <w:rPr>
          <w:rFonts w:ascii="Liberation Serif" w:hAnsi="Liberation Serif" w:cs="Arial"/>
          <w:szCs w:val="28"/>
          <w:shd w:val="clear" w:color="auto" w:fill="FFFFFF"/>
        </w:rPr>
        <w:t xml:space="preserve"> Управление культуры </w:t>
      </w:r>
      <w:r w:rsidR="00240B71" w:rsidRPr="00362A79">
        <w:rPr>
          <w:rFonts w:ascii="Liberation Serif" w:hAnsi="Liberation Serif" w:cs="Liberation Serif"/>
          <w:szCs w:val="28"/>
        </w:rPr>
        <w:t>Администрации города Екатеринбурга в сроки, установленные в пункте 16 настоящего Административного регламента, направляет в Департамент образования сводную информацию о детях, получающих общее образование в подведомственных организациях</w:t>
      </w:r>
      <w:r w:rsidR="00240B71" w:rsidRPr="00362A79">
        <w:rPr>
          <w:rFonts w:ascii="Liberation Serif" w:hAnsi="Liberation Serif" w:cs="Arial"/>
          <w:szCs w:val="28"/>
          <w:shd w:val="clear" w:color="auto" w:fill="FFFFFF"/>
        </w:rPr>
        <w:t>.</w:t>
      </w:r>
    </w:p>
    <w:p w:rsidR="006F568A" w:rsidRPr="00362A79" w:rsidRDefault="006F568A" w:rsidP="006F568A">
      <w:pPr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eastAsia="Times New Roman" w:hAnsi="Liberation Serif"/>
          <w:szCs w:val="28"/>
        </w:rPr>
        <w:t>Сведения, ранее включенные в АИС «Образование», обновляются операторами персональных данных образовательных организаций в текущем режиме в следующих случаях:</w:t>
      </w:r>
      <w:r w:rsidRPr="00362A79">
        <w:rPr>
          <w:rFonts w:ascii="Liberation Serif" w:eastAsia="Times New Roman" w:hAnsi="Liberation Serif" w:cs="Times New Roman"/>
          <w:szCs w:val="28"/>
        </w:rPr>
        <w:t xml:space="preserve"> </w:t>
      </w:r>
    </w:p>
    <w:p w:rsidR="006F568A" w:rsidRPr="00362A79" w:rsidRDefault="006F568A" w:rsidP="006F568A">
      <w:pPr>
        <w:tabs>
          <w:tab w:val="left" w:pos="1134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изменение персональных данных ребенка, перечисленных в пункте 7 настоящего Административного регламента;</w:t>
      </w:r>
    </w:p>
    <w:p w:rsidR="006F568A" w:rsidRPr="00362A79" w:rsidRDefault="006F568A" w:rsidP="006F568A">
      <w:pPr>
        <w:tabs>
          <w:tab w:val="left" w:pos="1134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получение информации об обучающихся, не посещающих или 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систематически пропускающих по неуважительным причинам учебные занятия;</w:t>
      </w:r>
    </w:p>
    <w:p w:rsidR="006F568A" w:rsidRPr="00362A79" w:rsidRDefault="006F568A" w:rsidP="006F568A">
      <w:pPr>
        <w:tabs>
          <w:tab w:val="left" w:pos="1134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б обучающихся, находящихся на домашнем обучении или не получающих образование по состоянию здоровья;</w:t>
      </w:r>
    </w:p>
    <w:p w:rsidR="006F568A" w:rsidRPr="00362A79" w:rsidRDefault="006F568A" w:rsidP="006F568A">
      <w:pPr>
        <w:tabs>
          <w:tab w:val="left" w:pos="1134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б обучающихся, получающих общее образование в очно-заочной или заочной форме;</w:t>
      </w:r>
    </w:p>
    <w:p w:rsidR="00F94470" w:rsidRPr="00362A79" w:rsidRDefault="006F568A" w:rsidP="006F568A">
      <w:pPr>
        <w:pStyle w:val="aff0"/>
        <w:tabs>
          <w:tab w:val="left" w:pos="1134"/>
        </w:tabs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б экстернах, проходивших промежуточную и (или) итоговую аттестацию, по состоянию на 30 декабря и 31 мая каждого календарного года</w:t>
      </w:r>
      <w:r w:rsidR="00240B71" w:rsidRPr="00362A7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</w:p>
    <w:p w:rsidR="00240B71" w:rsidRPr="00362A79" w:rsidRDefault="006F568A" w:rsidP="004F7B17">
      <w:pPr>
        <w:pStyle w:val="aff0"/>
        <w:numPr>
          <w:ilvl w:val="0"/>
          <w:numId w:val="33"/>
        </w:numPr>
        <w:ind w:left="0" w:firstLine="709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Операторы персональных данных </w:t>
      </w:r>
      <w:r w:rsidRPr="00362A79">
        <w:rPr>
          <w:rFonts w:ascii="Liberation Serif" w:hAnsi="Liberation Serif"/>
          <w:szCs w:val="28"/>
        </w:rPr>
        <w:t>районных управлений образования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 вносят в </w:t>
      </w:r>
      <w:r w:rsidRPr="00362A79">
        <w:rPr>
          <w:rFonts w:ascii="Liberation Serif" w:hAnsi="Liberation Serif" w:cs="Liberation Serif"/>
          <w:szCs w:val="28"/>
        </w:rPr>
        <w:t xml:space="preserve">АИС «Образование» 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сведения о детях, не посещающих образовательные организации по неуважительной причине, инициативно направляемые </w:t>
      </w:r>
      <w:r w:rsidRPr="00362A79">
        <w:rPr>
          <w:rFonts w:ascii="Liberation Serif" w:hAnsi="Liberation Serif" w:cs="Liberation Serif"/>
          <w:szCs w:val="28"/>
        </w:rPr>
        <w:t xml:space="preserve">органами и учреждениями системы профилактики </w:t>
      </w:r>
      <w:r w:rsidRPr="00362A79">
        <w:rPr>
          <w:rFonts w:ascii="Liberation Serif" w:eastAsia="Times New Roman" w:hAnsi="Liberation Serif"/>
          <w:szCs w:val="28"/>
        </w:rPr>
        <w:t>по факту выявления</w:t>
      </w:r>
      <w:r w:rsidR="00240B71" w:rsidRPr="00362A7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</w:p>
    <w:p w:rsidR="00240B71" w:rsidRPr="00362A79" w:rsidRDefault="006F568A" w:rsidP="00BC11D4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hAnsi="Liberation Serif"/>
          <w:szCs w:val="28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Операторы персональных данных </w:t>
      </w:r>
      <w:r w:rsidRPr="00362A79">
        <w:rPr>
          <w:rFonts w:ascii="Liberation Serif" w:hAnsi="Liberation Serif"/>
          <w:szCs w:val="28"/>
        </w:rPr>
        <w:t>районных управлений образования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362A79">
        <w:rPr>
          <w:rFonts w:ascii="Liberation Serif" w:hAnsi="Liberation Serif"/>
          <w:szCs w:val="28"/>
        </w:rPr>
        <w:t>ведут учет полученной от подведомственных муниципальных образовательных организаций информации об отчислении обучающихся в качестве меры дисциплинарного взыскания, а также о детях, не посещающих школу по неуважительной причине, информируют Департамент образования о каждом выявленном случае в течение месяца</w:t>
      </w:r>
      <w:r w:rsidR="00240B71" w:rsidRPr="00362A79">
        <w:rPr>
          <w:rFonts w:ascii="Liberation Serif" w:hAnsi="Liberation Serif"/>
          <w:szCs w:val="28"/>
        </w:rPr>
        <w:t>.</w:t>
      </w:r>
    </w:p>
    <w:p w:rsidR="00240B71" w:rsidRPr="00362A79" w:rsidRDefault="006F568A" w:rsidP="00BC11D4">
      <w:pPr>
        <w:pStyle w:val="aff0"/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Оператор персональных данных Департамента образования вносит (импортирует) в АИС «Образование» данные о детях, получающих образование в семье, не позднее 30 дней со дня регистрации уведомлений о выборе семейной формы образования, полученных от родителей (законных представителей) несовершеннолетних</w:t>
      </w:r>
      <w:r w:rsidR="00240B71" w:rsidRPr="00362A7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</w:p>
    <w:p w:rsidR="00A32CC1" w:rsidRPr="00362A79" w:rsidRDefault="00A32CC1" w:rsidP="00BC11D4">
      <w:pPr>
        <w:pStyle w:val="aff0"/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eastAsia="Times New Roman" w:hAnsi="Liberation Serif" w:cs="Liberation Serif"/>
          <w:spacing w:val="2"/>
          <w:szCs w:val="28"/>
          <w:lang w:eastAsia="ru-RU"/>
        </w:rPr>
      </w:pPr>
      <w:r w:rsidRPr="00362A79">
        <w:rPr>
          <w:rFonts w:ascii="Liberation Serif" w:hAnsi="Liberation Serif" w:cs="Liberation Serif"/>
          <w:szCs w:val="28"/>
        </w:rPr>
        <w:t>Срок выполнения административной процедуры составляет:</w:t>
      </w:r>
    </w:p>
    <w:p w:rsidR="00A32CC1" w:rsidRPr="00362A79" w:rsidRDefault="00A32CC1" w:rsidP="00BC11D4">
      <w:pPr>
        <w:tabs>
          <w:tab w:val="left" w:pos="1134"/>
        </w:tabs>
        <w:contextualSpacing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в части актуализации сведений, содержащихся в реестре детей, при получении информации от органов и организаций, </w:t>
      </w:r>
      <w:r w:rsidRPr="00362A79">
        <w:rPr>
          <w:rFonts w:ascii="Liberation Serif" w:hAnsi="Liberation Serif"/>
        </w:rPr>
        <w:t>указанных в пункте 16 настоящего Административного регламента,</w:t>
      </w:r>
      <w:r w:rsidRPr="00362A79">
        <w:rPr>
          <w:rFonts w:ascii="Liberation Serif" w:hAnsi="Liberation Serif" w:cs="Liberation Serif"/>
          <w:szCs w:val="28"/>
        </w:rPr>
        <w:t xml:space="preserve"> а также в инициативном порядке – не более двух рабочих дней со дня получения уточненной информации;</w:t>
      </w:r>
    </w:p>
    <w:p w:rsidR="00A32CC1" w:rsidRPr="00362A79" w:rsidRDefault="00A32CC1" w:rsidP="00A32CC1">
      <w:pPr>
        <w:pStyle w:val="a4"/>
        <w:tabs>
          <w:tab w:val="left" w:pos="1134"/>
        </w:tabs>
        <w:ind w:left="0"/>
        <w:rPr>
          <w:rFonts w:ascii="Liberation Serif" w:hAnsi="Liberation Serif"/>
          <w:szCs w:val="28"/>
        </w:rPr>
      </w:pPr>
      <w:bookmarkStart w:id="5" w:name="_GoBack"/>
      <w:r w:rsidRPr="00362A79">
        <w:rPr>
          <w:rFonts w:ascii="Liberation Serif" w:hAnsi="Liberation Serif" w:cs="Liberation Serif"/>
          <w:szCs w:val="28"/>
        </w:rPr>
        <w:t xml:space="preserve">в части внесения в реестр первичных данных о детях в рамках предоставления муниципальной услуги </w:t>
      </w:r>
      <w:r w:rsidRPr="00362A79">
        <w:rPr>
          <w:rFonts w:ascii="Liberation Serif" w:hAnsi="Liberation Serif"/>
          <w:szCs w:val="28"/>
        </w:rPr>
        <w:t xml:space="preserve">– в течение срока регистрации заявления, </w:t>
      </w:r>
      <w:r w:rsidRPr="00362A79">
        <w:rPr>
          <w:rFonts w:ascii="Liberation Serif" w:eastAsia="Times New Roman" w:hAnsi="Liberation Serif" w:cs="Liberation Serif"/>
          <w:szCs w:val="28"/>
          <w:lang w:eastAsia="ru-RU"/>
        </w:rPr>
        <w:t>определенного соответствующим административным регламентом предоставления муниципальной услуги, указанного в пункте 26 настоящего Административного регламента</w:t>
      </w:r>
      <w:bookmarkEnd w:id="5"/>
      <w:r w:rsidR="00240B71" w:rsidRPr="00362A79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.</w:t>
      </w:r>
    </w:p>
    <w:p w:rsidR="00240B71" w:rsidRPr="00362A79" w:rsidRDefault="00A32CC1" w:rsidP="004F7B17">
      <w:pPr>
        <w:pStyle w:val="a4"/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Результатом выполнения административной процедуры является наличие в реестре детей актуальных сведений о детях, фактически обучающихся в общеобразовательных организациях, постоянно или временно проживающих (пребывающих) на территории муниципального образования «город Екатеринбург» и подлежащих обучению по основным образовательным программам</w:t>
      </w:r>
      <w:r w:rsidR="00240B71" w:rsidRPr="00362A79">
        <w:rPr>
          <w:rFonts w:ascii="Liberation Serif" w:hAnsi="Liberation Serif" w:cs="Liberation Serif"/>
          <w:szCs w:val="28"/>
        </w:rPr>
        <w:t>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A32CC1" w:rsidRPr="00362A79" w:rsidRDefault="00A32CC1" w:rsidP="00A32CC1">
      <w:pPr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Глава 3. Архивация и удаление сведений из АИС «Образование»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4D6CF3" w:rsidRPr="00362A79" w:rsidRDefault="00240B71" w:rsidP="004F7B17">
      <w:pPr>
        <w:pStyle w:val="aff0"/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 </w:t>
      </w:r>
      <w:r w:rsidR="004D6CF3" w:rsidRPr="00362A79">
        <w:rPr>
          <w:rFonts w:ascii="Liberation Serif" w:hAnsi="Liberation Serif" w:cs="Liberation Serif"/>
          <w:szCs w:val="28"/>
        </w:rPr>
        <w:t xml:space="preserve">Основанием для начала выполнения административной процедуры </w:t>
      </w:r>
      <w:r w:rsidR="004D6CF3" w:rsidRPr="00362A79">
        <w:rPr>
          <w:rFonts w:ascii="Liberation Serif" w:hAnsi="Liberation Serif" w:cs="Liberation Serif"/>
          <w:szCs w:val="28"/>
        </w:rPr>
        <w:lastRenderedPageBreak/>
        <w:t>является:</w:t>
      </w:r>
    </w:p>
    <w:p w:rsidR="00240B71" w:rsidRPr="00362A79" w:rsidRDefault="00240B71" w:rsidP="004F7B17">
      <w:pPr>
        <w:pStyle w:val="aff0"/>
        <w:tabs>
          <w:tab w:val="left" w:pos="1134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при архивации сведений из АИС «Образование» – получение информации о выбытии несовершеннолетнего обучающегося из муниципального образования «город Екатеринбург» или отчислении из образовательной организации лиц, </w:t>
      </w:r>
      <w:r w:rsidRPr="00362A79">
        <w:rPr>
          <w:rFonts w:ascii="Liberation Serif" w:hAnsi="Liberation Serif"/>
          <w:szCs w:val="28"/>
        </w:rPr>
        <w:t>достигших возраста 18 лет и получивших среднее общее образование;</w:t>
      </w:r>
    </w:p>
    <w:p w:rsidR="00240B71" w:rsidRPr="00362A79" w:rsidRDefault="00240B71" w:rsidP="004F7B17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/>
          <w:szCs w:val="28"/>
        </w:rPr>
        <w:t xml:space="preserve">при удалении сведений из </w:t>
      </w:r>
      <w:r w:rsidRPr="00362A79">
        <w:rPr>
          <w:rFonts w:ascii="Liberation Serif" w:hAnsi="Liberation Serif" w:cs="Liberation Serif"/>
          <w:szCs w:val="28"/>
        </w:rPr>
        <w:t>АИС «Образование»</w:t>
      </w:r>
      <w:r w:rsidRPr="00362A79">
        <w:rPr>
          <w:rFonts w:ascii="Liberation Serif" w:hAnsi="Liberation Serif"/>
          <w:szCs w:val="28"/>
        </w:rPr>
        <w:t xml:space="preserve"> – истечение срока хранения данных</w:t>
      </w:r>
      <w:r w:rsidRPr="00362A79">
        <w:rPr>
          <w:rFonts w:ascii="Liberation Serif" w:hAnsi="Liberation Serif" w:cs="Liberation Serif"/>
          <w:szCs w:val="28"/>
        </w:rPr>
        <w:t>.</w:t>
      </w:r>
    </w:p>
    <w:p w:rsidR="00240B71" w:rsidRPr="00362A79" w:rsidRDefault="00240B71" w:rsidP="004F7B17">
      <w:pPr>
        <w:pStyle w:val="aff0"/>
        <w:numPr>
          <w:ilvl w:val="0"/>
          <w:numId w:val="3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 </w:t>
      </w:r>
      <w:r w:rsidR="004D6CF3" w:rsidRPr="00362A79">
        <w:rPr>
          <w:rFonts w:ascii="Liberation Serif" w:hAnsi="Liberation Serif" w:cs="Liberation Serif"/>
          <w:szCs w:val="28"/>
        </w:rPr>
        <w:t xml:space="preserve">В рамках выполнения архивации оператор персональных данных образовательной </w:t>
      </w:r>
      <w:r w:rsidR="004D6CF3" w:rsidRPr="00362A79">
        <w:rPr>
          <w:rFonts w:ascii="Liberation Serif" w:hAnsi="Liberation Serif"/>
          <w:szCs w:val="28"/>
        </w:rPr>
        <w:t>организации</w:t>
      </w:r>
      <w:r w:rsidRPr="00362A79">
        <w:rPr>
          <w:rFonts w:ascii="Liberation Serif" w:hAnsi="Liberation Serif" w:cs="Liberation Serif"/>
          <w:szCs w:val="28"/>
        </w:rPr>
        <w:t>:</w:t>
      </w:r>
    </w:p>
    <w:p w:rsidR="00240B71" w:rsidRPr="00362A79" w:rsidRDefault="00240B71" w:rsidP="004F7B17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в течение учебного года в ручном режиме вводит актуальные данные о выбывших обучающихся в модуль «Архив» АИС «Образование»;</w:t>
      </w:r>
    </w:p>
    <w:p w:rsidR="00240B71" w:rsidRPr="00362A79" w:rsidRDefault="00240B71" w:rsidP="004F7B17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ежегодно в период с 1 по 31 июля формирует списки лиц, отчисленных из образовательной </w:t>
      </w:r>
      <w:r w:rsidRPr="00362A79">
        <w:rPr>
          <w:rFonts w:ascii="Liberation Serif" w:hAnsi="Liberation Serif"/>
          <w:szCs w:val="28"/>
        </w:rPr>
        <w:t>организации</w:t>
      </w:r>
      <w:r w:rsidRPr="00362A79">
        <w:rPr>
          <w:rFonts w:ascii="Liberation Serif" w:hAnsi="Liberation Serif" w:cs="Liberation Serif"/>
          <w:szCs w:val="28"/>
        </w:rPr>
        <w:t xml:space="preserve"> в связи с завершением обучения, сведения о которых подлежат перемещению в архив.</w:t>
      </w:r>
    </w:p>
    <w:p w:rsidR="004D6CF3" w:rsidRPr="00362A79" w:rsidRDefault="00240B71" w:rsidP="004F7B17">
      <w:pPr>
        <w:pStyle w:val="aff0"/>
        <w:numPr>
          <w:ilvl w:val="0"/>
          <w:numId w:val="33"/>
        </w:numPr>
        <w:tabs>
          <w:tab w:val="left" w:pos="851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 </w:t>
      </w:r>
      <w:r w:rsidR="004D6CF3" w:rsidRPr="00362A79">
        <w:rPr>
          <w:rFonts w:ascii="Liberation Serif" w:hAnsi="Liberation Serif" w:cs="Liberation Serif"/>
          <w:szCs w:val="28"/>
        </w:rPr>
        <w:t>В соответствии с подготовленными списками осуществляется перемещение сведений в архивный информационный ресурс специалистом технической поддержки АИС «Образование»</w:t>
      </w:r>
      <w:r w:rsidRPr="00362A79">
        <w:rPr>
          <w:rFonts w:ascii="Liberation Serif" w:hAnsi="Liberation Serif" w:cs="Liberation Serif"/>
          <w:szCs w:val="28"/>
        </w:rPr>
        <w:t xml:space="preserve">. </w:t>
      </w:r>
    </w:p>
    <w:p w:rsidR="00240B71" w:rsidRPr="00362A79" w:rsidRDefault="004D6CF3" w:rsidP="004F7B17">
      <w:pPr>
        <w:pStyle w:val="aff0"/>
        <w:numPr>
          <w:ilvl w:val="0"/>
          <w:numId w:val="33"/>
        </w:numPr>
        <w:tabs>
          <w:tab w:val="left" w:pos="851"/>
        </w:tabs>
        <w:ind w:left="0" w:firstLine="709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Архив размещается в отдельном локальном хранилище, доступ к которому предоставляется в соответствии с требованиями законодательства к хранению персональных данных</w:t>
      </w:r>
      <w:r w:rsidR="00240B71" w:rsidRPr="00362A79">
        <w:rPr>
          <w:rFonts w:ascii="Liberation Serif" w:hAnsi="Liberation Serif" w:cs="Liberation Serif"/>
          <w:szCs w:val="28"/>
        </w:rPr>
        <w:t>. Данные архива обновляются каждый календарный год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41. По истечении пяти лет со дня архивации сведения о выбывших обучающихся автоматически удаляются (стираются) с машинного носителя информации.</w:t>
      </w:r>
    </w:p>
    <w:p w:rsidR="00240B71" w:rsidRPr="00362A79" w:rsidRDefault="00240B71" w:rsidP="00240B71">
      <w:pPr>
        <w:pStyle w:val="aff0"/>
        <w:tabs>
          <w:tab w:val="left" w:pos="993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42. Срок выполнения административной процедуры при архивации сведений о выбывших обучающихся составляет </w:t>
      </w:r>
      <w:r w:rsidRPr="00362A79">
        <w:rPr>
          <w:rFonts w:ascii="Liberation Serif" w:hAnsi="Liberation Serif"/>
          <w:szCs w:val="28"/>
        </w:rPr>
        <w:t xml:space="preserve">не более двух рабочих дней со дня издания распорядительного акта руководителя образовательной организации об отчислении обучающихся или получения иных сведений об их выбытии. </w:t>
      </w:r>
    </w:p>
    <w:p w:rsidR="00240B71" w:rsidRPr="00362A79" w:rsidRDefault="00240B71" w:rsidP="00240B7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еремещение в архив сведений о лицах, завершивших обучение по основным образовательным программам, и удаление сведений из реестра детей осуществляется ежегодно с 1 по 31 июля.</w:t>
      </w:r>
    </w:p>
    <w:p w:rsidR="00240B71" w:rsidRPr="00362A79" w:rsidRDefault="00240B71" w:rsidP="00240B7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43. Результатом выполнения административной процедуры является обновленный архив данных АИС «Образование»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Глава 4. Обеспечение функционирования и работоспособности                               АИС «Образование»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240B71" w:rsidRPr="00362A79" w:rsidRDefault="00240B71" w:rsidP="00240B71">
      <w:pPr>
        <w:pStyle w:val="ae"/>
        <w:tabs>
          <w:tab w:val="left" w:pos="993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 xml:space="preserve">44. Основанием для начала выполнения административной процедуры является </w:t>
      </w:r>
      <w:r w:rsidRPr="00362A79">
        <w:rPr>
          <w:rFonts w:ascii="Liberation Serif" w:hAnsi="Liberation Serif"/>
          <w:sz w:val="28"/>
          <w:szCs w:val="28"/>
        </w:rPr>
        <w:t>наличие модуля АИС «Образование», содержащего сведения о детях, подлежащих обучению по основным образовательным программам в образовательных организациях на территории муниципального образования «город Екатеринбург».</w:t>
      </w:r>
    </w:p>
    <w:p w:rsidR="00240B71" w:rsidRPr="00362A79" w:rsidRDefault="00240B71" w:rsidP="00240B71">
      <w:pPr>
        <w:pStyle w:val="12"/>
        <w:tabs>
          <w:tab w:val="left" w:pos="993"/>
        </w:tabs>
        <w:rPr>
          <w:rFonts w:ascii="Liberation Serif" w:hAnsi="Liberation Serif" w:cs="Liberation Serif"/>
        </w:rPr>
      </w:pPr>
      <w:r w:rsidRPr="00362A79">
        <w:rPr>
          <w:rFonts w:ascii="Liberation Serif" w:hAnsi="Liberation Serif"/>
        </w:rPr>
        <w:t xml:space="preserve">45. </w:t>
      </w:r>
      <w:r w:rsidRPr="00362A79">
        <w:rPr>
          <w:rFonts w:ascii="Liberation Serif" w:hAnsi="Liberation Serif" w:cs="Liberation Serif"/>
        </w:rPr>
        <w:t xml:space="preserve">Ответственными за выполнение административной процедуры </w:t>
      </w:r>
      <w:r w:rsidRPr="00362A79">
        <w:rPr>
          <w:rFonts w:ascii="Liberation Serif" w:hAnsi="Liberation Serif" w:cs="Liberation Serif"/>
        </w:rPr>
        <w:lastRenderedPageBreak/>
        <w:t>являются:</w:t>
      </w:r>
    </w:p>
    <w:p w:rsidR="00240B71" w:rsidRPr="00362A79" w:rsidRDefault="00240B71" w:rsidP="00240B71">
      <w:pPr>
        <w:pStyle w:val="ae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>1) Департамент информатизации в части обеспечения:</w:t>
      </w:r>
    </w:p>
    <w:p w:rsidR="00240B71" w:rsidRPr="00362A79" w:rsidRDefault="00240B71" w:rsidP="00240B71">
      <w:pPr>
        <w:pStyle w:val="ae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>функционирования и работоспособности коммутационного оборудования и системного программного обеспечения АИС «Образование», серверного оборудования, на котором расположена АИС «Образование»;</w:t>
      </w:r>
    </w:p>
    <w:p w:rsidR="00240B71" w:rsidRPr="00362A79" w:rsidRDefault="00240B71" w:rsidP="00240B71">
      <w:pPr>
        <w:pStyle w:val="ae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>защиты информации, содержащейся в АИС «Образование», каналов связи и передачи персональных данных;</w:t>
      </w:r>
    </w:p>
    <w:p w:rsidR="00240B71" w:rsidRPr="00362A79" w:rsidRDefault="00240B71" w:rsidP="00240B71">
      <w:pPr>
        <w:pStyle w:val="ae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 xml:space="preserve">2) Департамент образования в части обеспечения ведения реестра детей </w:t>
      </w:r>
      <w:r w:rsidRPr="00362A79">
        <w:rPr>
          <w:rFonts w:ascii="Liberation Serif" w:hAnsi="Liberation Serif"/>
          <w:sz w:val="28"/>
          <w:szCs w:val="28"/>
        </w:rPr>
        <w:t>в возрасте от 0 до 18 лет,</w:t>
      </w:r>
      <w:r w:rsidRPr="00362A79">
        <w:t xml:space="preserve"> </w:t>
      </w:r>
      <w:r w:rsidRPr="00362A79">
        <w:rPr>
          <w:rFonts w:ascii="Liberation Serif" w:hAnsi="Liberation Serif"/>
          <w:sz w:val="28"/>
          <w:szCs w:val="28"/>
        </w:rPr>
        <w:t xml:space="preserve">фактически обучающихся в общеобразовательных организациях, постоянно или временно проживающих (пребывающих) на территории муниципального образования «город Екатеринбург», посредством </w:t>
      </w:r>
      <w:r w:rsidRPr="00362A79">
        <w:rPr>
          <w:rFonts w:ascii="Liberation Serif" w:hAnsi="Liberation Serif" w:cs="Liberation Serif"/>
          <w:sz w:val="28"/>
          <w:szCs w:val="28"/>
        </w:rPr>
        <w:t xml:space="preserve">  АИС «Образование».</w:t>
      </w:r>
    </w:p>
    <w:p w:rsidR="00240B71" w:rsidRPr="00362A79" w:rsidRDefault="00240B71" w:rsidP="00240B7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46. </w:t>
      </w:r>
      <w:r w:rsidR="004D6CF3" w:rsidRPr="00362A79">
        <w:rPr>
          <w:rFonts w:ascii="Liberation Serif" w:hAnsi="Liberation Serif" w:cs="Liberation Serif"/>
          <w:szCs w:val="28"/>
        </w:rPr>
        <w:t>В рамках выполнения административной процедуры специалисты Департамента информатизации, ответственные за функционирование АИС «Образование», осуществляют следующие действия</w:t>
      </w:r>
      <w:r w:rsidRPr="00362A79">
        <w:rPr>
          <w:rFonts w:ascii="Liberation Serif" w:hAnsi="Liberation Serif" w:cs="Liberation Serif"/>
          <w:szCs w:val="28"/>
        </w:rPr>
        <w:t>:</w:t>
      </w:r>
    </w:p>
    <w:p w:rsidR="00240B71" w:rsidRPr="00362A79" w:rsidRDefault="00240B71" w:rsidP="00240B7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контроль функционирования и работоспособности программных и аппаратных средств (в том числе с использованием специализированных программ мониторинга);</w:t>
      </w:r>
    </w:p>
    <w:p w:rsidR="00240B71" w:rsidRPr="00362A79" w:rsidRDefault="00240B71" w:rsidP="00240B71">
      <w:pPr>
        <w:pStyle w:val="aff0"/>
        <w:tabs>
          <w:tab w:val="left" w:pos="993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выявление и устранение причин сбоев в функционировании программных и аппаратных средств (в штатном режиме, при возникновении нештатных ситуаций)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47. В случае возникновения ошибок и сбоев, нештатных ситуаций в работе одного или нескольких компонентов АИС «Образование» ответственное лицо, в компетенцию которого входит обеспечение функционирования и работоспособности данного компонента: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в течение одного часа оповещает ответственного технического специалиста Департамента образования о факте возникновения и сроках устранения сбоя, ошибки, нештатной ситуации;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обеспечивает устранение сбоя, ошибки, нештатной ситуации в указанные сроки;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редпринимает меры для недопущения сбоев, ошибок и нештатных ситуаций в дальнейшем.</w:t>
      </w:r>
    </w:p>
    <w:p w:rsidR="00240B71" w:rsidRPr="00362A79" w:rsidRDefault="00240B71" w:rsidP="00240B71">
      <w:pPr>
        <w:pStyle w:val="12"/>
        <w:tabs>
          <w:tab w:val="left" w:pos="1134"/>
        </w:tabs>
        <w:rPr>
          <w:rFonts w:ascii="Liberation Serif" w:hAnsi="Liberation Serif" w:cs="Liberation Serif"/>
        </w:rPr>
      </w:pPr>
      <w:r w:rsidRPr="00362A79">
        <w:rPr>
          <w:rFonts w:ascii="Liberation Serif" w:hAnsi="Liberation Serif" w:cs="Liberation Serif"/>
        </w:rPr>
        <w:t>48. Обеспечение функционирования и работоспособности АИС «Образование» осуществляется непрерывно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49. </w:t>
      </w:r>
      <w:r w:rsidR="004D6CF3" w:rsidRPr="00362A79">
        <w:rPr>
          <w:rFonts w:ascii="Liberation Serif" w:hAnsi="Liberation Serif" w:cs="Liberation Serif"/>
          <w:szCs w:val="28"/>
        </w:rPr>
        <w:t>Результатом выполнения административной процедуры является факт непрерывной бесперебойной работы АИС «Образование»</w:t>
      </w:r>
      <w:r w:rsidRPr="00362A79">
        <w:rPr>
          <w:rFonts w:ascii="Liberation Serif" w:hAnsi="Liberation Serif" w:cs="Liberation Serif"/>
          <w:szCs w:val="28"/>
        </w:rPr>
        <w:t>.</w:t>
      </w:r>
    </w:p>
    <w:p w:rsidR="00240B71" w:rsidRPr="00362A79" w:rsidRDefault="00240B71" w:rsidP="00016256">
      <w:pPr>
        <w:pStyle w:val="aff0"/>
        <w:tabs>
          <w:tab w:val="left" w:pos="1134"/>
        </w:tabs>
        <w:ind w:firstLine="0"/>
        <w:rPr>
          <w:rFonts w:ascii="Liberation Serif" w:hAnsi="Liberation Serif" w:cs="Liberation Serif"/>
          <w:szCs w:val="28"/>
        </w:rPr>
      </w:pPr>
    </w:p>
    <w:p w:rsidR="004D6CF3" w:rsidRPr="00362A79" w:rsidRDefault="004D6CF3" w:rsidP="004D6CF3">
      <w:pPr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РАЗДЕЛ 4</w:t>
      </w:r>
    </w:p>
    <w:p w:rsidR="004D6CF3" w:rsidRPr="00362A79" w:rsidRDefault="004D6CF3" w:rsidP="004D6CF3">
      <w:pPr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ПОРЯДОК И ФОРМЫ КОНТРОЛЯ ЗА ИСПОЛНЕНИЕМ МУНИЦИПАЛЬНОЙ ФУНКЦИИ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b/>
          <w:szCs w:val="28"/>
        </w:rPr>
      </w:pP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50. </w:t>
      </w:r>
      <w:r w:rsidR="004D6CF3" w:rsidRPr="00362A79">
        <w:rPr>
          <w:rFonts w:ascii="Liberation Serif" w:hAnsi="Liberation Serif" w:cs="Liberation Serif"/>
          <w:szCs w:val="28"/>
        </w:rPr>
        <w:t xml:space="preserve">Контроль за исполнением муниципальной функции осуществляет Департамент образования </w:t>
      </w:r>
      <w:r w:rsidR="004D6CF3" w:rsidRPr="00362A79">
        <w:rPr>
          <w:rFonts w:ascii="Liberation Serif" w:hAnsi="Liberation Serif"/>
          <w:szCs w:val="28"/>
        </w:rPr>
        <w:t>в форме текущего контроля, проведения внеплановых проверок полноты и качества исполнения муниципальной функции</w:t>
      </w:r>
      <w:r w:rsidRPr="00362A79">
        <w:rPr>
          <w:rFonts w:ascii="Liberation Serif" w:hAnsi="Liberation Serif"/>
          <w:szCs w:val="28"/>
        </w:rPr>
        <w:t>.</w:t>
      </w:r>
    </w:p>
    <w:p w:rsidR="00240B71" w:rsidRPr="00362A79" w:rsidRDefault="00240B71" w:rsidP="00240B71">
      <w:pPr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lastRenderedPageBreak/>
        <w:t>51. Текущий контроль за соблюдением и исполнением специалистами Департамента образования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принятием ими решений, а также текущий контроль за соблюдением полноты и качества исполнения муниципальной функции осуществляется начальником Департамента образования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52. Руководители отраслевых (функциональных) органов Администрации города Екатеринбурга, участвующих в исполнении муниципальной функции, несут ответственность в соответствии с законодательством Российской Федерации за нарушение требований настоящего Административного регламента, требований законодательства Российской Федерации в сфере обработки персональных данных. 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53. Периодичность плановых проверок полноты и качества выполнения административных процедур и действий в ходе исполнения муниципальной функции устанавливается руководителями отраслевых (функциональных) органов Администрации города Екатеринбурга, участвующих в исполнении муниципальной функции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54. </w:t>
      </w:r>
      <w:r w:rsidR="004D6CF3" w:rsidRPr="00362A79">
        <w:rPr>
          <w:rFonts w:ascii="Liberation Serif" w:hAnsi="Liberation Serif" w:cs="Liberation Serif"/>
          <w:szCs w:val="28"/>
        </w:rPr>
        <w:t>Внеплановые проверки исполнения муниципальной функции могут быть организованы в любое время начальником Департамента образования на основании поступившей в Департамент образования жалобы заинтересованного лица о нарушении законодательства Российской Федерации в сфере обработки персональных данных, а также на основании докладной записки заместителя начальника Департамента образования по вопросам функционирования образовательного комплекса</w:t>
      </w:r>
      <w:r w:rsidRPr="00362A79">
        <w:rPr>
          <w:rFonts w:ascii="Liberation Serif" w:hAnsi="Liberation Serif" w:cs="Liberation Serif"/>
          <w:szCs w:val="28"/>
        </w:rPr>
        <w:t xml:space="preserve">. 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55. </w:t>
      </w:r>
      <w:r w:rsidRPr="00362A79">
        <w:rPr>
          <w:rFonts w:ascii="Liberation Serif" w:hAnsi="Liberation Serif"/>
        </w:rPr>
        <w:t>По результатам проверки составляется акт проверки, в котором отмечаются выявленные недостатки и предложения об их устранении.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56. Специалисты отраслевых (функциональных) органов Администрации города Екатеринбурга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240B71" w:rsidRPr="00362A79" w:rsidRDefault="00240B71" w:rsidP="00240B71">
      <w:pPr>
        <w:pStyle w:val="ae"/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 xml:space="preserve">57. </w:t>
      </w:r>
      <w:r w:rsidR="006E03F3" w:rsidRPr="00362A79">
        <w:rPr>
          <w:rFonts w:ascii="Liberation Serif" w:hAnsi="Liberation Serif"/>
          <w:sz w:val="28"/>
          <w:szCs w:val="28"/>
        </w:rPr>
        <w:t>Контроль за исполнением муниципальной функции со стороны граждан, их объединений и организаций является самостоятельной формой контроля. Граждане вправе запросить информацию о порядке исполнения муниципальной функции в районных управлениях образования и Департаменте образования. Отраслевые (функциональные) органы Администрации города Екатеринбурга и районные управления образования, участвующие в исполнении муниципальной функции, обязаны предоставить в ответ на поступившее обращение (запрос) полную, актуальную и достоверную информацию о порядке исполнения муниципальной функции, а также разъяснить порядок досудебного рассмотрения обращений (жалоб) в процессе ее исполнения</w:t>
      </w:r>
      <w:r w:rsidRPr="00362A79">
        <w:rPr>
          <w:rFonts w:ascii="Liberation Serif" w:hAnsi="Liberation Serif"/>
          <w:sz w:val="28"/>
          <w:szCs w:val="28"/>
        </w:rPr>
        <w:t>.</w:t>
      </w:r>
    </w:p>
    <w:p w:rsidR="00240B71" w:rsidRPr="00362A79" w:rsidRDefault="00240B71" w:rsidP="00240B71">
      <w:pPr>
        <w:pStyle w:val="aff0"/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</w:p>
    <w:p w:rsidR="006E03F3" w:rsidRPr="00362A79" w:rsidRDefault="006E03F3" w:rsidP="006E03F3">
      <w:pPr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>РАЗДЕЛ 5</w:t>
      </w:r>
    </w:p>
    <w:p w:rsidR="006E03F3" w:rsidRPr="00362A79" w:rsidRDefault="006E03F3" w:rsidP="006E03F3">
      <w:pPr>
        <w:tabs>
          <w:tab w:val="left" w:pos="1134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ДОСУДЕБНЫЙ (ВНЕСУДЕБНЫЙ) ПОРЯДОК ОБЖАЛОВАНИЯ РЕШЕНИЙ И ДЕЙСТВИЙ (БЕЗДЕЙСТВИЯ) ОРГАНА, ИСПОЛНЯЮЩЕГО МУНИЦИПАЛЬНУЮ ФУНКЦИЮ, А ТАКЖЕ ЕГО ДОЛЖНОСТНЫХ ЛИЦ </w:t>
      </w:r>
      <w:r w:rsidRPr="00362A79">
        <w:rPr>
          <w:rFonts w:ascii="Liberation Serif" w:hAnsi="Liberation Serif" w:cs="Liberation Serif"/>
          <w:szCs w:val="28"/>
        </w:rPr>
        <w:br/>
        <w:t>И ИНЫХ МУНИЦИПАЛЬНЫХ СЛУЖАЩИХ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 w:cs="Liberation Serif"/>
          <w:szCs w:val="28"/>
        </w:rPr>
      </w:pP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eastAsia="Calibri" w:hAnsi="Liberation Serif" w:cs="Liberation Serif"/>
          <w:szCs w:val="28"/>
        </w:rPr>
      </w:pPr>
      <w:r w:rsidRPr="00362A79">
        <w:rPr>
          <w:rFonts w:ascii="Liberation Serif" w:hAnsi="Liberation Serif" w:cs="Liberation Serif"/>
          <w:szCs w:val="28"/>
        </w:rPr>
        <w:t xml:space="preserve">58. </w:t>
      </w:r>
      <w:r w:rsidR="006E03F3" w:rsidRPr="00362A79">
        <w:rPr>
          <w:rFonts w:ascii="Liberation Serif" w:eastAsia="Calibri" w:hAnsi="Liberation Serif" w:cs="Liberation Serif"/>
          <w:szCs w:val="28"/>
        </w:rPr>
        <w:t>Заинтересованные лица имеют право на досудебное (внесудебное) обжалование действий (бездействия) органа, исполняющего муниципальную функцию, должностных лиц и иных муниципальных служащих, участвующих в исполнении муниципальной функции, а также решений, принятых в ходе исполнения муниципальной функции</w:t>
      </w:r>
      <w:r w:rsidRPr="00362A79">
        <w:rPr>
          <w:rFonts w:ascii="Liberation Serif" w:eastAsia="Calibri" w:hAnsi="Liberation Serif" w:cs="Liberation Serif"/>
          <w:szCs w:val="28"/>
        </w:rPr>
        <w:t>.</w:t>
      </w:r>
    </w:p>
    <w:p w:rsidR="00240B71" w:rsidRPr="00362A79" w:rsidRDefault="00240B71" w:rsidP="00240B71">
      <w:pPr>
        <w:pStyle w:val="ae"/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eastAsia="Calibri" w:hAnsi="Liberation Serif" w:cs="Liberation Serif"/>
          <w:sz w:val="28"/>
          <w:szCs w:val="28"/>
        </w:rPr>
        <w:t xml:space="preserve">59. </w:t>
      </w:r>
      <w:r w:rsidRPr="00362A79">
        <w:rPr>
          <w:rFonts w:ascii="Liberation Serif" w:hAnsi="Liberation Serif"/>
          <w:sz w:val="28"/>
          <w:szCs w:val="28"/>
        </w:rPr>
        <w:t xml:space="preserve">Для рассмотрения жалоба подается: </w:t>
      </w:r>
    </w:p>
    <w:p w:rsidR="00240B71" w:rsidRPr="00362A79" w:rsidRDefault="00240B71" w:rsidP="00240B71">
      <w:pPr>
        <w:pStyle w:val="ae"/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hAnsi="Liberation Serif"/>
          <w:sz w:val="28"/>
          <w:szCs w:val="28"/>
        </w:rPr>
        <w:t xml:space="preserve">в письменной форме – в Департамент образования, Департамент организационного и документационного обеспечения Администрации города Екатеринбурга на личном приеме, по почте или электронной почте; </w:t>
      </w:r>
    </w:p>
    <w:p w:rsidR="00240B71" w:rsidRPr="00362A79" w:rsidRDefault="00240B71" w:rsidP="00240B71">
      <w:pPr>
        <w:pStyle w:val="aff0"/>
        <w:tabs>
          <w:tab w:val="left" w:pos="1134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в электронной форме – посредством сервиса «Подать жалобу» сайта «Личный кабинет гражданина» (</w:t>
      </w:r>
      <w:proofErr w:type="spellStart"/>
      <w:r w:rsidRPr="00362A79">
        <w:rPr>
          <w:rFonts w:ascii="Liberation Serif" w:hAnsi="Liberation Serif"/>
          <w:szCs w:val="28"/>
        </w:rPr>
        <w:t>кабинет</w:t>
      </w:r>
      <w:proofErr w:type="gramStart"/>
      <w:r w:rsidRPr="00362A79">
        <w:rPr>
          <w:rFonts w:ascii="Liberation Serif" w:hAnsi="Liberation Serif"/>
          <w:szCs w:val="28"/>
        </w:rPr>
        <w:t>.е</w:t>
      </w:r>
      <w:proofErr w:type="gramEnd"/>
      <w:r w:rsidRPr="00362A79">
        <w:rPr>
          <w:rFonts w:ascii="Liberation Serif" w:hAnsi="Liberation Serif"/>
          <w:szCs w:val="28"/>
        </w:rPr>
        <w:t>катеринбург.рф</w:t>
      </w:r>
      <w:proofErr w:type="spellEnd"/>
      <w:r w:rsidRPr="00362A79">
        <w:rPr>
          <w:rFonts w:ascii="Liberation Serif" w:hAnsi="Liberation Serif"/>
          <w:szCs w:val="28"/>
        </w:rPr>
        <w:t xml:space="preserve">). </w:t>
      </w:r>
    </w:p>
    <w:p w:rsidR="00240B71" w:rsidRPr="00362A79" w:rsidRDefault="00240B71" w:rsidP="00240B71">
      <w:pPr>
        <w:pStyle w:val="ae"/>
        <w:tabs>
          <w:tab w:val="left" w:pos="1134"/>
        </w:tabs>
        <w:rPr>
          <w:rFonts w:ascii="Liberation Serif" w:eastAsia="Calibri" w:hAnsi="Liberation Serif" w:cs="Liberation Serif"/>
          <w:sz w:val="28"/>
          <w:szCs w:val="28"/>
        </w:rPr>
      </w:pPr>
      <w:r w:rsidRPr="00362A79">
        <w:rPr>
          <w:rFonts w:ascii="Liberation Serif" w:eastAsia="Calibri" w:hAnsi="Liberation Serif" w:cs="Liberation Serif"/>
          <w:sz w:val="28"/>
          <w:szCs w:val="28"/>
        </w:rPr>
        <w:t>60. Жалоба подается на имя:</w:t>
      </w:r>
    </w:p>
    <w:p w:rsidR="006E03F3" w:rsidRPr="00362A79" w:rsidRDefault="006E03F3" w:rsidP="006E03F3">
      <w:pPr>
        <w:tabs>
          <w:tab w:val="left" w:pos="1134"/>
        </w:tabs>
        <w:rPr>
          <w:rFonts w:ascii="Liberation Serif" w:eastAsia="Calibri" w:hAnsi="Liberation Serif" w:cs="Liberation Serif"/>
          <w:szCs w:val="28"/>
        </w:rPr>
      </w:pPr>
      <w:r w:rsidRPr="00362A79">
        <w:rPr>
          <w:rFonts w:ascii="Liberation Serif" w:eastAsia="Calibri" w:hAnsi="Liberation Serif" w:cs="Liberation Serif"/>
          <w:szCs w:val="28"/>
        </w:rPr>
        <w:t>Главы Екатеринбурга – при обжаловании решений и действий (бездействия) заместителя Главы Екатеринбурга, осуществляющего полномочия по координации и контролю деятельности Департамента образования, принятых (осуществленных) в ходе исполнения муниципальной функции;</w:t>
      </w:r>
    </w:p>
    <w:p w:rsidR="006E03F3" w:rsidRPr="00362A79" w:rsidRDefault="006E03F3" w:rsidP="006E03F3">
      <w:pPr>
        <w:tabs>
          <w:tab w:val="left" w:pos="1134"/>
        </w:tabs>
        <w:autoSpaceDE w:val="0"/>
        <w:autoSpaceDN w:val="0"/>
        <w:rPr>
          <w:rFonts w:ascii="Liberation Serif" w:hAnsi="Liberation Serif"/>
          <w:szCs w:val="28"/>
        </w:rPr>
      </w:pPr>
      <w:r w:rsidRPr="00362A79">
        <w:rPr>
          <w:rFonts w:ascii="Liberation Serif" w:eastAsia="Times New Roman" w:hAnsi="Liberation Serif" w:cs="Times New Roman"/>
          <w:szCs w:val="28"/>
          <w:lang w:eastAsia="ru-RU"/>
        </w:rPr>
        <w:t xml:space="preserve">заместителя Главы Екатеринбурга, </w:t>
      </w:r>
      <w:r w:rsidRPr="00362A79">
        <w:rPr>
          <w:rFonts w:ascii="Liberation Serif" w:hAnsi="Liberation Serif" w:cs="Times New Roman"/>
          <w:szCs w:val="28"/>
        </w:rPr>
        <w:t xml:space="preserve">осуществляющего полномочия по координации и контролю деятельности </w:t>
      </w:r>
      <w:r w:rsidRPr="00362A79">
        <w:rPr>
          <w:rFonts w:ascii="Liberation Serif" w:eastAsia="Calibri" w:hAnsi="Liberation Serif" w:cs="Liberation Serif"/>
          <w:szCs w:val="28"/>
        </w:rPr>
        <w:t xml:space="preserve">Департамента образования, </w:t>
      </w:r>
      <w:r w:rsidRPr="00362A79">
        <w:rPr>
          <w:rFonts w:ascii="Liberation Serif" w:eastAsia="Times New Roman" w:hAnsi="Liberation Serif" w:cs="Times New Roman"/>
          <w:szCs w:val="28"/>
          <w:lang w:eastAsia="ru-RU"/>
        </w:rPr>
        <w:t xml:space="preserve">– при обжаловании решений и действий (бездействия) начальника </w:t>
      </w:r>
      <w:r w:rsidRPr="00362A79">
        <w:rPr>
          <w:rFonts w:ascii="Liberation Serif" w:eastAsia="Calibri" w:hAnsi="Liberation Serif" w:cs="Liberation Serif"/>
          <w:szCs w:val="28"/>
        </w:rPr>
        <w:t>Департамента образования</w:t>
      </w:r>
      <w:r w:rsidRPr="00362A79">
        <w:rPr>
          <w:rFonts w:ascii="Liberation Serif" w:eastAsia="Times New Roman" w:hAnsi="Liberation Serif" w:cs="Times New Roman"/>
          <w:szCs w:val="28"/>
          <w:lang w:eastAsia="ru-RU"/>
        </w:rPr>
        <w:t xml:space="preserve">, принятых (осуществленных) в ходе </w:t>
      </w:r>
      <w:r w:rsidRPr="00362A79">
        <w:rPr>
          <w:rFonts w:ascii="Liberation Serif" w:eastAsia="Calibri" w:hAnsi="Liberation Serif" w:cs="Liberation Serif"/>
          <w:szCs w:val="28"/>
        </w:rPr>
        <w:t>исполнения муниципальной функции</w:t>
      </w:r>
      <w:r w:rsidRPr="00362A79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6E03F3" w:rsidRPr="00362A79" w:rsidRDefault="006E03F3" w:rsidP="006E03F3">
      <w:pPr>
        <w:pStyle w:val="ae"/>
        <w:tabs>
          <w:tab w:val="left" w:pos="1134"/>
        </w:tabs>
        <w:rPr>
          <w:rFonts w:ascii="Liberation Serif" w:hAnsi="Liberation Serif" w:cs="Liberation Serif"/>
          <w:sz w:val="28"/>
          <w:szCs w:val="28"/>
        </w:rPr>
      </w:pPr>
      <w:r w:rsidRPr="00362A79">
        <w:rPr>
          <w:rFonts w:ascii="Liberation Serif" w:hAnsi="Liberation Serif" w:cs="Liberation Serif"/>
          <w:sz w:val="28"/>
          <w:szCs w:val="28"/>
        </w:rPr>
        <w:t>начальника Департамента образования – при обжаловании решений и действий (бездействия) специалистов Департамента образования в ходе исполнения муниципальной функции.</w:t>
      </w:r>
    </w:p>
    <w:p w:rsidR="00240B71" w:rsidRPr="00362A79" w:rsidRDefault="00240B71" w:rsidP="006E03F3">
      <w:pPr>
        <w:pStyle w:val="ae"/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362A79">
        <w:rPr>
          <w:rFonts w:ascii="Liberation Serif" w:eastAsia="Calibri" w:hAnsi="Liberation Serif" w:cs="Liberation Serif"/>
          <w:sz w:val="28"/>
          <w:szCs w:val="28"/>
        </w:rPr>
        <w:t xml:space="preserve">61. </w:t>
      </w:r>
      <w:r w:rsidRPr="00362A79">
        <w:rPr>
          <w:rFonts w:ascii="Liberation Serif" w:hAnsi="Liberation Serif"/>
          <w:sz w:val="28"/>
          <w:szCs w:val="28"/>
        </w:rPr>
        <w:t>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 на странице Департамента образования Официального портала Екатеринбурга (екатеринбург.рф, «Жителям» – «Образование» – «Департамент образования»), а также на официальных сайтах районных управлений образования в информационно-телекоммуникационной сети Интернет.</w:t>
      </w:r>
    </w:p>
    <w:p w:rsidR="00240B71" w:rsidRPr="00362A79" w:rsidRDefault="00240B71" w:rsidP="00240B71">
      <w:pPr>
        <w:tabs>
          <w:tab w:val="left" w:pos="1134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>62. Поступившая жалоба подлежит рассмотрению в течение</w:t>
      </w:r>
      <w:r w:rsidR="00362A79">
        <w:rPr>
          <w:rFonts w:ascii="Liberation Serif" w:hAnsi="Liberation Serif"/>
          <w:szCs w:val="28"/>
        </w:rPr>
        <w:br/>
      </w:r>
      <w:r w:rsidRPr="00362A79">
        <w:rPr>
          <w:rFonts w:ascii="Liberation Serif" w:hAnsi="Liberation Serif"/>
          <w:szCs w:val="28"/>
        </w:rPr>
        <w:t>30 календарных дней со дня ее регистрации.</w:t>
      </w:r>
    </w:p>
    <w:p w:rsidR="00016256" w:rsidRPr="00362A79" w:rsidRDefault="00240B71" w:rsidP="00016256">
      <w:pPr>
        <w:tabs>
          <w:tab w:val="left" w:pos="1134"/>
        </w:tabs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t xml:space="preserve">63. Консультирование заинтересованных лиц о порядке обжалования осуществляется на личном приеме, а также по телефону (информация об адресах и графике приема заинтересованных лиц, а также номерах телефонов, по которым осуществляется консультирование, размещается на странице </w:t>
      </w:r>
      <w:r w:rsidRPr="00362A79">
        <w:rPr>
          <w:rFonts w:ascii="Liberation Serif" w:hAnsi="Liberation Serif"/>
          <w:szCs w:val="28"/>
        </w:rPr>
        <w:lastRenderedPageBreak/>
        <w:t>Департамента образования Официального портала Екатеринбурга (екатеринбург</w:t>
      </w:r>
      <w:proofErr w:type="gramStart"/>
      <w:r w:rsidRPr="00362A79">
        <w:rPr>
          <w:rFonts w:ascii="Liberation Serif" w:hAnsi="Liberation Serif"/>
          <w:szCs w:val="28"/>
        </w:rPr>
        <w:t>.р</w:t>
      </w:r>
      <w:proofErr w:type="gramEnd"/>
      <w:r w:rsidRPr="00362A79">
        <w:rPr>
          <w:rFonts w:ascii="Liberation Serif" w:hAnsi="Liberation Serif"/>
          <w:szCs w:val="28"/>
        </w:rPr>
        <w:t xml:space="preserve">ф, «Жителям» – «Образование» – «Департамент образования»). </w:t>
      </w:r>
    </w:p>
    <w:p w:rsidR="00016256" w:rsidRPr="00362A79" w:rsidRDefault="00016256">
      <w:pPr>
        <w:widowControl/>
        <w:spacing w:after="200" w:line="276" w:lineRule="auto"/>
        <w:ind w:firstLine="0"/>
        <w:jc w:val="left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br w:type="page"/>
      </w:r>
    </w:p>
    <w:p w:rsidR="006E03F3" w:rsidRPr="00362A79" w:rsidRDefault="006E03F3" w:rsidP="006E03F3">
      <w:pPr>
        <w:tabs>
          <w:tab w:val="left" w:pos="1134"/>
        </w:tabs>
        <w:ind w:firstLine="0"/>
        <w:jc w:val="right"/>
        <w:rPr>
          <w:rFonts w:ascii="Liberation Serif" w:hAnsi="Liberation Serif"/>
          <w:szCs w:val="28"/>
        </w:rPr>
      </w:pPr>
      <w:r w:rsidRPr="00362A79">
        <w:rPr>
          <w:rFonts w:ascii="Liberation Serif" w:hAnsi="Liberation Serif"/>
          <w:szCs w:val="28"/>
        </w:rPr>
        <w:lastRenderedPageBreak/>
        <w:t>Приложение к Административному регламенту</w:t>
      </w:r>
    </w:p>
    <w:p w:rsidR="006E03F3" w:rsidRPr="00362A79" w:rsidRDefault="006E03F3" w:rsidP="006E03F3">
      <w:pPr>
        <w:tabs>
          <w:tab w:val="left" w:pos="1134"/>
        </w:tabs>
        <w:ind w:firstLine="0"/>
        <w:jc w:val="center"/>
        <w:rPr>
          <w:rFonts w:ascii="Liberation Serif" w:hAnsi="Liberation Serif"/>
          <w:szCs w:val="28"/>
        </w:rPr>
      </w:pPr>
    </w:p>
    <w:p w:rsidR="006E03F3" w:rsidRPr="00362A79" w:rsidRDefault="006E03F3" w:rsidP="006E03F3">
      <w:pPr>
        <w:tabs>
          <w:tab w:val="left" w:pos="1134"/>
        </w:tabs>
        <w:ind w:firstLine="0"/>
        <w:jc w:val="center"/>
        <w:rPr>
          <w:rFonts w:ascii="Liberation Serif" w:hAnsi="Liberation Serif"/>
          <w:szCs w:val="28"/>
        </w:rPr>
      </w:pP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 xml:space="preserve">Начальнику Департамента образования 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 xml:space="preserve">Администрации города Екатеринбурга 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Шевченко К.В.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от ___________________________________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_____________________________________</w:t>
      </w:r>
    </w:p>
    <w:p w:rsidR="006E03F3" w:rsidRPr="00362A79" w:rsidRDefault="006E03F3" w:rsidP="006E03F3">
      <w:pPr>
        <w:ind w:left="4395" w:firstLine="0"/>
        <w:jc w:val="center"/>
        <w:rPr>
          <w:rFonts w:ascii="Liberation Serif" w:hAnsi="Liberation Serif"/>
          <w:sz w:val="24"/>
          <w:szCs w:val="26"/>
        </w:rPr>
      </w:pPr>
      <w:r w:rsidRPr="00362A79">
        <w:rPr>
          <w:rFonts w:ascii="Liberation Serif" w:hAnsi="Liberation Serif"/>
          <w:sz w:val="24"/>
          <w:szCs w:val="26"/>
        </w:rPr>
        <w:t>(Ф. И. О. родителя (законного представителя)</w:t>
      </w:r>
    </w:p>
    <w:p w:rsidR="006E03F3" w:rsidRPr="00362A79" w:rsidRDefault="006E03F3" w:rsidP="006E03F3">
      <w:pPr>
        <w:ind w:left="4394" w:right="-57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Место регистрации или проживания (адрес):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_____________________________________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Сведения о документе, подтверждающем статус законного представителя (серия, номер, кем и когда выдан): ______________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_____________________________________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_____________________________________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Телефон: _____________________________</w:t>
      </w:r>
    </w:p>
    <w:p w:rsidR="006E03F3" w:rsidRPr="00362A79" w:rsidRDefault="006E03F3" w:rsidP="006E03F3">
      <w:pPr>
        <w:ind w:left="4395" w:firstLine="0"/>
        <w:rPr>
          <w:rFonts w:ascii="Liberation Serif" w:hAnsi="Liberation Serif"/>
          <w:szCs w:val="26"/>
        </w:rPr>
      </w:pPr>
      <w:r w:rsidRPr="00362A79">
        <w:rPr>
          <w:rFonts w:ascii="Liberation Serif" w:hAnsi="Liberation Serif"/>
          <w:szCs w:val="26"/>
        </w:rPr>
        <w:t>Электронная почта: ____________________</w:t>
      </w:r>
    </w:p>
    <w:p w:rsidR="006E03F3" w:rsidRPr="00362A79" w:rsidRDefault="006E03F3" w:rsidP="006E03F3">
      <w:pPr>
        <w:ind w:firstLine="0"/>
        <w:jc w:val="center"/>
        <w:rPr>
          <w:rFonts w:ascii="Liberation Serif" w:hAnsi="Liberation Serif"/>
          <w:szCs w:val="26"/>
        </w:rPr>
      </w:pPr>
    </w:p>
    <w:p w:rsidR="006E03F3" w:rsidRPr="00362A79" w:rsidRDefault="006E03F3" w:rsidP="006E03F3">
      <w:pPr>
        <w:ind w:firstLine="0"/>
        <w:jc w:val="center"/>
        <w:rPr>
          <w:rFonts w:ascii="Liberation Serif" w:hAnsi="Liberation Serif"/>
          <w:b/>
          <w:sz w:val="27"/>
          <w:szCs w:val="27"/>
        </w:rPr>
      </w:pPr>
      <w:r w:rsidRPr="00362A79">
        <w:rPr>
          <w:rFonts w:ascii="Liberation Serif" w:hAnsi="Liberation Serif"/>
          <w:b/>
          <w:sz w:val="27"/>
          <w:szCs w:val="27"/>
        </w:rPr>
        <w:t>УВЕДОМЛЕНИЕ</w:t>
      </w:r>
    </w:p>
    <w:p w:rsidR="006E03F3" w:rsidRPr="00362A79" w:rsidRDefault="006E03F3" w:rsidP="006E03F3">
      <w:pPr>
        <w:ind w:firstLine="0"/>
        <w:jc w:val="center"/>
        <w:rPr>
          <w:rFonts w:ascii="Liberation Serif" w:hAnsi="Liberation Serif"/>
          <w:b/>
          <w:sz w:val="27"/>
          <w:szCs w:val="27"/>
        </w:rPr>
      </w:pPr>
    </w:p>
    <w:p w:rsidR="006E03F3" w:rsidRPr="00362A79" w:rsidRDefault="006E03F3" w:rsidP="006E03F3">
      <w:pPr>
        <w:rPr>
          <w:rFonts w:ascii="Liberation Serif" w:hAnsi="Liberation Serif"/>
          <w:szCs w:val="27"/>
        </w:rPr>
      </w:pPr>
      <w:r w:rsidRPr="00362A79">
        <w:rPr>
          <w:rFonts w:ascii="Liberation Serif" w:hAnsi="Liberation Serif"/>
          <w:szCs w:val="27"/>
        </w:rPr>
        <w:t xml:space="preserve">В соответствии с требованиями части 5 статьи 63 Федерального закона </w:t>
      </w:r>
      <w:r w:rsidRPr="00362A79">
        <w:rPr>
          <w:rFonts w:ascii="Liberation Serif" w:hAnsi="Liberation Serif"/>
          <w:szCs w:val="27"/>
        </w:rPr>
        <w:br/>
        <w:t>от 29.12.2012 № 273-ФЗ «Об образовании в Российской Федерации» информирую Вас о выборе для своего ребенка, ____________________________ ____________________________________________________________________,</w:t>
      </w:r>
    </w:p>
    <w:p w:rsidR="006E03F3" w:rsidRPr="00362A79" w:rsidRDefault="006E03F3" w:rsidP="006E03F3">
      <w:pPr>
        <w:ind w:firstLine="0"/>
        <w:jc w:val="center"/>
        <w:rPr>
          <w:rFonts w:ascii="Liberation Serif" w:hAnsi="Liberation Serif"/>
          <w:sz w:val="24"/>
          <w:szCs w:val="27"/>
        </w:rPr>
      </w:pPr>
      <w:r w:rsidRPr="00362A79">
        <w:rPr>
          <w:rFonts w:ascii="Liberation Serif" w:hAnsi="Liberation Serif"/>
          <w:sz w:val="24"/>
          <w:szCs w:val="27"/>
        </w:rPr>
        <w:t>(Ф. И. О. несовершеннолетнего ребенка, дата рождения)</w:t>
      </w:r>
    </w:p>
    <w:p w:rsidR="006E03F3" w:rsidRPr="00362A79" w:rsidRDefault="006E03F3" w:rsidP="006E03F3">
      <w:pPr>
        <w:ind w:firstLine="0"/>
        <w:rPr>
          <w:rFonts w:ascii="Liberation Serif" w:hAnsi="Liberation Serif"/>
          <w:szCs w:val="27"/>
        </w:rPr>
      </w:pPr>
      <w:r w:rsidRPr="00362A79">
        <w:rPr>
          <w:rFonts w:ascii="Liberation Serif" w:hAnsi="Liberation Serif"/>
          <w:szCs w:val="27"/>
        </w:rPr>
        <w:t xml:space="preserve">формы получения образования в форме семейного образования. </w:t>
      </w:r>
    </w:p>
    <w:p w:rsidR="006E03F3" w:rsidRPr="00362A79" w:rsidRDefault="006E03F3" w:rsidP="006E03F3">
      <w:pPr>
        <w:rPr>
          <w:rFonts w:ascii="Liberation Serif" w:hAnsi="Liberation Serif"/>
          <w:szCs w:val="27"/>
        </w:rPr>
      </w:pPr>
      <w:r w:rsidRPr="00362A79">
        <w:rPr>
          <w:rFonts w:ascii="Liberation Serif" w:hAnsi="Liberation Serif"/>
          <w:szCs w:val="27"/>
        </w:rPr>
        <w:t xml:space="preserve">Решение о выборе формы образования в форме семейного образования принято с учетом мнения ребенка. </w:t>
      </w:r>
    </w:p>
    <w:p w:rsidR="006E03F3" w:rsidRPr="00362A79" w:rsidRDefault="006E03F3" w:rsidP="006E03F3">
      <w:pPr>
        <w:rPr>
          <w:rFonts w:ascii="Liberation Serif" w:hAnsi="Liberation Serif"/>
          <w:szCs w:val="27"/>
        </w:rPr>
      </w:pPr>
      <w:r w:rsidRPr="00362A79">
        <w:rPr>
          <w:rFonts w:ascii="Liberation Serif" w:hAnsi="Liberation Serif"/>
          <w:szCs w:val="27"/>
        </w:rPr>
        <w:t>Прохождение промежуточной и (или) итоговой аттестации за ____ класс планируем в _________________________________________________________.</w:t>
      </w:r>
    </w:p>
    <w:p w:rsidR="006E03F3" w:rsidRPr="00362A79" w:rsidRDefault="006E03F3" w:rsidP="006E03F3">
      <w:pPr>
        <w:ind w:firstLine="0"/>
        <w:jc w:val="center"/>
        <w:rPr>
          <w:rFonts w:ascii="Liberation Serif" w:hAnsi="Liberation Serif"/>
          <w:sz w:val="24"/>
          <w:szCs w:val="27"/>
        </w:rPr>
      </w:pPr>
      <w:r w:rsidRPr="00362A79">
        <w:rPr>
          <w:rFonts w:ascii="Liberation Serif" w:hAnsi="Liberation Serif"/>
          <w:sz w:val="24"/>
          <w:szCs w:val="27"/>
        </w:rPr>
        <w:t>(наименование общеобразовательной организации)</w:t>
      </w:r>
    </w:p>
    <w:p w:rsidR="006E03F3" w:rsidRPr="00362A79" w:rsidRDefault="006E03F3" w:rsidP="006E03F3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7"/>
          <w:lang w:eastAsia="ru-RU"/>
        </w:rPr>
      </w:pPr>
      <w:r w:rsidRPr="00362A79">
        <w:rPr>
          <w:rFonts w:ascii="Liberation Serif" w:eastAsia="Times New Roman" w:hAnsi="Liberation Serif" w:cs="Times New Roman"/>
          <w:szCs w:val="27"/>
          <w:lang w:eastAsia="ru-RU"/>
        </w:rPr>
        <w:t xml:space="preserve">О получении настоящего уведомления просим информировать нас </w:t>
      </w:r>
      <w:r w:rsidRPr="00362A79">
        <w:rPr>
          <w:rFonts w:ascii="Liberation Serif" w:eastAsia="Times New Roman" w:hAnsi="Liberation Serif" w:cs="Times New Roman"/>
          <w:szCs w:val="27"/>
          <w:lang w:eastAsia="ru-RU"/>
        </w:rPr>
        <w:br/>
        <w:t xml:space="preserve">в письменной форме: </w:t>
      </w:r>
    </w:p>
    <w:p w:rsidR="006E03F3" w:rsidRPr="00362A79" w:rsidRDefault="006E03F3" w:rsidP="006E03F3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Cs w:val="27"/>
          <w:lang w:eastAsia="ru-RU"/>
        </w:rPr>
      </w:pPr>
      <w:r w:rsidRPr="00362A79">
        <w:rPr>
          <w:rFonts w:ascii="Liberation Serif" w:eastAsia="Times New Roman" w:hAnsi="Liberation Serif" w:cs="Times New Roman"/>
          <w:szCs w:val="27"/>
          <w:lang w:eastAsia="ru-RU"/>
        </w:rPr>
        <w:t xml:space="preserve">□ выслать по вышеуказанному адресу; </w:t>
      </w:r>
    </w:p>
    <w:p w:rsidR="006E03F3" w:rsidRPr="00362A79" w:rsidRDefault="006E03F3" w:rsidP="006E03F3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Cs w:val="27"/>
          <w:lang w:eastAsia="ru-RU"/>
        </w:rPr>
      </w:pPr>
      <w:r w:rsidRPr="00362A79">
        <w:rPr>
          <w:rFonts w:ascii="Liberation Serif" w:eastAsia="Times New Roman" w:hAnsi="Liberation Serif" w:cs="Times New Roman"/>
          <w:szCs w:val="27"/>
          <w:lang w:eastAsia="ru-RU"/>
        </w:rPr>
        <w:t xml:space="preserve">□ выслать на электронную почту; </w:t>
      </w:r>
    </w:p>
    <w:p w:rsidR="006E03F3" w:rsidRPr="00362A79" w:rsidRDefault="006E03F3" w:rsidP="006E03F3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Cs w:val="27"/>
          <w:lang w:eastAsia="ru-RU"/>
        </w:rPr>
      </w:pPr>
      <w:r w:rsidRPr="00362A79">
        <w:rPr>
          <w:rFonts w:ascii="Liberation Serif" w:eastAsia="Times New Roman" w:hAnsi="Liberation Serif" w:cs="Times New Roman"/>
          <w:szCs w:val="27"/>
          <w:lang w:eastAsia="ru-RU"/>
        </w:rPr>
        <w:t>□ выдать на личном приеме в Департаменте образования.</w:t>
      </w:r>
    </w:p>
    <w:p w:rsidR="006E03F3" w:rsidRPr="00362A79" w:rsidRDefault="006E03F3" w:rsidP="006E03F3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E03F3" w:rsidRPr="00362A79" w:rsidRDefault="006E03F3" w:rsidP="006E03F3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2"/>
          <w:szCs w:val="27"/>
          <w:lang w:eastAsia="ru-RU"/>
        </w:rPr>
      </w:pPr>
    </w:p>
    <w:tbl>
      <w:tblPr>
        <w:tblStyle w:val="2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3120"/>
        <w:gridCol w:w="4110"/>
      </w:tblGrid>
      <w:tr w:rsidR="00362A79" w:rsidRPr="00362A79" w:rsidTr="0017001F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</w:p>
        </w:tc>
        <w:tc>
          <w:tcPr>
            <w:tcW w:w="3120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</w:p>
        </w:tc>
        <w:tc>
          <w:tcPr>
            <w:tcW w:w="4110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</w:p>
        </w:tc>
      </w:tr>
      <w:tr w:rsidR="00362A79" w:rsidRPr="00362A79" w:rsidTr="0017001F">
        <w:trPr>
          <w:trHeight w:val="227"/>
          <w:jc w:val="center"/>
        </w:trPr>
        <w:tc>
          <w:tcPr>
            <w:tcW w:w="2409" w:type="dxa"/>
            <w:tcBorders>
              <w:top w:val="single" w:sz="4" w:space="0" w:color="auto"/>
            </w:tcBorders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</w:pPr>
            <w:r w:rsidRPr="00362A79"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  <w:t>(дата)</w:t>
            </w:r>
          </w:p>
        </w:tc>
        <w:tc>
          <w:tcPr>
            <w:tcW w:w="3120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</w:pPr>
          </w:p>
        </w:tc>
        <w:tc>
          <w:tcPr>
            <w:tcW w:w="4110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</w:pPr>
          </w:p>
        </w:tc>
      </w:tr>
      <w:tr w:rsidR="00362A79" w:rsidRPr="00362A79" w:rsidTr="0017001F">
        <w:trPr>
          <w:trHeight w:val="227"/>
          <w:jc w:val="center"/>
        </w:trPr>
        <w:tc>
          <w:tcPr>
            <w:tcW w:w="2409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</w:pPr>
          </w:p>
        </w:tc>
        <w:tc>
          <w:tcPr>
            <w:tcW w:w="3120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</w:pPr>
          </w:p>
        </w:tc>
        <w:tc>
          <w:tcPr>
            <w:tcW w:w="4110" w:type="dxa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7"/>
                <w:lang w:eastAsia="ru-RU"/>
              </w:rPr>
            </w:pPr>
          </w:p>
        </w:tc>
      </w:tr>
      <w:tr w:rsidR="00362A79" w:rsidRPr="00362A79" w:rsidTr="0017001F">
        <w:trPr>
          <w:jc w:val="center"/>
        </w:trPr>
        <w:tc>
          <w:tcPr>
            <w:tcW w:w="5529" w:type="dxa"/>
            <w:gridSpan w:val="2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  <w:r w:rsidRPr="00362A79">
              <w:rPr>
                <w:rFonts w:ascii="Liberation Serif" w:eastAsia="Times New Roman" w:hAnsi="Liberation Serif" w:cs="Times New Roman"/>
                <w:szCs w:val="27"/>
                <w:lang w:eastAsia="ru-RU"/>
              </w:rPr>
              <w:t>Подпись матери (законного представителя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</w:p>
        </w:tc>
      </w:tr>
      <w:tr w:rsidR="00362A79" w:rsidRPr="00362A79" w:rsidTr="0017001F">
        <w:trPr>
          <w:jc w:val="center"/>
        </w:trPr>
        <w:tc>
          <w:tcPr>
            <w:tcW w:w="5529" w:type="dxa"/>
            <w:gridSpan w:val="2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  <w:r w:rsidRPr="00362A79">
              <w:rPr>
                <w:rFonts w:ascii="Liberation Serif" w:eastAsia="Times New Roman" w:hAnsi="Liberation Serif" w:cs="Times New Roman"/>
                <w:szCs w:val="27"/>
                <w:lang w:eastAsia="ru-RU"/>
              </w:rPr>
              <w:lastRenderedPageBreak/>
              <w:t>Подпись отца (законного представителя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</w:p>
        </w:tc>
      </w:tr>
      <w:tr w:rsidR="00362A79" w:rsidRPr="00362A79" w:rsidTr="0017001F">
        <w:trPr>
          <w:jc w:val="center"/>
        </w:trPr>
        <w:tc>
          <w:tcPr>
            <w:tcW w:w="5529" w:type="dxa"/>
            <w:gridSpan w:val="2"/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  <w:r w:rsidRPr="00362A79">
              <w:rPr>
                <w:rFonts w:ascii="Liberation Serif" w:eastAsia="Times New Roman" w:hAnsi="Liberation Serif" w:cs="Times New Roman"/>
                <w:szCs w:val="27"/>
                <w:lang w:eastAsia="ru-RU"/>
              </w:rPr>
              <w:t>Подпись ребенка (с 14 лет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03F3" w:rsidRPr="00362A79" w:rsidRDefault="006E03F3" w:rsidP="006E03F3">
            <w:pPr>
              <w:autoSpaceDE w:val="0"/>
              <w:autoSpaceDN w:val="0"/>
              <w:adjustRightInd w:val="0"/>
              <w:ind w:left="-57" w:right="-57" w:firstLine="0"/>
              <w:rPr>
                <w:rFonts w:ascii="Liberation Serif" w:eastAsia="Times New Roman" w:hAnsi="Liberation Serif" w:cs="Times New Roman"/>
                <w:szCs w:val="27"/>
                <w:lang w:eastAsia="ru-RU"/>
              </w:rPr>
            </w:pPr>
          </w:p>
        </w:tc>
      </w:tr>
    </w:tbl>
    <w:p w:rsidR="009B4761" w:rsidRPr="0029276A" w:rsidRDefault="009B4761" w:rsidP="00362A79">
      <w:pPr>
        <w:pStyle w:val="ConsPlusNormal"/>
        <w:ind w:firstLine="0"/>
        <w:jc w:val="both"/>
        <w:rPr>
          <w:rFonts w:ascii="Liberation Serif" w:hAnsi="Liberation Serif"/>
          <w:sz w:val="2"/>
          <w:szCs w:val="28"/>
        </w:rPr>
      </w:pPr>
    </w:p>
    <w:sectPr w:rsidR="009B4761" w:rsidRPr="0029276A" w:rsidSect="00757E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BC" w:rsidRDefault="00DE21BC" w:rsidP="00A73C92">
      <w:r>
        <w:separator/>
      </w:r>
    </w:p>
  </w:endnote>
  <w:endnote w:type="continuationSeparator" w:id="0">
    <w:p w:rsidR="00DE21BC" w:rsidRDefault="00DE21BC" w:rsidP="00A7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BC" w:rsidRDefault="00DE21BC" w:rsidP="00A73C92">
      <w:r>
        <w:separator/>
      </w:r>
    </w:p>
  </w:footnote>
  <w:footnote w:type="continuationSeparator" w:id="0">
    <w:p w:rsidR="00DE21BC" w:rsidRDefault="00DE21BC" w:rsidP="00A73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</w:rPr>
      <w:id w:val="1879666411"/>
      <w:docPartObj>
        <w:docPartGallery w:val="Page Numbers (Top of Page)"/>
        <w:docPartUnique/>
      </w:docPartObj>
    </w:sdtPr>
    <w:sdtEndPr>
      <w:rPr>
        <w:rFonts w:cs="Times New Roman"/>
        <w:sz w:val="24"/>
        <w:szCs w:val="28"/>
      </w:rPr>
    </w:sdtEndPr>
    <w:sdtContent>
      <w:p w:rsidR="007C6D9D" w:rsidRPr="00390F9B" w:rsidRDefault="0007514F" w:rsidP="00A7114F">
        <w:pPr>
          <w:pStyle w:val="a7"/>
          <w:ind w:firstLine="0"/>
          <w:jc w:val="center"/>
          <w:rPr>
            <w:rFonts w:ascii="Liberation Serif" w:hAnsi="Liberation Serif" w:cs="Times New Roman"/>
            <w:sz w:val="24"/>
            <w:szCs w:val="28"/>
          </w:rPr>
        </w:pPr>
        <w:r w:rsidRPr="00390F9B">
          <w:rPr>
            <w:rFonts w:ascii="Liberation Serif" w:hAnsi="Liberation Serif" w:cs="Times New Roman"/>
            <w:sz w:val="24"/>
            <w:szCs w:val="28"/>
          </w:rPr>
          <w:fldChar w:fldCharType="begin"/>
        </w:r>
        <w:r w:rsidR="007C6D9D" w:rsidRPr="00390F9B">
          <w:rPr>
            <w:rFonts w:ascii="Liberation Serif" w:hAnsi="Liberation Serif" w:cs="Times New Roman"/>
            <w:sz w:val="24"/>
            <w:szCs w:val="28"/>
          </w:rPr>
          <w:instrText>PAGE   \* MERGEFORMAT</w:instrText>
        </w:r>
        <w:r w:rsidRPr="00390F9B">
          <w:rPr>
            <w:rFonts w:ascii="Liberation Serif" w:hAnsi="Liberation Serif" w:cs="Times New Roman"/>
            <w:sz w:val="24"/>
            <w:szCs w:val="28"/>
          </w:rPr>
          <w:fldChar w:fldCharType="separate"/>
        </w:r>
        <w:r w:rsidR="007662E9">
          <w:rPr>
            <w:rFonts w:ascii="Liberation Serif" w:hAnsi="Liberation Serif" w:cs="Times New Roman"/>
            <w:noProof/>
            <w:sz w:val="24"/>
            <w:szCs w:val="28"/>
          </w:rPr>
          <w:t>11</w:t>
        </w:r>
        <w:r w:rsidRPr="00390F9B">
          <w:rPr>
            <w:rFonts w:ascii="Liberation Serif" w:hAnsi="Liberation Serif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19D"/>
    <w:multiLevelType w:val="hybridMultilevel"/>
    <w:tmpl w:val="BA9C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F03C2"/>
    <w:multiLevelType w:val="hybridMultilevel"/>
    <w:tmpl w:val="D21E601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2331C82"/>
    <w:multiLevelType w:val="hybridMultilevel"/>
    <w:tmpl w:val="CE0E7252"/>
    <w:lvl w:ilvl="0" w:tplc="4C688AD6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D5F4D"/>
    <w:multiLevelType w:val="hybridMultilevel"/>
    <w:tmpl w:val="34B8CB44"/>
    <w:lvl w:ilvl="0" w:tplc="421216F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432F"/>
    <w:multiLevelType w:val="hybridMultilevel"/>
    <w:tmpl w:val="A99420E4"/>
    <w:lvl w:ilvl="0" w:tplc="F87446B2">
      <w:start w:val="4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D63B0"/>
    <w:multiLevelType w:val="hybridMultilevel"/>
    <w:tmpl w:val="6748C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73AAB"/>
    <w:multiLevelType w:val="hybridMultilevel"/>
    <w:tmpl w:val="7D907E20"/>
    <w:lvl w:ilvl="0" w:tplc="4EBE220A">
      <w:start w:val="31"/>
      <w:numFmt w:val="decimal"/>
      <w:suff w:val="space"/>
      <w:lvlText w:val="%1."/>
      <w:lvlJc w:val="left"/>
      <w:pPr>
        <w:ind w:left="1" w:firstLine="709"/>
      </w:pPr>
      <w:rPr>
        <w:rFonts w:eastAsia="Times New Roman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4A35"/>
    <w:multiLevelType w:val="hybridMultilevel"/>
    <w:tmpl w:val="889EC0D6"/>
    <w:lvl w:ilvl="0" w:tplc="ADE494AA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C83C1D"/>
    <w:multiLevelType w:val="hybridMultilevel"/>
    <w:tmpl w:val="0DA616B8"/>
    <w:lvl w:ilvl="0" w:tplc="BF90A2FC">
      <w:start w:val="16"/>
      <w:numFmt w:val="decimal"/>
      <w:lvlText w:val="%1."/>
      <w:lvlJc w:val="left"/>
      <w:pPr>
        <w:ind w:left="1084" w:hanging="375"/>
      </w:pPr>
      <w:rPr>
        <w:rFonts w:eastAsia="Times New Roman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10334"/>
    <w:multiLevelType w:val="hybridMultilevel"/>
    <w:tmpl w:val="8CE25DDC"/>
    <w:lvl w:ilvl="0" w:tplc="DC8A4B2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45493"/>
    <w:multiLevelType w:val="hybridMultilevel"/>
    <w:tmpl w:val="8C620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6B4A5E"/>
    <w:multiLevelType w:val="hybridMultilevel"/>
    <w:tmpl w:val="D21E601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26213E6"/>
    <w:multiLevelType w:val="hybridMultilevel"/>
    <w:tmpl w:val="114A92E4"/>
    <w:lvl w:ilvl="0" w:tplc="0E6A53BE">
      <w:start w:val="29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3B01FA4"/>
    <w:multiLevelType w:val="hybridMultilevel"/>
    <w:tmpl w:val="AD80A852"/>
    <w:lvl w:ilvl="0" w:tplc="6E6C819C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787708"/>
    <w:multiLevelType w:val="hybridMultilevel"/>
    <w:tmpl w:val="74C8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B216A6"/>
    <w:multiLevelType w:val="hybridMultilevel"/>
    <w:tmpl w:val="3BB4E964"/>
    <w:lvl w:ilvl="0" w:tplc="FED01E72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62DDD"/>
    <w:multiLevelType w:val="hybridMultilevel"/>
    <w:tmpl w:val="6E08BA50"/>
    <w:lvl w:ilvl="0" w:tplc="E710D5CC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B506F4"/>
    <w:multiLevelType w:val="hybridMultilevel"/>
    <w:tmpl w:val="FFA64FCE"/>
    <w:lvl w:ilvl="0" w:tplc="0E6A53BE">
      <w:start w:val="2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266F0A"/>
    <w:multiLevelType w:val="hybridMultilevel"/>
    <w:tmpl w:val="221267F4"/>
    <w:lvl w:ilvl="0" w:tplc="66B8382A">
      <w:start w:val="12"/>
      <w:numFmt w:val="decimal"/>
      <w:lvlText w:val="%1."/>
      <w:lvlJc w:val="left"/>
      <w:pPr>
        <w:ind w:left="1226" w:hanging="375"/>
      </w:pPr>
      <w:rPr>
        <w:rFonts w:eastAsia="Times New Roman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883A2E"/>
    <w:multiLevelType w:val="hybridMultilevel"/>
    <w:tmpl w:val="AABEEDF8"/>
    <w:lvl w:ilvl="0" w:tplc="16CCE41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11927"/>
    <w:multiLevelType w:val="hybridMultilevel"/>
    <w:tmpl w:val="8FA4EB4A"/>
    <w:lvl w:ilvl="0" w:tplc="9716BD36">
      <w:start w:val="27"/>
      <w:numFmt w:val="decimal"/>
      <w:lvlText w:val="%1."/>
      <w:lvlJc w:val="left"/>
      <w:pPr>
        <w:ind w:left="1084" w:hanging="37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4363DD"/>
    <w:multiLevelType w:val="hybridMultilevel"/>
    <w:tmpl w:val="D068DADE"/>
    <w:lvl w:ilvl="0" w:tplc="F64C7E60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715D0"/>
    <w:multiLevelType w:val="hybridMultilevel"/>
    <w:tmpl w:val="DC16C7E0"/>
    <w:lvl w:ilvl="0" w:tplc="649C280C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F7B"/>
    <w:multiLevelType w:val="hybridMultilevel"/>
    <w:tmpl w:val="515EE6AC"/>
    <w:lvl w:ilvl="0" w:tplc="9A8218D0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8F40C5"/>
    <w:multiLevelType w:val="hybridMultilevel"/>
    <w:tmpl w:val="554E18B8"/>
    <w:lvl w:ilvl="0" w:tplc="53D0EB12">
      <w:start w:val="16"/>
      <w:numFmt w:val="decimal"/>
      <w:suff w:val="space"/>
      <w:lvlText w:val="%1."/>
      <w:lvlJc w:val="left"/>
      <w:pPr>
        <w:ind w:left="141" w:firstLine="709"/>
      </w:pPr>
      <w:rPr>
        <w:rFonts w:eastAsia="Times New Roman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F574EEA"/>
    <w:multiLevelType w:val="hybridMultilevel"/>
    <w:tmpl w:val="A3D014E2"/>
    <w:lvl w:ilvl="0" w:tplc="99C496C0">
      <w:start w:val="31"/>
      <w:numFmt w:val="decimal"/>
      <w:lvlText w:val="%1."/>
      <w:lvlJc w:val="left"/>
      <w:pPr>
        <w:ind w:left="1225" w:hanging="37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42D06"/>
    <w:multiLevelType w:val="hybridMultilevel"/>
    <w:tmpl w:val="822A1872"/>
    <w:lvl w:ilvl="0" w:tplc="6FB028F4">
      <w:start w:val="24"/>
      <w:numFmt w:val="decimal"/>
      <w:lvlText w:val="%1."/>
      <w:lvlJc w:val="left"/>
      <w:pPr>
        <w:ind w:left="1084" w:hanging="37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41587B"/>
    <w:multiLevelType w:val="hybridMultilevel"/>
    <w:tmpl w:val="E3967508"/>
    <w:lvl w:ilvl="0" w:tplc="C37AD1B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12456B"/>
    <w:multiLevelType w:val="hybridMultilevel"/>
    <w:tmpl w:val="BB24FD72"/>
    <w:lvl w:ilvl="0" w:tplc="53D0EB12">
      <w:start w:val="16"/>
      <w:numFmt w:val="decimal"/>
      <w:suff w:val="space"/>
      <w:lvlText w:val="%1."/>
      <w:lvlJc w:val="left"/>
      <w:pPr>
        <w:ind w:left="0" w:firstLine="709"/>
      </w:pPr>
      <w:rPr>
        <w:rFonts w:eastAsia="Times New Roman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01039"/>
    <w:multiLevelType w:val="hybridMultilevel"/>
    <w:tmpl w:val="E584B3FC"/>
    <w:lvl w:ilvl="0" w:tplc="D61452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2A5679"/>
    <w:multiLevelType w:val="hybridMultilevel"/>
    <w:tmpl w:val="80F6F36E"/>
    <w:lvl w:ilvl="0" w:tplc="B20E77F6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8BE1256"/>
    <w:multiLevelType w:val="hybridMultilevel"/>
    <w:tmpl w:val="864C8CBC"/>
    <w:lvl w:ilvl="0" w:tplc="29E81336">
      <w:start w:val="3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F861C2"/>
    <w:multiLevelType w:val="hybridMultilevel"/>
    <w:tmpl w:val="DD3C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3"/>
  </w:num>
  <w:num w:numId="4">
    <w:abstractNumId w:val="30"/>
  </w:num>
  <w:num w:numId="5">
    <w:abstractNumId w:val="13"/>
  </w:num>
  <w:num w:numId="6">
    <w:abstractNumId w:val="4"/>
  </w:num>
  <w:num w:numId="7">
    <w:abstractNumId w:val="3"/>
  </w:num>
  <w:num w:numId="8">
    <w:abstractNumId w:val="27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12"/>
  </w:num>
  <w:num w:numId="14">
    <w:abstractNumId w:val="1"/>
  </w:num>
  <w:num w:numId="15">
    <w:abstractNumId w:val="29"/>
  </w:num>
  <w:num w:numId="16">
    <w:abstractNumId w:val="5"/>
  </w:num>
  <w:num w:numId="17">
    <w:abstractNumId w:val="21"/>
  </w:num>
  <w:num w:numId="18">
    <w:abstractNumId w:val="22"/>
  </w:num>
  <w:num w:numId="19">
    <w:abstractNumId w:val="19"/>
  </w:num>
  <w:num w:numId="20">
    <w:abstractNumId w:val="0"/>
  </w:num>
  <w:num w:numId="21">
    <w:abstractNumId w:val="2"/>
  </w:num>
  <w:num w:numId="22">
    <w:abstractNumId w:val="18"/>
  </w:num>
  <w:num w:numId="23">
    <w:abstractNumId w:val="15"/>
  </w:num>
  <w:num w:numId="24">
    <w:abstractNumId w:val="26"/>
  </w:num>
  <w:num w:numId="25">
    <w:abstractNumId w:val="16"/>
  </w:num>
  <w:num w:numId="26">
    <w:abstractNumId w:val="9"/>
  </w:num>
  <w:num w:numId="27">
    <w:abstractNumId w:val="24"/>
  </w:num>
  <w:num w:numId="28">
    <w:abstractNumId w:val="20"/>
  </w:num>
  <w:num w:numId="29">
    <w:abstractNumId w:val="31"/>
  </w:num>
  <w:num w:numId="30">
    <w:abstractNumId w:val="8"/>
  </w:num>
  <w:num w:numId="31">
    <w:abstractNumId w:val="28"/>
  </w:num>
  <w:num w:numId="32">
    <w:abstractNumId w:val="6"/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F14"/>
    <w:rsid w:val="000031CA"/>
    <w:rsid w:val="000048A0"/>
    <w:rsid w:val="00005612"/>
    <w:rsid w:val="00006283"/>
    <w:rsid w:val="00007A21"/>
    <w:rsid w:val="00010B7D"/>
    <w:rsid w:val="000123EE"/>
    <w:rsid w:val="0001476D"/>
    <w:rsid w:val="00014A17"/>
    <w:rsid w:val="00014EAC"/>
    <w:rsid w:val="00015308"/>
    <w:rsid w:val="00015423"/>
    <w:rsid w:val="00016256"/>
    <w:rsid w:val="00021005"/>
    <w:rsid w:val="00021737"/>
    <w:rsid w:val="00022684"/>
    <w:rsid w:val="00022877"/>
    <w:rsid w:val="00022B3A"/>
    <w:rsid w:val="00024505"/>
    <w:rsid w:val="000256A3"/>
    <w:rsid w:val="000264CE"/>
    <w:rsid w:val="0003068E"/>
    <w:rsid w:val="00030851"/>
    <w:rsid w:val="00033324"/>
    <w:rsid w:val="000333D2"/>
    <w:rsid w:val="00033B5D"/>
    <w:rsid w:val="00034189"/>
    <w:rsid w:val="0003659C"/>
    <w:rsid w:val="00036BB8"/>
    <w:rsid w:val="00040088"/>
    <w:rsid w:val="0004012E"/>
    <w:rsid w:val="000407C6"/>
    <w:rsid w:val="00041039"/>
    <w:rsid w:val="00041D47"/>
    <w:rsid w:val="00043796"/>
    <w:rsid w:val="00045291"/>
    <w:rsid w:val="00045591"/>
    <w:rsid w:val="00045654"/>
    <w:rsid w:val="0004582A"/>
    <w:rsid w:val="0004738A"/>
    <w:rsid w:val="00047A50"/>
    <w:rsid w:val="00050F9F"/>
    <w:rsid w:val="00051004"/>
    <w:rsid w:val="00051741"/>
    <w:rsid w:val="0005195C"/>
    <w:rsid w:val="00052C3B"/>
    <w:rsid w:val="00052EDD"/>
    <w:rsid w:val="00052F87"/>
    <w:rsid w:val="0005306E"/>
    <w:rsid w:val="00053DA6"/>
    <w:rsid w:val="00053EAA"/>
    <w:rsid w:val="000555C8"/>
    <w:rsid w:val="000568C6"/>
    <w:rsid w:val="000601B5"/>
    <w:rsid w:val="00062863"/>
    <w:rsid w:val="00063BBB"/>
    <w:rsid w:val="0006405F"/>
    <w:rsid w:val="0006575B"/>
    <w:rsid w:val="00065A78"/>
    <w:rsid w:val="000668B0"/>
    <w:rsid w:val="00067041"/>
    <w:rsid w:val="00067A41"/>
    <w:rsid w:val="0007008A"/>
    <w:rsid w:val="000706C7"/>
    <w:rsid w:val="0007072F"/>
    <w:rsid w:val="00070B72"/>
    <w:rsid w:val="00071135"/>
    <w:rsid w:val="00071B75"/>
    <w:rsid w:val="000722F8"/>
    <w:rsid w:val="00073E93"/>
    <w:rsid w:val="00074CC5"/>
    <w:rsid w:val="0007514F"/>
    <w:rsid w:val="00075676"/>
    <w:rsid w:val="000757FC"/>
    <w:rsid w:val="00075BF2"/>
    <w:rsid w:val="00080A82"/>
    <w:rsid w:val="00080F1D"/>
    <w:rsid w:val="00081796"/>
    <w:rsid w:val="000817EC"/>
    <w:rsid w:val="00081DEC"/>
    <w:rsid w:val="0008207E"/>
    <w:rsid w:val="00082181"/>
    <w:rsid w:val="00082356"/>
    <w:rsid w:val="0008599C"/>
    <w:rsid w:val="0009122E"/>
    <w:rsid w:val="000927C7"/>
    <w:rsid w:val="0009289F"/>
    <w:rsid w:val="00092973"/>
    <w:rsid w:val="00094541"/>
    <w:rsid w:val="0009558E"/>
    <w:rsid w:val="00096657"/>
    <w:rsid w:val="000976AB"/>
    <w:rsid w:val="00097A7A"/>
    <w:rsid w:val="00097B0B"/>
    <w:rsid w:val="00097D92"/>
    <w:rsid w:val="000A039C"/>
    <w:rsid w:val="000A0ECC"/>
    <w:rsid w:val="000A0FC6"/>
    <w:rsid w:val="000A174D"/>
    <w:rsid w:val="000A251F"/>
    <w:rsid w:val="000A2EF6"/>
    <w:rsid w:val="000A3CAA"/>
    <w:rsid w:val="000A3D14"/>
    <w:rsid w:val="000A4856"/>
    <w:rsid w:val="000A53E9"/>
    <w:rsid w:val="000A5857"/>
    <w:rsid w:val="000A6459"/>
    <w:rsid w:val="000B0307"/>
    <w:rsid w:val="000B0816"/>
    <w:rsid w:val="000B0BF0"/>
    <w:rsid w:val="000B253E"/>
    <w:rsid w:val="000B33B0"/>
    <w:rsid w:val="000B3D08"/>
    <w:rsid w:val="000B4FB4"/>
    <w:rsid w:val="000B65A9"/>
    <w:rsid w:val="000B6E2F"/>
    <w:rsid w:val="000B71C5"/>
    <w:rsid w:val="000C0CC8"/>
    <w:rsid w:val="000C15EF"/>
    <w:rsid w:val="000C1ABC"/>
    <w:rsid w:val="000C2190"/>
    <w:rsid w:val="000C2DC0"/>
    <w:rsid w:val="000C2FE1"/>
    <w:rsid w:val="000C596A"/>
    <w:rsid w:val="000C6C2D"/>
    <w:rsid w:val="000D13F1"/>
    <w:rsid w:val="000D2EF2"/>
    <w:rsid w:val="000D494B"/>
    <w:rsid w:val="000D4F24"/>
    <w:rsid w:val="000D52C8"/>
    <w:rsid w:val="000D6CE0"/>
    <w:rsid w:val="000D725F"/>
    <w:rsid w:val="000E002E"/>
    <w:rsid w:val="000E015D"/>
    <w:rsid w:val="000E0553"/>
    <w:rsid w:val="000E13D9"/>
    <w:rsid w:val="000E5ED5"/>
    <w:rsid w:val="000E5EE9"/>
    <w:rsid w:val="000E758A"/>
    <w:rsid w:val="000F2358"/>
    <w:rsid w:val="000F23D8"/>
    <w:rsid w:val="000F29AD"/>
    <w:rsid w:val="000F2BE6"/>
    <w:rsid w:val="000F2F7E"/>
    <w:rsid w:val="000F32A8"/>
    <w:rsid w:val="000F451E"/>
    <w:rsid w:val="000F53F0"/>
    <w:rsid w:val="000F6165"/>
    <w:rsid w:val="000F66F4"/>
    <w:rsid w:val="000F729D"/>
    <w:rsid w:val="00100280"/>
    <w:rsid w:val="00101BE2"/>
    <w:rsid w:val="00102CC5"/>
    <w:rsid w:val="00104D00"/>
    <w:rsid w:val="00106A0A"/>
    <w:rsid w:val="00107414"/>
    <w:rsid w:val="0011005B"/>
    <w:rsid w:val="00111182"/>
    <w:rsid w:val="00111E1E"/>
    <w:rsid w:val="00112D24"/>
    <w:rsid w:val="0011329D"/>
    <w:rsid w:val="00114294"/>
    <w:rsid w:val="001159FB"/>
    <w:rsid w:val="00115ECF"/>
    <w:rsid w:val="00117853"/>
    <w:rsid w:val="00120A9C"/>
    <w:rsid w:val="0012151A"/>
    <w:rsid w:val="00121FCC"/>
    <w:rsid w:val="001225D5"/>
    <w:rsid w:val="00122DFC"/>
    <w:rsid w:val="001244A1"/>
    <w:rsid w:val="0012514B"/>
    <w:rsid w:val="001270C3"/>
    <w:rsid w:val="00127EEE"/>
    <w:rsid w:val="00130585"/>
    <w:rsid w:val="0013091B"/>
    <w:rsid w:val="00133866"/>
    <w:rsid w:val="00135C7A"/>
    <w:rsid w:val="00136B08"/>
    <w:rsid w:val="001375F3"/>
    <w:rsid w:val="001401CE"/>
    <w:rsid w:val="001417EA"/>
    <w:rsid w:val="001434A8"/>
    <w:rsid w:val="0014403B"/>
    <w:rsid w:val="001442C2"/>
    <w:rsid w:val="0014467E"/>
    <w:rsid w:val="00144ACE"/>
    <w:rsid w:val="00144FDB"/>
    <w:rsid w:val="00146D0D"/>
    <w:rsid w:val="0014748C"/>
    <w:rsid w:val="00147FED"/>
    <w:rsid w:val="0015025E"/>
    <w:rsid w:val="0015104C"/>
    <w:rsid w:val="00151B37"/>
    <w:rsid w:val="001521BE"/>
    <w:rsid w:val="00152F92"/>
    <w:rsid w:val="00156D37"/>
    <w:rsid w:val="00157B38"/>
    <w:rsid w:val="00157E90"/>
    <w:rsid w:val="001613F6"/>
    <w:rsid w:val="0016169C"/>
    <w:rsid w:val="00161E0C"/>
    <w:rsid w:val="00163C47"/>
    <w:rsid w:val="00163E7C"/>
    <w:rsid w:val="00164033"/>
    <w:rsid w:val="001642D9"/>
    <w:rsid w:val="00165DF7"/>
    <w:rsid w:val="00165F3C"/>
    <w:rsid w:val="001679A8"/>
    <w:rsid w:val="001708B3"/>
    <w:rsid w:val="00170926"/>
    <w:rsid w:val="00170AF3"/>
    <w:rsid w:val="0017191B"/>
    <w:rsid w:val="00171AD4"/>
    <w:rsid w:val="001726A9"/>
    <w:rsid w:val="001739EE"/>
    <w:rsid w:val="00175832"/>
    <w:rsid w:val="00175B14"/>
    <w:rsid w:val="00175E40"/>
    <w:rsid w:val="00176456"/>
    <w:rsid w:val="0017693B"/>
    <w:rsid w:val="001771BA"/>
    <w:rsid w:val="00180091"/>
    <w:rsid w:val="0018115C"/>
    <w:rsid w:val="001818D1"/>
    <w:rsid w:val="001835A7"/>
    <w:rsid w:val="0018453F"/>
    <w:rsid w:val="0018456B"/>
    <w:rsid w:val="00185051"/>
    <w:rsid w:val="0018563C"/>
    <w:rsid w:val="00185BA7"/>
    <w:rsid w:val="00185F05"/>
    <w:rsid w:val="001860B7"/>
    <w:rsid w:val="00187029"/>
    <w:rsid w:val="001872FE"/>
    <w:rsid w:val="00187611"/>
    <w:rsid w:val="00192D61"/>
    <w:rsid w:val="00193018"/>
    <w:rsid w:val="00193261"/>
    <w:rsid w:val="00193DBF"/>
    <w:rsid w:val="001941B6"/>
    <w:rsid w:val="001942C4"/>
    <w:rsid w:val="00195354"/>
    <w:rsid w:val="001959C1"/>
    <w:rsid w:val="001A1395"/>
    <w:rsid w:val="001A2D80"/>
    <w:rsid w:val="001A32DD"/>
    <w:rsid w:val="001A3DD9"/>
    <w:rsid w:val="001A43B2"/>
    <w:rsid w:val="001A497F"/>
    <w:rsid w:val="001A5084"/>
    <w:rsid w:val="001A5514"/>
    <w:rsid w:val="001A6E9E"/>
    <w:rsid w:val="001A6EA2"/>
    <w:rsid w:val="001A7139"/>
    <w:rsid w:val="001A7799"/>
    <w:rsid w:val="001A78A4"/>
    <w:rsid w:val="001B0638"/>
    <w:rsid w:val="001B0A0C"/>
    <w:rsid w:val="001B2066"/>
    <w:rsid w:val="001B274C"/>
    <w:rsid w:val="001B2918"/>
    <w:rsid w:val="001B296B"/>
    <w:rsid w:val="001B4F45"/>
    <w:rsid w:val="001B58E9"/>
    <w:rsid w:val="001B7E0E"/>
    <w:rsid w:val="001C0BA7"/>
    <w:rsid w:val="001C1902"/>
    <w:rsid w:val="001C2553"/>
    <w:rsid w:val="001C7070"/>
    <w:rsid w:val="001D070D"/>
    <w:rsid w:val="001D085A"/>
    <w:rsid w:val="001D08AC"/>
    <w:rsid w:val="001D11DB"/>
    <w:rsid w:val="001D17E0"/>
    <w:rsid w:val="001D5679"/>
    <w:rsid w:val="001D5C4D"/>
    <w:rsid w:val="001D5F14"/>
    <w:rsid w:val="001D6A4B"/>
    <w:rsid w:val="001D6E66"/>
    <w:rsid w:val="001D7340"/>
    <w:rsid w:val="001E0586"/>
    <w:rsid w:val="001E0907"/>
    <w:rsid w:val="001E0E8B"/>
    <w:rsid w:val="001E1624"/>
    <w:rsid w:val="001E27B6"/>
    <w:rsid w:val="001E369F"/>
    <w:rsid w:val="001E3E47"/>
    <w:rsid w:val="001E47BB"/>
    <w:rsid w:val="001E5BCE"/>
    <w:rsid w:val="001E6173"/>
    <w:rsid w:val="001E61FA"/>
    <w:rsid w:val="001F0128"/>
    <w:rsid w:val="001F1E9E"/>
    <w:rsid w:val="001F2FE4"/>
    <w:rsid w:val="001F396B"/>
    <w:rsid w:val="001F5015"/>
    <w:rsid w:val="001F636D"/>
    <w:rsid w:val="001F6A82"/>
    <w:rsid w:val="00200320"/>
    <w:rsid w:val="002028FB"/>
    <w:rsid w:val="00204079"/>
    <w:rsid w:val="00204C61"/>
    <w:rsid w:val="002054B9"/>
    <w:rsid w:val="00205B0E"/>
    <w:rsid w:val="00205C49"/>
    <w:rsid w:val="00206CFF"/>
    <w:rsid w:val="00207064"/>
    <w:rsid w:val="0020762B"/>
    <w:rsid w:val="00207948"/>
    <w:rsid w:val="00210F93"/>
    <w:rsid w:val="00211547"/>
    <w:rsid w:val="002129AE"/>
    <w:rsid w:val="00212C2C"/>
    <w:rsid w:val="00214958"/>
    <w:rsid w:val="00214A5A"/>
    <w:rsid w:val="0021655C"/>
    <w:rsid w:val="002168C1"/>
    <w:rsid w:val="00220315"/>
    <w:rsid w:val="00220AFF"/>
    <w:rsid w:val="00220F3B"/>
    <w:rsid w:val="002217FF"/>
    <w:rsid w:val="002233C9"/>
    <w:rsid w:val="002248B9"/>
    <w:rsid w:val="00224F43"/>
    <w:rsid w:val="00225124"/>
    <w:rsid w:val="002253C1"/>
    <w:rsid w:val="00226345"/>
    <w:rsid w:val="00226A5E"/>
    <w:rsid w:val="0022727A"/>
    <w:rsid w:val="00230DB4"/>
    <w:rsid w:val="00233AEB"/>
    <w:rsid w:val="00233C3B"/>
    <w:rsid w:val="002346BE"/>
    <w:rsid w:val="00234B3B"/>
    <w:rsid w:val="00234CAA"/>
    <w:rsid w:val="00236489"/>
    <w:rsid w:val="00236511"/>
    <w:rsid w:val="002370B9"/>
    <w:rsid w:val="0023749E"/>
    <w:rsid w:val="00240366"/>
    <w:rsid w:val="0024095B"/>
    <w:rsid w:val="00240B71"/>
    <w:rsid w:val="00241CB9"/>
    <w:rsid w:val="00242557"/>
    <w:rsid w:val="0024293D"/>
    <w:rsid w:val="00242E21"/>
    <w:rsid w:val="00242F00"/>
    <w:rsid w:val="00243856"/>
    <w:rsid w:val="002442B5"/>
    <w:rsid w:val="00246885"/>
    <w:rsid w:val="00250FA1"/>
    <w:rsid w:val="00251B9B"/>
    <w:rsid w:val="002526B6"/>
    <w:rsid w:val="00252867"/>
    <w:rsid w:val="0025401E"/>
    <w:rsid w:val="00254BF6"/>
    <w:rsid w:val="00255074"/>
    <w:rsid w:val="00255551"/>
    <w:rsid w:val="00255EE2"/>
    <w:rsid w:val="00256052"/>
    <w:rsid w:val="002561E9"/>
    <w:rsid w:val="0026056C"/>
    <w:rsid w:val="0026066B"/>
    <w:rsid w:val="00261FE8"/>
    <w:rsid w:val="002624F7"/>
    <w:rsid w:val="00262F86"/>
    <w:rsid w:val="002645B0"/>
    <w:rsid w:val="002646C5"/>
    <w:rsid w:val="00264FA0"/>
    <w:rsid w:val="0026696D"/>
    <w:rsid w:val="00266E32"/>
    <w:rsid w:val="00267723"/>
    <w:rsid w:val="0026776B"/>
    <w:rsid w:val="002706FB"/>
    <w:rsid w:val="0027078D"/>
    <w:rsid w:val="002732A1"/>
    <w:rsid w:val="00273DBA"/>
    <w:rsid w:val="00274C6A"/>
    <w:rsid w:val="00275116"/>
    <w:rsid w:val="002759D7"/>
    <w:rsid w:val="002812C7"/>
    <w:rsid w:val="002814BC"/>
    <w:rsid w:val="00281629"/>
    <w:rsid w:val="002818EF"/>
    <w:rsid w:val="00281D22"/>
    <w:rsid w:val="00283F52"/>
    <w:rsid w:val="002848A1"/>
    <w:rsid w:val="00284ACA"/>
    <w:rsid w:val="00284F96"/>
    <w:rsid w:val="00286269"/>
    <w:rsid w:val="00286640"/>
    <w:rsid w:val="00286F10"/>
    <w:rsid w:val="00290B0F"/>
    <w:rsid w:val="00291355"/>
    <w:rsid w:val="0029155E"/>
    <w:rsid w:val="002916AC"/>
    <w:rsid w:val="00291845"/>
    <w:rsid w:val="00291EA1"/>
    <w:rsid w:val="0029276A"/>
    <w:rsid w:val="00292F93"/>
    <w:rsid w:val="0029448C"/>
    <w:rsid w:val="00294784"/>
    <w:rsid w:val="00295944"/>
    <w:rsid w:val="00295F8F"/>
    <w:rsid w:val="00297253"/>
    <w:rsid w:val="0029794A"/>
    <w:rsid w:val="00297A5E"/>
    <w:rsid w:val="00297B81"/>
    <w:rsid w:val="00297D2D"/>
    <w:rsid w:val="00297F69"/>
    <w:rsid w:val="002A000C"/>
    <w:rsid w:val="002A0EE3"/>
    <w:rsid w:val="002A28E3"/>
    <w:rsid w:val="002A341F"/>
    <w:rsid w:val="002A4103"/>
    <w:rsid w:val="002A42FD"/>
    <w:rsid w:val="002A4FEE"/>
    <w:rsid w:val="002A5E68"/>
    <w:rsid w:val="002A6A5D"/>
    <w:rsid w:val="002A73E6"/>
    <w:rsid w:val="002A7C1F"/>
    <w:rsid w:val="002B0136"/>
    <w:rsid w:val="002B0CA9"/>
    <w:rsid w:val="002B1565"/>
    <w:rsid w:val="002B18AC"/>
    <w:rsid w:val="002B3619"/>
    <w:rsid w:val="002B4758"/>
    <w:rsid w:val="002B586A"/>
    <w:rsid w:val="002B5CAB"/>
    <w:rsid w:val="002B642A"/>
    <w:rsid w:val="002B7656"/>
    <w:rsid w:val="002B792A"/>
    <w:rsid w:val="002C170A"/>
    <w:rsid w:val="002C277E"/>
    <w:rsid w:val="002C416C"/>
    <w:rsid w:val="002C45C0"/>
    <w:rsid w:val="002C6A1F"/>
    <w:rsid w:val="002D08F2"/>
    <w:rsid w:val="002D1789"/>
    <w:rsid w:val="002D19E9"/>
    <w:rsid w:val="002D3E78"/>
    <w:rsid w:val="002D756C"/>
    <w:rsid w:val="002D793B"/>
    <w:rsid w:val="002D7A61"/>
    <w:rsid w:val="002E01CC"/>
    <w:rsid w:val="002E3B05"/>
    <w:rsid w:val="002E3F24"/>
    <w:rsid w:val="002E5522"/>
    <w:rsid w:val="002E5F85"/>
    <w:rsid w:val="002E7AD9"/>
    <w:rsid w:val="002F035B"/>
    <w:rsid w:val="002F0683"/>
    <w:rsid w:val="002F2388"/>
    <w:rsid w:val="002F30E9"/>
    <w:rsid w:val="002F3936"/>
    <w:rsid w:val="002F422C"/>
    <w:rsid w:val="002F4C56"/>
    <w:rsid w:val="002F4E0B"/>
    <w:rsid w:val="002F5329"/>
    <w:rsid w:val="002F7BBE"/>
    <w:rsid w:val="002F7CBB"/>
    <w:rsid w:val="00300851"/>
    <w:rsid w:val="00301C3A"/>
    <w:rsid w:val="00302201"/>
    <w:rsid w:val="003056FB"/>
    <w:rsid w:val="00306597"/>
    <w:rsid w:val="003100FF"/>
    <w:rsid w:val="00310482"/>
    <w:rsid w:val="00310A62"/>
    <w:rsid w:val="00310BCA"/>
    <w:rsid w:val="00310C81"/>
    <w:rsid w:val="00310F3A"/>
    <w:rsid w:val="00312027"/>
    <w:rsid w:val="00312B24"/>
    <w:rsid w:val="00313263"/>
    <w:rsid w:val="003135FA"/>
    <w:rsid w:val="003148F1"/>
    <w:rsid w:val="00315E21"/>
    <w:rsid w:val="003178BB"/>
    <w:rsid w:val="00317B77"/>
    <w:rsid w:val="00317FE6"/>
    <w:rsid w:val="00320907"/>
    <w:rsid w:val="003216B3"/>
    <w:rsid w:val="0032345B"/>
    <w:rsid w:val="003234CA"/>
    <w:rsid w:val="003238DF"/>
    <w:rsid w:val="00323926"/>
    <w:rsid w:val="0032524F"/>
    <w:rsid w:val="00325E8D"/>
    <w:rsid w:val="00325EC1"/>
    <w:rsid w:val="0032638A"/>
    <w:rsid w:val="003264F6"/>
    <w:rsid w:val="003303CB"/>
    <w:rsid w:val="0033046F"/>
    <w:rsid w:val="0033079D"/>
    <w:rsid w:val="00330A8C"/>
    <w:rsid w:val="00330B2B"/>
    <w:rsid w:val="00330EF8"/>
    <w:rsid w:val="003314AE"/>
    <w:rsid w:val="00331724"/>
    <w:rsid w:val="00332755"/>
    <w:rsid w:val="00333695"/>
    <w:rsid w:val="003339A4"/>
    <w:rsid w:val="003351C9"/>
    <w:rsid w:val="00335641"/>
    <w:rsid w:val="00336574"/>
    <w:rsid w:val="00336CAE"/>
    <w:rsid w:val="0034009E"/>
    <w:rsid w:val="00340F49"/>
    <w:rsid w:val="003411E3"/>
    <w:rsid w:val="00341DF1"/>
    <w:rsid w:val="0034360D"/>
    <w:rsid w:val="00343740"/>
    <w:rsid w:val="003439D3"/>
    <w:rsid w:val="0034618C"/>
    <w:rsid w:val="003505A5"/>
    <w:rsid w:val="00352251"/>
    <w:rsid w:val="00352C57"/>
    <w:rsid w:val="003539F2"/>
    <w:rsid w:val="00353BCB"/>
    <w:rsid w:val="00355ACB"/>
    <w:rsid w:val="0035653F"/>
    <w:rsid w:val="00356700"/>
    <w:rsid w:val="00356A4B"/>
    <w:rsid w:val="00357AFF"/>
    <w:rsid w:val="00360512"/>
    <w:rsid w:val="00360AF0"/>
    <w:rsid w:val="003624E7"/>
    <w:rsid w:val="00362A79"/>
    <w:rsid w:val="00362D41"/>
    <w:rsid w:val="00363E15"/>
    <w:rsid w:val="003649AC"/>
    <w:rsid w:val="003649D5"/>
    <w:rsid w:val="0036599C"/>
    <w:rsid w:val="0037097A"/>
    <w:rsid w:val="00370D6B"/>
    <w:rsid w:val="0037256C"/>
    <w:rsid w:val="0037366F"/>
    <w:rsid w:val="00374FE8"/>
    <w:rsid w:val="00375CD8"/>
    <w:rsid w:val="00375D18"/>
    <w:rsid w:val="0037668F"/>
    <w:rsid w:val="0037685B"/>
    <w:rsid w:val="003775DE"/>
    <w:rsid w:val="00380641"/>
    <w:rsid w:val="0038069A"/>
    <w:rsid w:val="00380E55"/>
    <w:rsid w:val="00381491"/>
    <w:rsid w:val="0038414B"/>
    <w:rsid w:val="0038456A"/>
    <w:rsid w:val="00384589"/>
    <w:rsid w:val="00386BD5"/>
    <w:rsid w:val="00387C3E"/>
    <w:rsid w:val="00387DF4"/>
    <w:rsid w:val="00390294"/>
    <w:rsid w:val="00390BE0"/>
    <w:rsid w:val="00390F9B"/>
    <w:rsid w:val="003924B3"/>
    <w:rsid w:val="003926AD"/>
    <w:rsid w:val="00393455"/>
    <w:rsid w:val="00395C29"/>
    <w:rsid w:val="00397C37"/>
    <w:rsid w:val="003A0228"/>
    <w:rsid w:val="003A0BD9"/>
    <w:rsid w:val="003A1092"/>
    <w:rsid w:val="003A1571"/>
    <w:rsid w:val="003A20BE"/>
    <w:rsid w:val="003A3217"/>
    <w:rsid w:val="003A322A"/>
    <w:rsid w:val="003A3896"/>
    <w:rsid w:val="003A4804"/>
    <w:rsid w:val="003A52C9"/>
    <w:rsid w:val="003A6B31"/>
    <w:rsid w:val="003A6E82"/>
    <w:rsid w:val="003B04B0"/>
    <w:rsid w:val="003B1199"/>
    <w:rsid w:val="003B15DA"/>
    <w:rsid w:val="003B28EC"/>
    <w:rsid w:val="003B2E0A"/>
    <w:rsid w:val="003B55E9"/>
    <w:rsid w:val="003B657A"/>
    <w:rsid w:val="003B7D94"/>
    <w:rsid w:val="003C0ED3"/>
    <w:rsid w:val="003C21AC"/>
    <w:rsid w:val="003C2D3B"/>
    <w:rsid w:val="003C441E"/>
    <w:rsid w:val="003C50D5"/>
    <w:rsid w:val="003C6677"/>
    <w:rsid w:val="003C718B"/>
    <w:rsid w:val="003D0FB0"/>
    <w:rsid w:val="003D13AE"/>
    <w:rsid w:val="003D1E5D"/>
    <w:rsid w:val="003D23DA"/>
    <w:rsid w:val="003D27E0"/>
    <w:rsid w:val="003D282D"/>
    <w:rsid w:val="003D4566"/>
    <w:rsid w:val="003D6E99"/>
    <w:rsid w:val="003D7D08"/>
    <w:rsid w:val="003E0472"/>
    <w:rsid w:val="003E0648"/>
    <w:rsid w:val="003E0818"/>
    <w:rsid w:val="003E23D4"/>
    <w:rsid w:val="003E556F"/>
    <w:rsid w:val="003E582F"/>
    <w:rsid w:val="003E61F5"/>
    <w:rsid w:val="003E6944"/>
    <w:rsid w:val="003E6AE3"/>
    <w:rsid w:val="003E6E9E"/>
    <w:rsid w:val="003E7023"/>
    <w:rsid w:val="003E76B6"/>
    <w:rsid w:val="003F0416"/>
    <w:rsid w:val="003F087F"/>
    <w:rsid w:val="003F0DD7"/>
    <w:rsid w:val="003F1242"/>
    <w:rsid w:val="003F161A"/>
    <w:rsid w:val="003F18BE"/>
    <w:rsid w:val="003F1B3E"/>
    <w:rsid w:val="003F1E2B"/>
    <w:rsid w:val="003F346C"/>
    <w:rsid w:val="003F3B4D"/>
    <w:rsid w:val="003F4BB9"/>
    <w:rsid w:val="003F4F9E"/>
    <w:rsid w:val="003F58F2"/>
    <w:rsid w:val="003F65B3"/>
    <w:rsid w:val="003F6E4A"/>
    <w:rsid w:val="003F7936"/>
    <w:rsid w:val="0040027B"/>
    <w:rsid w:val="004006D6"/>
    <w:rsid w:val="00401241"/>
    <w:rsid w:val="00401463"/>
    <w:rsid w:val="00401F11"/>
    <w:rsid w:val="0040302E"/>
    <w:rsid w:val="00403101"/>
    <w:rsid w:val="004033C6"/>
    <w:rsid w:val="0040365F"/>
    <w:rsid w:val="00404065"/>
    <w:rsid w:val="004042A6"/>
    <w:rsid w:val="004043C9"/>
    <w:rsid w:val="00405CF3"/>
    <w:rsid w:val="00405D0B"/>
    <w:rsid w:val="0040641B"/>
    <w:rsid w:val="004065E7"/>
    <w:rsid w:val="00407298"/>
    <w:rsid w:val="00410232"/>
    <w:rsid w:val="00410A94"/>
    <w:rsid w:val="00410C9E"/>
    <w:rsid w:val="00410E86"/>
    <w:rsid w:val="0041356D"/>
    <w:rsid w:val="0041380C"/>
    <w:rsid w:val="00413BC4"/>
    <w:rsid w:val="004141BC"/>
    <w:rsid w:val="0041508A"/>
    <w:rsid w:val="0041701D"/>
    <w:rsid w:val="004175C0"/>
    <w:rsid w:val="00420781"/>
    <w:rsid w:val="00420958"/>
    <w:rsid w:val="00420C02"/>
    <w:rsid w:val="00421DDB"/>
    <w:rsid w:val="00425C1D"/>
    <w:rsid w:val="0042626E"/>
    <w:rsid w:val="00426DDC"/>
    <w:rsid w:val="00427626"/>
    <w:rsid w:val="0042771D"/>
    <w:rsid w:val="00427DD9"/>
    <w:rsid w:val="00430387"/>
    <w:rsid w:val="00431DD1"/>
    <w:rsid w:val="00432AA0"/>
    <w:rsid w:val="00432FC8"/>
    <w:rsid w:val="00433C1C"/>
    <w:rsid w:val="004343A2"/>
    <w:rsid w:val="00434FC5"/>
    <w:rsid w:val="00436B6C"/>
    <w:rsid w:val="00437604"/>
    <w:rsid w:val="004379EE"/>
    <w:rsid w:val="00437A28"/>
    <w:rsid w:val="004408C9"/>
    <w:rsid w:val="00440A36"/>
    <w:rsid w:val="00441EFC"/>
    <w:rsid w:val="00442C4B"/>
    <w:rsid w:val="00442E46"/>
    <w:rsid w:val="00443349"/>
    <w:rsid w:val="00443A2A"/>
    <w:rsid w:val="004440B8"/>
    <w:rsid w:val="00444A11"/>
    <w:rsid w:val="00445C78"/>
    <w:rsid w:val="00446E0D"/>
    <w:rsid w:val="004479CA"/>
    <w:rsid w:val="0045005B"/>
    <w:rsid w:val="00450792"/>
    <w:rsid w:val="00450A46"/>
    <w:rsid w:val="004539E1"/>
    <w:rsid w:val="00453EB1"/>
    <w:rsid w:val="0045426A"/>
    <w:rsid w:val="004546E4"/>
    <w:rsid w:val="00460EE1"/>
    <w:rsid w:val="00461BFB"/>
    <w:rsid w:val="00463347"/>
    <w:rsid w:val="00463B37"/>
    <w:rsid w:val="00463FFC"/>
    <w:rsid w:val="00465A80"/>
    <w:rsid w:val="00466A36"/>
    <w:rsid w:val="00470B87"/>
    <w:rsid w:val="004716EE"/>
    <w:rsid w:val="004717E0"/>
    <w:rsid w:val="00472B10"/>
    <w:rsid w:val="004731F7"/>
    <w:rsid w:val="00474041"/>
    <w:rsid w:val="0047419B"/>
    <w:rsid w:val="0047540F"/>
    <w:rsid w:val="00475BB5"/>
    <w:rsid w:val="00476766"/>
    <w:rsid w:val="0047690E"/>
    <w:rsid w:val="00476DA1"/>
    <w:rsid w:val="00480504"/>
    <w:rsid w:val="00481A30"/>
    <w:rsid w:val="004826AC"/>
    <w:rsid w:val="00482B71"/>
    <w:rsid w:val="00482F2A"/>
    <w:rsid w:val="004844EE"/>
    <w:rsid w:val="00484527"/>
    <w:rsid w:val="004915E7"/>
    <w:rsid w:val="00491FBD"/>
    <w:rsid w:val="004922F2"/>
    <w:rsid w:val="004948C6"/>
    <w:rsid w:val="00495D6A"/>
    <w:rsid w:val="00496F94"/>
    <w:rsid w:val="0049788C"/>
    <w:rsid w:val="004A0986"/>
    <w:rsid w:val="004A150E"/>
    <w:rsid w:val="004A199F"/>
    <w:rsid w:val="004A2605"/>
    <w:rsid w:val="004A302A"/>
    <w:rsid w:val="004A3AE8"/>
    <w:rsid w:val="004A454A"/>
    <w:rsid w:val="004A49E8"/>
    <w:rsid w:val="004A5998"/>
    <w:rsid w:val="004A7284"/>
    <w:rsid w:val="004B1377"/>
    <w:rsid w:val="004B34F2"/>
    <w:rsid w:val="004B4890"/>
    <w:rsid w:val="004B4E21"/>
    <w:rsid w:val="004B555A"/>
    <w:rsid w:val="004B5F67"/>
    <w:rsid w:val="004B73FD"/>
    <w:rsid w:val="004B740E"/>
    <w:rsid w:val="004B7857"/>
    <w:rsid w:val="004C1284"/>
    <w:rsid w:val="004C1CC3"/>
    <w:rsid w:val="004C2309"/>
    <w:rsid w:val="004C2381"/>
    <w:rsid w:val="004C277D"/>
    <w:rsid w:val="004C38CE"/>
    <w:rsid w:val="004C39BD"/>
    <w:rsid w:val="004C5171"/>
    <w:rsid w:val="004C594C"/>
    <w:rsid w:val="004C6458"/>
    <w:rsid w:val="004C763C"/>
    <w:rsid w:val="004D148E"/>
    <w:rsid w:val="004D351C"/>
    <w:rsid w:val="004D3793"/>
    <w:rsid w:val="004D40D9"/>
    <w:rsid w:val="004D5552"/>
    <w:rsid w:val="004D6229"/>
    <w:rsid w:val="004D6CF3"/>
    <w:rsid w:val="004D729B"/>
    <w:rsid w:val="004D7C68"/>
    <w:rsid w:val="004E3064"/>
    <w:rsid w:val="004E3FE7"/>
    <w:rsid w:val="004E4DD6"/>
    <w:rsid w:val="004E532B"/>
    <w:rsid w:val="004E7BCB"/>
    <w:rsid w:val="004F0246"/>
    <w:rsid w:val="004F18B8"/>
    <w:rsid w:val="004F1C8D"/>
    <w:rsid w:val="004F21E5"/>
    <w:rsid w:val="004F3BF9"/>
    <w:rsid w:val="004F56F9"/>
    <w:rsid w:val="004F5724"/>
    <w:rsid w:val="004F5879"/>
    <w:rsid w:val="004F60F0"/>
    <w:rsid w:val="004F651A"/>
    <w:rsid w:val="004F7910"/>
    <w:rsid w:val="004F793C"/>
    <w:rsid w:val="004F7B17"/>
    <w:rsid w:val="004F7DB4"/>
    <w:rsid w:val="0050088E"/>
    <w:rsid w:val="0050152B"/>
    <w:rsid w:val="0050296D"/>
    <w:rsid w:val="00503FF2"/>
    <w:rsid w:val="00504D62"/>
    <w:rsid w:val="00505A70"/>
    <w:rsid w:val="00511048"/>
    <w:rsid w:val="005123A1"/>
    <w:rsid w:val="00513972"/>
    <w:rsid w:val="00513CBF"/>
    <w:rsid w:val="005148FB"/>
    <w:rsid w:val="00515250"/>
    <w:rsid w:val="00515D76"/>
    <w:rsid w:val="00516168"/>
    <w:rsid w:val="0051661A"/>
    <w:rsid w:val="0051683B"/>
    <w:rsid w:val="00516A3A"/>
    <w:rsid w:val="00524D3F"/>
    <w:rsid w:val="00525585"/>
    <w:rsid w:val="0052643B"/>
    <w:rsid w:val="00526F3D"/>
    <w:rsid w:val="0052737F"/>
    <w:rsid w:val="005278AA"/>
    <w:rsid w:val="00527AEA"/>
    <w:rsid w:val="00530853"/>
    <w:rsid w:val="00531574"/>
    <w:rsid w:val="005323A8"/>
    <w:rsid w:val="00532640"/>
    <w:rsid w:val="005328EE"/>
    <w:rsid w:val="00532EF0"/>
    <w:rsid w:val="005330CB"/>
    <w:rsid w:val="00534A52"/>
    <w:rsid w:val="005355AE"/>
    <w:rsid w:val="00536219"/>
    <w:rsid w:val="0053658B"/>
    <w:rsid w:val="00540E48"/>
    <w:rsid w:val="0054152E"/>
    <w:rsid w:val="00542262"/>
    <w:rsid w:val="00542579"/>
    <w:rsid w:val="0054283D"/>
    <w:rsid w:val="00542E46"/>
    <w:rsid w:val="005433A4"/>
    <w:rsid w:val="00543DDA"/>
    <w:rsid w:val="0054418C"/>
    <w:rsid w:val="0054443E"/>
    <w:rsid w:val="0054627A"/>
    <w:rsid w:val="005477C9"/>
    <w:rsid w:val="00553BA6"/>
    <w:rsid w:val="005542BF"/>
    <w:rsid w:val="00555CCC"/>
    <w:rsid w:val="00555EB3"/>
    <w:rsid w:val="00556200"/>
    <w:rsid w:val="0055667F"/>
    <w:rsid w:val="00556CA0"/>
    <w:rsid w:val="00560117"/>
    <w:rsid w:val="005603E7"/>
    <w:rsid w:val="005614B9"/>
    <w:rsid w:val="00562481"/>
    <w:rsid w:val="00562B8E"/>
    <w:rsid w:val="00562BB8"/>
    <w:rsid w:val="00562CB5"/>
    <w:rsid w:val="00563881"/>
    <w:rsid w:val="00564234"/>
    <w:rsid w:val="00567DBD"/>
    <w:rsid w:val="00567EC4"/>
    <w:rsid w:val="005706AD"/>
    <w:rsid w:val="005708C3"/>
    <w:rsid w:val="00571453"/>
    <w:rsid w:val="00571A65"/>
    <w:rsid w:val="005720E7"/>
    <w:rsid w:val="00572299"/>
    <w:rsid w:val="00573796"/>
    <w:rsid w:val="005738C3"/>
    <w:rsid w:val="00573C6E"/>
    <w:rsid w:val="0057431B"/>
    <w:rsid w:val="00574ACE"/>
    <w:rsid w:val="00574FF5"/>
    <w:rsid w:val="00575A48"/>
    <w:rsid w:val="00575D24"/>
    <w:rsid w:val="0058067E"/>
    <w:rsid w:val="00582777"/>
    <w:rsid w:val="0058313B"/>
    <w:rsid w:val="005834AC"/>
    <w:rsid w:val="005838B7"/>
    <w:rsid w:val="00583C92"/>
    <w:rsid w:val="00584540"/>
    <w:rsid w:val="00584EC1"/>
    <w:rsid w:val="005867C3"/>
    <w:rsid w:val="005867E4"/>
    <w:rsid w:val="0058681B"/>
    <w:rsid w:val="00586D1C"/>
    <w:rsid w:val="0058723D"/>
    <w:rsid w:val="005901B9"/>
    <w:rsid w:val="00591002"/>
    <w:rsid w:val="00592377"/>
    <w:rsid w:val="00593003"/>
    <w:rsid w:val="0059308B"/>
    <w:rsid w:val="00593BFD"/>
    <w:rsid w:val="0059412F"/>
    <w:rsid w:val="005943E2"/>
    <w:rsid w:val="00594E71"/>
    <w:rsid w:val="005959E9"/>
    <w:rsid w:val="0059708D"/>
    <w:rsid w:val="005A344B"/>
    <w:rsid w:val="005A3A5E"/>
    <w:rsid w:val="005A3B88"/>
    <w:rsid w:val="005A49BA"/>
    <w:rsid w:val="005A4D57"/>
    <w:rsid w:val="005A557A"/>
    <w:rsid w:val="005B1241"/>
    <w:rsid w:val="005B1E3B"/>
    <w:rsid w:val="005B1E79"/>
    <w:rsid w:val="005B2F5A"/>
    <w:rsid w:val="005B5B87"/>
    <w:rsid w:val="005B5EE8"/>
    <w:rsid w:val="005B63CA"/>
    <w:rsid w:val="005B6966"/>
    <w:rsid w:val="005B6A8E"/>
    <w:rsid w:val="005B710C"/>
    <w:rsid w:val="005C0118"/>
    <w:rsid w:val="005C0369"/>
    <w:rsid w:val="005C0A12"/>
    <w:rsid w:val="005C0DE9"/>
    <w:rsid w:val="005C1375"/>
    <w:rsid w:val="005C2518"/>
    <w:rsid w:val="005C2A60"/>
    <w:rsid w:val="005C2ACC"/>
    <w:rsid w:val="005C2B9F"/>
    <w:rsid w:val="005C3C49"/>
    <w:rsid w:val="005C4253"/>
    <w:rsid w:val="005C539D"/>
    <w:rsid w:val="005C54F4"/>
    <w:rsid w:val="005C6E08"/>
    <w:rsid w:val="005C7C71"/>
    <w:rsid w:val="005D10A2"/>
    <w:rsid w:val="005D1460"/>
    <w:rsid w:val="005D56D2"/>
    <w:rsid w:val="005D7938"/>
    <w:rsid w:val="005D7BB3"/>
    <w:rsid w:val="005D7D4A"/>
    <w:rsid w:val="005E1584"/>
    <w:rsid w:val="005E190C"/>
    <w:rsid w:val="005E1F1E"/>
    <w:rsid w:val="005E2395"/>
    <w:rsid w:val="005E23F4"/>
    <w:rsid w:val="005E28C5"/>
    <w:rsid w:val="005E28EA"/>
    <w:rsid w:val="005E2B75"/>
    <w:rsid w:val="005E4C0B"/>
    <w:rsid w:val="005E543B"/>
    <w:rsid w:val="005E5654"/>
    <w:rsid w:val="005E5904"/>
    <w:rsid w:val="005E65A4"/>
    <w:rsid w:val="005E67DB"/>
    <w:rsid w:val="005E6CEE"/>
    <w:rsid w:val="005E7ADE"/>
    <w:rsid w:val="005F009D"/>
    <w:rsid w:val="005F0473"/>
    <w:rsid w:val="005F14ED"/>
    <w:rsid w:val="005F1BAF"/>
    <w:rsid w:val="005F3EA5"/>
    <w:rsid w:val="005F4F9A"/>
    <w:rsid w:val="005F5ABE"/>
    <w:rsid w:val="005F5F50"/>
    <w:rsid w:val="005F72CB"/>
    <w:rsid w:val="005F7F0E"/>
    <w:rsid w:val="006000D6"/>
    <w:rsid w:val="00600C01"/>
    <w:rsid w:val="006012AF"/>
    <w:rsid w:val="006019A5"/>
    <w:rsid w:val="00603CA1"/>
    <w:rsid w:val="006042D5"/>
    <w:rsid w:val="00604ABC"/>
    <w:rsid w:val="006058E2"/>
    <w:rsid w:val="00606360"/>
    <w:rsid w:val="0060701A"/>
    <w:rsid w:val="006071AD"/>
    <w:rsid w:val="00607364"/>
    <w:rsid w:val="00607EC9"/>
    <w:rsid w:val="00607ED0"/>
    <w:rsid w:val="006103E3"/>
    <w:rsid w:val="00610519"/>
    <w:rsid w:val="006108F5"/>
    <w:rsid w:val="00610971"/>
    <w:rsid w:val="006118C0"/>
    <w:rsid w:val="006122DB"/>
    <w:rsid w:val="00612F67"/>
    <w:rsid w:val="00612FDA"/>
    <w:rsid w:val="00617CAA"/>
    <w:rsid w:val="00617F9E"/>
    <w:rsid w:val="006206E5"/>
    <w:rsid w:val="00620803"/>
    <w:rsid w:val="00623C6A"/>
    <w:rsid w:val="00624876"/>
    <w:rsid w:val="00626223"/>
    <w:rsid w:val="00627713"/>
    <w:rsid w:val="0063142D"/>
    <w:rsid w:val="0063172D"/>
    <w:rsid w:val="006318F3"/>
    <w:rsid w:val="00632DB6"/>
    <w:rsid w:val="00632EA9"/>
    <w:rsid w:val="00633144"/>
    <w:rsid w:val="00633A4C"/>
    <w:rsid w:val="006369D8"/>
    <w:rsid w:val="006401C3"/>
    <w:rsid w:val="00642B1A"/>
    <w:rsid w:val="00645231"/>
    <w:rsid w:val="00646973"/>
    <w:rsid w:val="00646CFB"/>
    <w:rsid w:val="006503CD"/>
    <w:rsid w:val="006503F4"/>
    <w:rsid w:val="006503FB"/>
    <w:rsid w:val="00651924"/>
    <w:rsid w:val="00651A6D"/>
    <w:rsid w:val="00652811"/>
    <w:rsid w:val="00652E43"/>
    <w:rsid w:val="0065491A"/>
    <w:rsid w:val="0066047E"/>
    <w:rsid w:val="006608C8"/>
    <w:rsid w:val="00660EAE"/>
    <w:rsid w:val="00662288"/>
    <w:rsid w:val="0066284C"/>
    <w:rsid w:val="006629BB"/>
    <w:rsid w:val="00662E4B"/>
    <w:rsid w:val="006653DB"/>
    <w:rsid w:val="00665AD2"/>
    <w:rsid w:val="006660CE"/>
    <w:rsid w:val="00670E5D"/>
    <w:rsid w:val="006721B2"/>
    <w:rsid w:val="00672971"/>
    <w:rsid w:val="00673474"/>
    <w:rsid w:val="00674947"/>
    <w:rsid w:val="00676F91"/>
    <w:rsid w:val="006847AE"/>
    <w:rsid w:val="006849EA"/>
    <w:rsid w:val="00684A0D"/>
    <w:rsid w:val="00685382"/>
    <w:rsid w:val="0068549E"/>
    <w:rsid w:val="00686BE6"/>
    <w:rsid w:val="006874C6"/>
    <w:rsid w:val="006877F1"/>
    <w:rsid w:val="00687A89"/>
    <w:rsid w:val="00690350"/>
    <w:rsid w:val="006910A1"/>
    <w:rsid w:val="006910FF"/>
    <w:rsid w:val="0069117D"/>
    <w:rsid w:val="006912B1"/>
    <w:rsid w:val="00691D17"/>
    <w:rsid w:val="00691EA5"/>
    <w:rsid w:val="00692ABE"/>
    <w:rsid w:val="00692C86"/>
    <w:rsid w:val="00694271"/>
    <w:rsid w:val="00694A62"/>
    <w:rsid w:val="00694EA4"/>
    <w:rsid w:val="006950A9"/>
    <w:rsid w:val="006961A8"/>
    <w:rsid w:val="00696519"/>
    <w:rsid w:val="00696868"/>
    <w:rsid w:val="00696DBB"/>
    <w:rsid w:val="006A14B0"/>
    <w:rsid w:val="006A1D78"/>
    <w:rsid w:val="006A35F4"/>
    <w:rsid w:val="006A3A57"/>
    <w:rsid w:val="006A3E56"/>
    <w:rsid w:val="006A4562"/>
    <w:rsid w:val="006A45F2"/>
    <w:rsid w:val="006A4651"/>
    <w:rsid w:val="006A482B"/>
    <w:rsid w:val="006A4D82"/>
    <w:rsid w:val="006A4E0E"/>
    <w:rsid w:val="006A5747"/>
    <w:rsid w:val="006A6E97"/>
    <w:rsid w:val="006B1727"/>
    <w:rsid w:val="006B21AA"/>
    <w:rsid w:val="006B305A"/>
    <w:rsid w:val="006B328C"/>
    <w:rsid w:val="006B4439"/>
    <w:rsid w:val="006B44F7"/>
    <w:rsid w:val="006B4EBD"/>
    <w:rsid w:val="006B552D"/>
    <w:rsid w:val="006B586E"/>
    <w:rsid w:val="006B60D5"/>
    <w:rsid w:val="006B6607"/>
    <w:rsid w:val="006B797F"/>
    <w:rsid w:val="006C01EA"/>
    <w:rsid w:val="006C098B"/>
    <w:rsid w:val="006C3942"/>
    <w:rsid w:val="006C5E69"/>
    <w:rsid w:val="006D00EC"/>
    <w:rsid w:val="006D06EE"/>
    <w:rsid w:val="006D1447"/>
    <w:rsid w:val="006D1A8D"/>
    <w:rsid w:val="006D24E1"/>
    <w:rsid w:val="006D2F8C"/>
    <w:rsid w:val="006D3E60"/>
    <w:rsid w:val="006D5956"/>
    <w:rsid w:val="006D59E5"/>
    <w:rsid w:val="006D6571"/>
    <w:rsid w:val="006D6AE0"/>
    <w:rsid w:val="006D6E03"/>
    <w:rsid w:val="006D7086"/>
    <w:rsid w:val="006D7671"/>
    <w:rsid w:val="006E03F3"/>
    <w:rsid w:val="006E2240"/>
    <w:rsid w:val="006E4268"/>
    <w:rsid w:val="006E5757"/>
    <w:rsid w:val="006E678D"/>
    <w:rsid w:val="006E6CFA"/>
    <w:rsid w:val="006F053D"/>
    <w:rsid w:val="006F16A9"/>
    <w:rsid w:val="006F1AF0"/>
    <w:rsid w:val="006F2EBB"/>
    <w:rsid w:val="006F3CAF"/>
    <w:rsid w:val="006F47B9"/>
    <w:rsid w:val="006F4E13"/>
    <w:rsid w:val="006F568A"/>
    <w:rsid w:val="006F63CC"/>
    <w:rsid w:val="006F6C18"/>
    <w:rsid w:val="006F6CB3"/>
    <w:rsid w:val="0070042F"/>
    <w:rsid w:val="00701CF6"/>
    <w:rsid w:val="007028BF"/>
    <w:rsid w:val="00703E00"/>
    <w:rsid w:val="007056BC"/>
    <w:rsid w:val="007056C1"/>
    <w:rsid w:val="0071144E"/>
    <w:rsid w:val="0071170C"/>
    <w:rsid w:val="0071410C"/>
    <w:rsid w:val="0071424B"/>
    <w:rsid w:val="00714E4F"/>
    <w:rsid w:val="007158D7"/>
    <w:rsid w:val="007171EE"/>
    <w:rsid w:val="00717266"/>
    <w:rsid w:val="007200C8"/>
    <w:rsid w:val="00720E55"/>
    <w:rsid w:val="007211D5"/>
    <w:rsid w:val="00722D3E"/>
    <w:rsid w:val="00723403"/>
    <w:rsid w:val="00727592"/>
    <w:rsid w:val="00727FE9"/>
    <w:rsid w:val="00730A33"/>
    <w:rsid w:val="00732190"/>
    <w:rsid w:val="00732309"/>
    <w:rsid w:val="00732938"/>
    <w:rsid w:val="0073324E"/>
    <w:rsid w:val="007339CD"/>
    <w:rsid w:val="00734549"/>
    <w:rsid w:val="007347A8"/>
    <w:rsid w:val="007356E5"/>
    <w:rsid w:val="00736710"/>
    <w:rsid w:val="00736BE6"/>
    <w:rsid w:val="00736C4E"/>
    <w:rsid w:val="0073705A"/>
    <w:rsid w:val="00737927"/>
    <w:rsid w:val="00740F4F"/>
    <w:rsid w:val="007416B3"/>
    <w:rsid w:val="0074216F"/>
    <w:rsid w:val="0074221F"/>
    <w:rsid w:val="007429DA"/>
    <w:rsid w:val="00742EC3"/>
    <w:rsid w:val="00742EE3"/>
    <w:rsid w:val="00745CA2"/>
    <w:rsid w:val="0074689F"/>
    <w:rsid w:val="0074738C"/>
    <w:rsid w:val="00747DED"/>
    <w:rsid w:val="00750060"/>
    <w:rsid w:val="007507CC"/>
    <w:rsid w:val="00751B2F"/>
    <w:rsid w:val="00751C4C"/>
    <w:rsid w:val="00752955"/>
    <w:rsid w:val="00753FE0"/>
    <w:rsid w:val="00754514"/>
    <w:rsid w:val="0075470E"/>
    <w:rsid w:val="00754AC7"/>
    <w:rsid w:val="007553AE"/>
    <w:rsid w:val="00756629"/>
    <w:rsid w:val="0075752E"/>
    <w:rsid w:val="00757E0A"/>
    <w:rsid w:val="00761019"/>
    <w:rsid w:val="00761676"/>
    <w:rsid w:val="00762CD1"/>
    <w:rsid w:val="00763518"/>
    <w:rsid w:val="00763665"/>
    <w:rsid w:val="00763A41"/>
    <w:rsid w:val="00763BA7"/>
    <w:rsid w:val="0076444A"/>
    <w:rsid w:val="0076480D"/>
    <w:rsid w:val="00764C02"/>
    <w:rsid w:val="00764CE2"/>
    <w:rsid w:val="00765358"/>
    <w:rsid w:val="007662E9"/>
    <w:rsid w:val="007664DB"/>
    <w:rsid w:val="007675D0"/>
    <w:rsid w:val="007679C4"/>
    <w:rsid w:val="00767C44"/>
    <w:rsid w:val="00770232"/>
    <w:rsid w:val="007702C0"/>
    <w:rsid w:val="0077398E"/>
    <w:rsid w:val="00774101"/>
    <w:rsid w:val="007763AE"/>
    <w:rsid w:val="00777652"/>
    <w:rsid w:val="00780731"/>
    <w:rsid w:val="00780E99"/>
    <w:rsid w:val="007816DF"/>
    <w:rsid w:val="007817C5"/>
    <w:rsid w:val="0078187E"/>
    <w:rsid w:val="00781F6D"/>
    <w:rsid w:val="00782349"/>
    <w:rsid w:val="007823CC"/>
    <w:rsid w:val="00782AC2"/>
    <w:rsid w:val="00783986"/>
    <w:rsid w:val="00784F18"/>
    <w:rsid w:val="00785157"/>
    <w:rsid w:val="00785E83"/>
    <w:rsid w:val="0078667D"/>
    <w:rsid w:val="007869F8"/>
    <w:rsid w:val="00786BB4"/>
    <w:rsid w:val="00790F67"/>
    <w:rsid w:val="00791864"/>
    <w:rsid w:val="00791A53"/>
    <w:rsid w:val="007938E5"/>
    <w:rsid w:val="00794584"/>
    <w:rsid w:val="00794910"/>
    <w:rsid w:val="00795409"/>
    <w:rsid w:val="00795546"/>
    <w:rsid w:val="00795765"/>
    <w:rsid w:val="00795844"/>
    <w:rsid w:val="007973B4"/>
    <w:rsid w:val="007975DB"/>
    <w:rsid w:val="007975E0"/>
    <w:rsid w:val="0079766F"/>
    <w:rsid w:val="007A087C"/>
    <w:rsid w:val="007A12C1"/>
    <w:rsid w:val="007A3E38"/>
    <w:rsid w:val="007A45DE"/>
    <w:rsid w:val="007A4CFC"/>
    <w:rsid w:val="007A510C"/>
    <w:rsid w:val="007A6385"/>
    <w:rsid w:val="007A710B"/>
    <w:rsid w:val="007A79F4"/>
    <w:rsid w:val="007B02AF"/>
    <w:rsid w:val="007B1E2A"/>
    <w:rsid w:val="007B306F"/>
    <w:rsid w:val="007B31AA"/>
    <w:rsid w:val="007B33D7"/>
    <w:rsid w:val="007B5165"/>
    <w:rsid w:val="007B5302"/>
    <w:rsid w:val="007B5F10"/>
    <w:rsid w:val="007B6525"/>
    <w:rsid w:val="007B722E"/>
    <w:rsid w:val="007C0B43"/>
    <w:rsid w:val="007C28D3"/>
    <w:rsid w:val="007C2E01"/>
    <w:rsid w:val="007C3113"/>
    <w:rsid w:val="007C42DF"/>
    <w:rsid w:val="007C563D"/>
    <w:rsid w:val="007C5818"/>
    <w:rsid w:val="007C67B9"/>
    <w:rsid w:val="007C6D9D"/>
    <w:rsid w:val="007D040E"/>
    <w:rsid w:val="007D04D8"/>
    <w:rsid w:val="007D1E89"/>
    <w:rsid w:val="007D228F"/>
    <w:rsid w:val="007D2379"/>
    <w:rsid w:val="007D30C2"/>
    <w:rsid w:val="007D4077"/>
    <w:rsid w:val="007D5E47"/>
    <w:rsid w:val="007D6C82"/>
    <w:rsid w:val="007D72B5"/>
    <w:rsid w:val="007D79E5"/>
    <w:rsid w:val="007E0170"/>
    <w:rsid w:val="007E0904"/>
    <w:rsid w:val="007E0B89"/>
    <w:rsid w:val="007E0B97"/>
    <w:rsid w:val="007E1258"/>
    <w:rsid w:val="007E17A5"/>
    <w:rsid w:val="007E213D"/>
    <w:rsid w:val="007E3080"/>
    <w:rsid w:val="007E42DE"/>
    <w:rsid w:val="007E4736"/>
    <w:rsid w:val="007F0499"/>
    <w:rsid w:val="007F053A"/>
    <w:rsid w:val="007F1174"/>
    <w:rsid w:val="007F3EC0"/>
    <w:rsid w:val="007F438B"/>
    <w:rsid w:val="007F7B09"/>
    <w:rsid w:val="00800121"/>
    <w:rsid w:val="008001A9"/>
    <w:rsid w:val="00800919"/>
    <w:rsid w:val="00800B90"/>
    <w:rsid w:val="008011F5"/>
    <w:rsid w:val="00801D54"/>
    <w:rsid w:val="008027C9"/>
    <w:rsid w:val="00803525"/>
    <w:rsid w:val="008060F5"/>
    <w:rsid w:val="0080637D"/>
    <w:rsid w:val="00806BB9"/>
    <w:rsid w:val="00806FD2"/>
    <w:rsid w:val="00807356"/>
    <w:rsid w:val="008073A8"/>
    <w:rsid w:val="00811028"/>
    <w:rsid w:val="008126EA"/>
    <w:rsid w:val="00812CE3"/>
    <w:rsid w:val="00812E6B"/>
    <w:rsid w:val="00814F56"/>
    <w:rsid w:val="008164DB"/>
    <w:rsid w:val="008170D5"/>
    <w:rsid w:val="008203E6"/>
    <w:rsid w:val="0082136B"/>
    <w:rsid w:val="00823748"/>
    <w:rsid w:val="00823CE9"/>
    <w:rsid w:val="00825658"/>
    <w:rsid w:val="00825701"/>
    <w:rsid w:val="0082704E"/>
    <w:rsid w:val="0082717A"/>
    <w:rsid w:val="00827930"/>
    <w:rsid w:val="00830282"/>
    <w:rsid w:val="00830E5E"/>
    <w:rsid w:val="00830EEC"/>
    <w:rsid w:val="0083313B"/>
    <w:rsid w:val="00834874"/>
    <w:rsid w:val="00835359"/>
    <w:rsid w:val="008366DB"/>
    <w:rsid w:val="00836914"/>
    <w:rsid w:val="00840173"/>
    <w:rsid w:val="008406B1"/>
    <w:rsid w:val="00842DEB"/>
    <w:rsid w:val="00843244"/>
    <w:rsid w:val="008451FE"/>
    <w:rsid w:val="00846C73"/>
    <w:rsid w:val="00847B7F"/>
    <w:rsid w:val="00850CD1"/>
    <w:rsid w:val="00850F31"/>
    <w:rsid w:val="0085153B"/>
    <w:rsid w:val="00851769"/>
    <w:rsid w:val="00851F17"/>
    <w:rsid w:val="00851F87"/>
    <w:rsid w:val="00852B9A"/>
    <w:rsid w:val="0085397A"/>
    <w:rsid w:val="00853B54"/>
    <w:rsid w:val="00853B88"/>
    <w:rsid w:val="008540D6"/>
    <w:rsid w:val="00854480"/>
    <w:rsid w:val="008550FB"/>
    <w:rsid w:val="008556A9"/>
    <w:rsid w:val="00856E35"/>
    <w:rsid w:val="008618B5"/>
    <w:rsid w:val="00863666"/>
    <w:rsid w:val="00864275"/>
    <w:rsid w:val="008646DE"/>
    <w:rsid w:val="00864D91"/>
    <w:rsid w:val="0086520E"/>
    <w:rsid w:val="008657EE"/>
    <w:rsid w:val="00866FF9"/>
    <w:rsid w:val="00867F3D"/>
    <w:rsid w:val="00870343"/>
    <w:rsid w:val="00873037"/>
    <w:rsid w:val="00874132"/>
    <w:rsid w:val="0087528E"/>
    <w:rsid w:val="00875D77"/>
    <w:rsid w:val="00876AD4"/>
    <w:rsid w:val="00876C74"/>
    <w:rsid w:val="00880190"/>
    <w:rsid w:val="00880E92"/>
    <w:rsid w:val="0088192F"/>
    <w:rsid w:val="0088251A"/>
    <w:rsid w:val="0088548B"/>
    <w:rsid w:val="00885B27"/>
    <w:rsid w:val="00887321"/>
    <w:rsid w:val="008878BA"/>
    <w:rsid w:val="008908D2"/>
    <w:rsid w:val="00892525"/>
    <w:rsid w:val="0089354E"/>
    <w:rsid w:val="00893784"/>
    <w:rsid w:val="0089399A"/>
    <w:rsid w:val="00893A36"/>
    <w:rsid w:val="0089624B"/>
    <w:rsid w:val="00897862"/>
    <w:rsid w:val="00897AEC"/>
    <w:rsid w:val="008A0A62"/>
    <w:rsid w:val="008A13D4"/>
    <w:rsid w:val="008A243D"/>
    <w:rsid w:val="008A2789"/>
    <w:rsid w:val="008A34D5"/>
    <w:rsid w:val="008A3579"/>
    <w:rsid w:val="008A35C4"/>
    <w:rsid w:val="008A3698"/>
    <w:rsid w:val="008A3B64"/>
    <w:rsid w:val="008A75BB"/>
    <w:rsid w:val="008A78B2"/>
    <w:rsid w:val="008B02F7"/>
    <w:rsid w:val="008B05A2"/>
    <w:rsid w:val="008B0D29"/>
    <w:rsid w:val="008B22FE"/>
    <w:rsid w:val="008B4224"/>
    <w:rsid w:val="008B4B47"/>
    <w:rsid w:val="008B6148"/>
    <w:rsid w:val="008B65B1"/>
    <w:rsid w:val="008B6613"/>
    <w:rsid w:val="008B6ABF"/>
    <w:rsid w:val="008C1EC3"/>
    <w:rsid w:val="008C2077"/>
    <w:rsid w:val="008C29C2"/>
    <w:rsid w:val="008C2B89"/>
    <w:rsid w:val="008C352A"/>
    <w:rsid w:val="008C3C0F"/>
    <w:rsid w:val="008C50F2"/>
    <w:rsid w:val="008C5430"/>
    <w:rsid w:val="008C7360"/>
    <w:rsid w:val="008D15C9"/>
    <w:rsid w:val="008D5EFA"/>
    <w:rsid w:val="008D635A"/>
    <w:rsid w:val="008D671D"/>
    <w:rsid w:val="008D7872"/>
    <w:rsid w:val="008E083A"/>
    <w:rsid w:val="008E08C7"/>
    <w:rsid w:val="008E0C49"/>
    <w:rsid w:val="008E179D"/>
    <w:rsid w:val="008E1C10"/>
    <w:rsid w:val="008E1CCE"/>
    <w:rsid w:val="008E32D9"/>
    <w:rsid w:val="008E357C"/>
    <w:rsid w:val="008E5FD1"/>
    <w:rsid w:val="008E6686"/>
    <w:rsid w:val="008E7B60"/>
    <w:rsid w:val="008F0082"/>
    <w:rsid w:val="008F0619"/>
    <w:rsid w:val="008F6340"/>
    <w:rsid w:val="008F703E"/>
    <w:rsid w:val="0090003B"/>
    <w:rsid w:val="0090395A"/>
    <w:rsid w:val="00906196"/>
    <w:rsid w:val="0090653A"/>
    <w:rsid w:val="00907CB1"/>
    <w:rsid w:val="00910BFD"/>
    <w:rsid w:val="00912908"/>
    <w:rsid w:val="0091326D"/>
    <w:rsid w:val="0091375C"/>
    <w:rsid w:val="00913A67"/>
    <w:rsid w:val="00915148"/>
    <w:rsid w:val="009151D4"/>
    <w:rsid w:val="00915DF3"/>
    <w:rsid w:val="0091638C"/>
    <w:rsid w:val="00916589"/>
    <w:rsid w:val="009171EB"/>
    <w:rsid w:val="009210E6"/>
    <w:rsid w:val="00922519"/>
    <w:rsid w:val="009226AA"/>
    <w:rsid w:val="00923A44"/>
    <w:rsid w:val="00924A7F"/>
    <w:rsid w:val="00926226"/>
    <w:rsid w:val="00926A63"/>
    <w:rsid w:val="00927D37"/>
    <w:rsid w:val="00930DD8"/>
    <w:rsid w:val="00931511"/>
    <w:rsid w:val="00933B13"/>
    <w:rsid w:val="0093425E"/>
    <w:rsid w:val="00934346"/>
    <w:rsid w:val="00934C13"/>
    <w:rsid w:val="00935476"/>
    <w:rsid w:val="00935C5A"/>
    <w:rsid w:val="00936E0A"/>
    <w:rsid w:val="00941202"/>
    <w:rsid w:val="00942BB3"/>
    <w:rsid w:val="00942DD6"/>
    <w:rsid w:val="0094371E"/>
    <w:rsid w:val="00945621"/>
    <w:rsid w:val="009456FE"/>
    <w:rsid w:val="00945DF2"/>
    <w:rsid w:val="009466FE"/>
    <w:rsid w:val="00950AD3"/>
    <w:rsid w:val="0095196D"/>
    <w:rsid w:val="0095234E"/>
    <w:rsid w:val="00952701"/>
    <w:rsid w:val="00952C84"/>
    <w:rsid w:val="00953D03"/>
    <w:rsid w:val="00955DD7"/>
    <w:rsid w:val="009565F1"/>
    <w:rsid w:val="00957081"/>
    <w:rsid w:val="00957808"/>
    <w:rsid w:val="00957D01"/>
    <w:rsid w:val="00961CBB"/>
    <w:rsid w:val="00965631"/>
    <w:rsid w:val="00965F36"/>
    <w:rsid w:val="00967403"/>
    <w:rsid w:val="0097039A"/>
    <w:rsid w:val="00971F26"/>
    <w:rsid w:val="00974A04"/>
    <w:rsid w:val="009753A3"/>
    <w:rsid w:val="009754DE"/>
    <w:rsid w:val="00977611"/>
    <w:rsid w:val="009807F7"/>
    <w:rsid w:val="009808E3"/>
    <w:rsid w:val="009820CB"/>
    <w:rsid w:val="0098213D"/>
    <w:rsid w:val="0098247A"/>
    <w:rsid w:val="00983480"/>
    <w:rsid w:val="00985A35"/>
    <w:rsid w:val="00990400"/>
    <w:rsid w:val="009907F3"/>
    <w:rsid w:val="0099115F"/>
    <w:rsid w:val="0099233D"/>
    <w:rsid w:val="00996523"/>
    <w:rsid w:val="00997002"/>
    <w:rsid w:val="00997E76"/>
    <w:rsid w:val="009A13EB"/>
    <w:rsid w:val="009A1426"/>
    <w:rsid w:val="009A1AE3"/>
    <w:rsid w:val="009A2631"/>
    <w:rsid w:val="009A3051"/>
    <w:rsid w:val="009A3A2E"/>
    <w:rsid w:val="009A480D"/>
    <w:rsid w:val="009A4D1C"/>
    <w:rsid w:val="009A6D2B"/>
    <w:rsid w:val="009A6FD9"/>
    <w:rsid w:val="009A725B"/>
    <w:rsid w:val="009A778C"/>
    <w:rsid w:val="009A7B7C"/>
    <w:rsid w:val="009B03A8"/>
    <w:rsid w:val="009B148F"/>
    <w:rsid w:val="009B1EE7"/>
    <w:rsid w:val="009B2275"/>
    <w:rsid w:val="009B25D8"/>
    <w:rsid w:val="009B2E37"/>
    <w:rsid w:val="009B3763"/>
    <w:rsid w:val="009B3F71"/>
    <w:rsid w:val="009B46C4"/>
    <w:rsid w:val="009B4761"/>
    <w:rsid w:val="009B559D"/>
    <w:rsid w:val="009B5FB4"/>
    <w:rsid w:val="009B748B"/>
    <w:rsid w:val="009C0AF7"/>
    <w:rsid w:val="009C2E4F"/>
    <w:rsid w:val="009C4891"/>
    <w:rsid w:val="009C4D32"/>
    <w:rsid w:val="009C5CF6"/>
    <w:rsid w:val="009C7B03"/>
    <w:rsid w:val="009D0AF0"/>
    <w:rsid w:val="009D10FE"/>
    <w:rsid w:val="009D2150"/>
    <w:rsid w:val="009D29F8"/>
    <w:rsid w:val="009D71B0"/>
    <w:rsid w:val="009D7A77"/>
    <w:rsid w:val="009D7F11"/>
    <w:rsid w:val="009E0F65"/>
    <w:rsid w:val="009E3518"/>
    <w:rsid w:val="009E5D18"/>
    <w:rsid w:val="009E5F1A"/>
    <w:rsid w:val="009E6A73"/>
    <w:rsid w:val="009F047F"/>
    <w:rsid w:val="009F0AE2"/>
    <w:rsid w:val="009F0F7F"/>
    <w:rsid w:val="009F1306"/>
    <w:rsid w:val="009F1ADE"/>
    <w:rsid w:val="009F22AB"/>
    <w:rsid w:val="009F22FA"/>
    <w:rsid w:val="009F32BF"/>
    <w:rsid w:val="009F58B9"/>
    <w:rsid w:val="009F66AE"/>
    <w:rsid w:val="00A009DE"/>
    <w:rsid w:val="00A018FD"/>
    <w:rsid w:val="00A02BCD"/>
    <w:rsid w:val="00A036DB"/>
    <w:rsid w:val="00A05C82"/>
    <w:rsid w:val="00A05D10"/>
    <w:rsid w:val="00A068FF"/>
    <w:rsid w:val="00A06BF9"/>
    <w:rsid w:val="00A103E2"/>
    <w:rsid w:val="00A11FF6"/>
    <w:rsid w:val="00A143F2"/>
    <w:rsid w:val="00A1458C"/>
    <w:rsid w:val="00A1470D"/>
    <w:rsid w:val="00A147B4"/>
    <w:rsid w:val="00A14AE0"/>
    <w:rsid w:val="00A14D2F"/>
    <w:rsid w:val="00A1595D"/>
    <w:rsid w:val="00A1661D"/>
    <w:rsid w:val="00A1714E"/>
    <w:rsid w:val="00A2105C"/>
    <w:rsid w:val="00A21C96"/>
    <w:rsid w:val="00A222A7"/>
    <w:rsid w:val="00A27C62"/>
    <w:rsid w:val="00A303DA"/>
    <w:rsid w:val="00A30A57"/>
    <w:rsid w:val="00A31660"/>
    <w:rsid w:val="00A31A4E"/>
    <w:rsid w:val="00A32CC1"/>
    <w:rsid w:val="00A35D5F"/>
    <w:rsid w:val="00A36747"/>
    <w:rsid w:val="00A37124"/>
    <w:rsid w:val="00A41AB1"/>
    <w:rsid w:val="00A421F4"/>
    <w:rsid w:val="00A42D94"/>
    <w:rsid w:val="00A4306C"/>
    <w:rsid w:val="00A44F05"/>
    <w:rsid w:val="00A4534E"/>
    <w:rsid w:val="00A4570B"/>
    <w:rsid w:val="00A467DD"/>
    <w:rsid w:val="00A46D07"/>
    <w:rsid w:val="00A50760"/>
    <w:rsid w:val="00A51E81"/>
    <w:rsid w:val="00A52D4E"/>
    <w:rsid w:val="00A53163"/>
    <w:rsid w:val="00A547F3"/>
    <w:rsid w:val="00A55384"/>
    <w:rsid w:val="00A553BB"/>
    <w:rsid w:val="00A55A15"/>
    <w:rsid w:val="00A55B43"/>
    <w:rsid w:val="00A55CF3"/>
    <w:rsid w:val="00A60233"/>
    <w:rsid w:val="00A61265"/>
    <w:rsid w:val="00A61FE6"/>
    <w:rsid w:val="00A62914"/>
    <w:rsid w:val="00A63025"/>
    <w:rsid w:val="00A63E66"/>
    <w:rsid w:val="00A63EDF"/>
    <w:rsid w:val="00A6462F"/>
    <w:rsid w:val="00A6464E"/>
    <w:rsid w:val="00A646C6"/>
    <w:rsid w:val="00A660A1"/>
    <w:rsid w:val="00A661A0"/>
    <w:rsid w:val="00A669A5"/>
    <w:rsid w:val="00A67718"/>
    <w:rsid w:val="00A700D8"/>
    <w:rsid w:val="00A70558"/>
    <w:rsid w:val="00A7114F"/>
    <w:rsid w:val="00A71B81"/>
    <w:rsid w:val="00A71D18"/>
    <w:rsid w:val="00A720A0"/>
    <w:rsid w:val="00A73C92"/>
    <w:rsid w:val="00A73F96"/>
    <w:rsid w:val="00A742FB"/>
    <w:rsid w:val="00A763E3"/>
    <w:rsid w:val="00A76C93"/>
    <w:rsid w:val="00A77FF7"/>
    <w:rsid w:val="00A801DC"/>
    <w:rsid w:val="00A816CF"/>
    <w:rsid w:val="00A82100"/>
    <w:rsid w:val="00A845E3"/>
    <w:rsid w:val="00A84F98"/>
    <w:rsid w:val="00A8715F"/>
    <w:rsid w:val="00A874C4"/>
    <w:rsid w:val="00A902DD"/>
    <w:rsid w:val="00A9048C"/>
    <w:rsid w:val="00A91004"/>
    <w:rsid w:val="00A95E43"/>
    <w:rsid w:val="00A966D1"/>
    <w:rsid w:val="00AA18C9"/>
    <w:rsid w:val="00AA223E"/>
    <w:rsid w:val="00AA2DA4"/>
    <w:rsid w:val="00AA2E2D"/>
    <w:rsid w:val="00AA4316"/>
    <w:rsid w:val="00AA5B9F"/>
    <w:rsid w:val="00AA5DB9"/>
    <w:rsid w:val="00AA5F38"/>
    <w:rsid w:val="00AA647E"/>
    <w:rsid w:val="00AA6832"/>
    <w:rsid w:val="00AA71F6"/>
    <w:rsid w:val="00AA75DA"/>
    <w:rsid w:val="00AB06DE"/>
    <w:rsid w:val="00AB1B25"/>
    <w:rsid w:val="00AB2386"/>
    <w:rsid w:val="00AB3233"/>
    <w:rsid w:val="00AB37C6"/>
    <w:rsid w:val="00AB496D"/>
    <w:rsid w:val="00AB4C13"/>
    <w:rsid w:val="00AB4D7C"/>
    <w:rsid w:val="00AB6575"/>
    <w:rsid w:val="00AC07D2"/>
    <w:rsid w:val="00AC228D"/>
    <w:rsid w:val="00AC24C1"/>
    <w:rsid w:val="00AC316C"/>
    <w:rsid w:val="00AC7175"/>
    <w:rsid w:val="00AC743D"/>
    <w:rsid w:val="00AC7A8F"/>
    <w:rsid w:val="00AC7CF8"/>
    <w:rsid w:val="00AD0D81"/>
    <w:rsid w:val="00AD245A"/>
    <w:rsid w:val="00AD2662"/>
    <w:rsid w:val="00AD2787"/>
    <w:rsid w:val="00AD2C89"/>
    <w:rsid w:val="00AD5340"/>
    <w:rsid w:val="00AD57EA"/>
    <w:rsid w:val="00AE04A3"/>
    <w:rsid w:val="00AE144C"/>
    <w:rsid w:val="00AE1E82"/>
    <w:rsid w:val="00AE2E48"/>
    <w:rsid w:val="00AE4506"/>
    <w:rsid w:val="00AE4686"/>
    <w:rsid w:val="00AE52E0"/>
    <w:rsid w:val="00AE6574"/>
    <w:rsid w:val="00AE65F2"/>
    <w:rsid w:val="00AE7B0B"/>
    <w:rsid w:val="00AF167B"/>
    <w:rsid w:val="00AF1F38"/>
    <w:rsid w:val="00AF218A"/>
    <w:rsid w:val="00AF34A1"/>
    <w:rsid w:val="00AF40D4"/>
    <w:rsid w:val="00AF6A66"/>
    <w:rsid w:val="00AF7103"/>
    <w:rsid w:val="00AF748C"/>
    <w:rsid w:val="00AF7501"/>
    <w:rsid w:val="00AF7A81"/>
    <w:rsid w:val="00B01A8A"/>
    <w:rsid w:val="00B01DDA"/>
    <w:rsid w:val="00B0271F"/>
    <w:rsid w:val="00B03A5A"/>
    <w:rsid w:val="00B03DBC"/>
    <w:rsid w:val="00B059BF"/>
    <w:rsid w:val="00B05D20"/>
    <w:rsid w:val="00B06FE3"/>
    <w:rsid w:val="00B1121E"/>
    <w:rsid w:val="00B11F34"/>
    <w:rsid w:val="00B1263F"/>
    <w:rsid w:val="00B12AF2"/>
    <w:rsid w:val="00B12C60"/>
    <w:rsid w:val="00B12E7A"/>
    <w:rsid w:val="00B14EC1"/>
    <w:rsid w:val="00B14F5F"/>
    <w:rsid w:val="00B17270"/>
    <w:rsid w:val="00B20947"/>
    <w:rsid w:val="00B20D07"/>
    <w:rsid w:val="00B2122D"/>
    <w:rsid w:val="00B217EC"/>
    <w:rsid w:val="00B234BA"/>
    <w:rsid w:val="00B24A65"/>
    <w:rsid w:val="00B27F88"/>
    <w:rsid w:val="00B304CD"/>
    <w:rsid w:val="00B30B12"/>
    <w:rsid w:val="00B314F2"/>
    <w:rsid w:val="00B3360D"/>
    <w:rsid w:val="00B3530D"/>
    <w:rsid w:val="00B3565F"/>
    <w:rsid w:val="00B362CB"/>
    <w:rsid w:val="00B36793"/>
    <w:rsid w:val="00B36B6D"/>
    <w:rsid w:val="00B37798"/>
    <w:rsid w:val="00B404D5"/>
    <w:rsid w:val="00B40FD5"/>
    <w:rsid w:val="00B418F5"/>
    <w:rsid w:val="00B4512F"/>
    <w:rsid w:val="00B455C6"/>
    <w:rsid w:val="00B4674D"/>
    <w:rsid w:val="00B4684C"/>
    <w:rsid w:val="00B469D8"/>
    <w:rsid w:val="00B50812"/>
    <w:rsid w:val="00B512B7"/>
    <w:rsid w:val="00B51C8A"/>
    <w:rsid w:val="00B520FE"/>
    <w:rsid w:val="00B52706"/>
    <w:rsid w:val="00B52D8E"/>
    <w:rsid w:val="00B5476D"/>
    <w:rsid w:val="00B548D1"/>
    <w:rsid w:val="00B54EA7"/>
    <w:rsid w:val="00B551EE"/>
    <w:rsid w:val="00B60DDC"/>
    <w:rsid w:val="00B629A6"/>
    <w:rsid w:val="00B639A3"/>
    <w:rsid w:val="00B63A5D"/>
    <w:rsid w:val="00B644AC"/>
    <w:rsid w:val="00B65751"/>
    <w:rsid w:val="00B66280"/>
    <w:rsid w:val="00B664F1"/>
    <w:rsid w:val="00B67651"/>
    <w:rsid w:val="00B6797D"/>
    <w:rsid w:val="00B705A8"/>
    <w:rsid w:val="00B7204A"/>
    <w:rsid w:val="00B7264E"/>
    <w:rsid w:val="00B72D17"/>
    <w:rsid w:val="00B73178"/>
    <w:rsid w:val="00B759DD"/>
    <w:rsid w:val="00B75FDC"/>
    <w:rsid w:val="00B7723F"/>
    <w:rsid w:val="00B775A0"/>
    <w:rsid w:val="00B7780F"/>
    <w:rsid w:val="00B77E05"/>
    <w:rsid w:val="00B804FF"/>
    <w:rsid w:val="00B80844"/>
    <w:rsid w:val="00B82CAA"/>
    <w:rsid w:val="00B83E3E"/>
    <w:rsid w:val="00B856EC"/>
    <w:rsid w:val="00B856F3"/>
    <w:rsid w:val="00B85AD7"/>
    <w:rsid w:val="00B85FC1"/>
    <w:rsid w:val="00B8609C"/>
    <w:rsid w:val="00B87366"/>
    <w:rsid w:val="00B90BFF"/>
    <w:rsid w:val="00B916A9"/>
    <w:rsid w:val="00B918F5"/>
    <w:rsid w:val="00B93576"/>
    <w:rsid w:val="00B94E24"/>
    <w:rsid w:val="00B95C6F"/>
    <w:rsid w:val="00B9611F"/>
    <w:rsid w:val="00B97078"/>
    <w:rsid w:val="00B97534"/>
    <w:rsid w:val="00B97659"/>
    <w:rsid w:val="00B976D3"/>
    <w:rsid w:val="00BA0BC5"/>
    <w:rsid w:val="00BA1110"/>
    <w:rsid w:val="00BA1610"/>
    <w:rsid w:val="00BA17C0"/>
    <w:rsid w:val="00BA5575"/>
    <w:rsid w:val="00BA58F2"/>
    <w:rsid w:val="00BB0946"/>
    <w:rsid w:val="00BB1AC6"/>
    <w:rsid w:val="00BB2167"/>
    <w:rsid w:val="00BB2223"/>
    <w:rsid w:val="00BB309E"/>
    <w:rsid w:val="00BB5265"/>
    <w:rsid w:val="00BB7670"/>
    <w:rsid w:val="00BC0695"/>
    <w:rsid w:val="00BC0951"/>
    <w:rsid w:val="00BC11D4"/>
    <w:rsid w:val="00BC50A8"/>
    <w:rsid w:val="00BC532C"/>
    <w:rsid w:val="00BC742E"/>
    <w:rsid w:val="00BD0641"/>
    <w:rsid w:val="00BD0D30"/>
    <w:rsid w:val="00BD2494"/>
    <w:rsid w:val="00BD24AE"/>
    <w:rsid w:val="00BD5A5B"/>
    <w:rsid w:val="00BD6042"/>
    <w:rsid w:val="00BD6E49"/>
    <w:rsid w:val="00BD772D"/>
    <w:rsid w:val="00BD79A2"/>
    <w:rsid w:val="00BE02C1"/>
    <w:rsid w:val="00BE0501"/>
    <w:rsid w:val="00BE0571"/>
    <w:rsid w:val="00BE2211"/>
    <w:rsid w:val="00BE2AF7"/>
    <w:rsid w:val="00BE38BB"/>
    <w:rsid w:val="00BE3CE5"/>
    <w:rsid w:val="00BE4FD0"/>
    <w:rsid w:val="00BE588D"/>
    <w:rsid w:val="00BE6124"/>
    <w:rsid w:val="00BE7524"/>
    <w:rsid w:val="00BE7ACE"/>
    <w:rsid w:val="00BE7B91"/>
    <w:rsid w:val="00BE7F3D"/>
    <w:rsid w:val="00BF0F43"/>
    <w:rsid w:val="00BF11FF"/>
    <w:rsid w:val="00BF2C26"/>
    <w:rsid w:val="00BF2DD2"/>
    <w:rsid w:val="00BF5C66"/>
    <w:rsid w:val="00BF7FBC"/>
    <w:rsid w:val="00C02ABE"/>
    <w:rsid w:val="00C03D31"/>
    <w:rsid w:val="00C03D39"/>
    <w:rsid w:val="00C054EC"/>
    <w:rsid w:val="00C06922"/>
    <w:rsid w:val="00C06C6C"/>
    <w:rsid w:val="00C077EF"/>
    <w:rsid w:val="00C10A8E"/>
    <w:rsid w:val="00C10FAF"/>
    <w:rsid w:val="00C14068"/>
    <w:rsid w:val="00C1473A"/>
    <w:rsid w:val="00C1581D"/>
    <w:rsid w:val="00C15BF7"/>
    <w:rsid w:val="00C1659C"/>
    <w:rsid w:val="00C16E16"/>
    <w:rsid w:val="00C16FC8"/>
    <w:rsid w:val="00C1769E"/>
    <w:rsid w:val="00C2266D"/>
    <w:rsid w:val="00C241EB"/>
    <w:rsid w:val="00C24590"/>
    <w:rsid w:val="00C24753"/>
    <w:rsid w:val="00C24AC9"/>
    <w:rsid w:val="00C278DB"/>
    <w:rsid w:val="00C3019E"/>
    <w:rsid w:val="00C30EE4"/>
    <w:rsid w:val="00C31B50"/>
    <w:rsid w:val="00C31BB1"/>
    <w:rsid w:val="00C3312C"/>
    <w:rsid w:val="00C3318F"/>
    <w:rsid w:val="00C339E8"/>
    <w:rsid w:val="00C34203"/>
    <w:rsid w:val="00C350B4"/>
    <w:rsid w:val="00C355D6"/>
    <w:rsid w:val="00C360DC"/>
    <w:rsid w:val="00C37457"/>
    <w:rsid w:val="00C37996"/>
    <w:rsid w:val="00C405B6"/>
    <w:rsid w:val="00C4093A"/>
    <w:rsid w:val="00C40EF1"/>
    <w:rsid w:val="00C40F25"/>
    <w:rsid w:val="00C41C6A"/>
    <w:rsid w:val="00C42E08"/>
    <w:rsid w:val="00C43832"/>
    <w:rsid w:val="00C43D76"/>
    <w:rsid w:val="00C44672"/>
    <w:rsid w:val="00C4612C"/>
    <w:rsid w:val="00C47729"/>
    <w:rsid w:val="00C478C0"/>
    <w:rsid w:val="00C5132F"/>
    <w:rsid w:val="00C523A2"/>
    <w:rsid w:val="00C537AE"/>
    <w:rsid w:val="00C53C81"/>
    <w:rsid w:val="00C544E1"/>
    <w:rsid w:val="00C548D9"/>
    <w:rsid w:val="00C56325"/>
    <w:rsid w:val="00C56DC4"/>
    <w:rsid w:val="00C60163"/>
    <w:rsid w:val="00C60D91"/>
    <w:rsid w:val="00C614B6"/>
    <w:rsid w:val="00C62CE3"/>
    <w:rsid w:val="00C638CA"/>
    <w:rsid w:val="00C6531A"/>
    <w:rsid w:val="00C65A5F"/>
    <w:rsid w:val="00C65E16"/>
    <w:rsid w:val="00C6747F"/>
    <w:rsid w:val="00C67515"/>
    <w:rsid w:val="00C67712"/>
    <w:rsid w:val="00C67998"/>
    <w:rsid w:val="00C67FBC"/>
    <w:rsid w:val="00C7090A"/>
    <w:rsid w:val="00C70BBA"/>
    <w:rsid w:val="00C710BE"/>
    <w:rsid w:val="00C7110F"/>
    <w:rsid w:val="00C7116B"/>
    <w:rsid w:val="00C71477"/>
    <w:rsid w:val="00C71B17"/>
    <w:rsid w:val="00C7267A"/>
    <w:rsid w:val="00C75A3F"/>
    <w:rsid w:val="00C764EE"/>
    <w:rsid w:val="00C76864"/>
    <w:rsid w:val="00C76D53"/>
    <w:rsid w:val="00C77DFE"/>
    <w:rsid w:val="00C806C6"/>
    <w:rsid w:val="00C8158C"/>
    <w:rsid w:val="00C81A80"/>
    <w:rsid w:val="00C81B35"/>
    <w:rsid w:val="00C82730"/>
    <w:rsid w:val="00C84400"/>
    <w:rsid w:val="00C854E8"/>
    <w:rsid w:val="00C856E8"/>
    <w:rsid w:val="00C86070"/>
    <w:rsid w:val="00C86081"/>
    <w:rsid w:val="00C86B55"/>
    <w:rsid w:val="00C8790F"/>
    <w:rsid w:val="00C9031F"/>
    <w:rsid w:val="00C90C09"/>
    <w:rsid w:val="00C90CC6"/>
    <w:rsid w:val="00C91BF8"/>
    <w:rsid w:val="00C922B3"/>
    <w:rsid w:val="00C939F0"/>
    <w:rsid w:val="00C93C53"/>
    <w:rsid w:val="00C942AB"/>
    <w:rsid w:val="00C943F2"/>
    <w:rsid w:val="00C948E1"/>
    <w:rsid w:val="00C94A09"/>
    <w:rsid w:val="00C97C79"/>
    <w:rsid w:val="00CA16D8"/>
    <w:rsid w:val="00CA2A3E"/>
    <w:rsid w:val="00CA6D6E"/>
    <w:rsid w:val="00CA7307"/>
    <w:rsid w:val="00CA7D90"/>
    <w:rsid w:val="00CB03BD"/>
    <w:rsid w:val="00CB067A"/>
    <w:rsid w:val="00CB0E0F"/>
    <w:rsid w:val="00CB1089"/>
    <w:rsid w:val="00CB162C"/>
    <w:rsid w:val="00CB23D0"/>
    <w:rsid w:val="00CC0307"/>
    <w:rsid w:val="00CC0470"/>
    <w:rsid w:val="00CC2365"/>
    <w:rsid w:val="00CC2836"/>
    <w:rsid w:val="00CC2BE5"/>
    <w:rsid w:val="00CC2F6C"/>
    <w:rsid w:val="00CC3172"/>
    <w:rsid w:val="00CC4310"/>
    <w:rsid w:val="00CC47C2"/>
    <w:rsid w:val="00CC5351"/>
    <w:rsid w:val="00CC5FDD"/>
    <w:rsid w:val="00CC60F3"/>
    <w:rsid w:val="00CC7396"/>
    <w:rsid w:val="00CD014B"/>
    <w:rsid w:val="00CD1609"/>
    <w:rsid w:val="00CD1F26"/>
    <w:rsid w:val="00CD381F"/>
    <w:rsid w:val="00CD397B"/>
    <w:rsid w:val="00CD511C"/>
    <w:rsid w:val="00CD5D91"/>
    <w:rsid w:val="00CD6471"/>
    <w:rsid w:val="00CD659A"/>
    <w:rsid w:val="00CD69B5"/>
    <w:rsid w:val="00CD7674"/>
    <w:rsid w:val="00CD7C3C"/>
    <w:rsid w:val="00CE0D69"/>
    <w:rsid w:val="00CE1034"/>
    <w:rsid w:val="00CE11B1"/>
    <w:rsid w:val="00CE22E6"/>
    <w:rsid w:val="00CE3A1E"/>
    <w:rsid w:val="00CE3E1C"/>
    <w:rsid w:val="00CE4A6D"/>
    <w:rsid w:val="00CE5A54"/>
    <w:rsid w:val="00CE6F5B"/>
    <w:rsid w:val="00CE73CB"/>
    <w:rsid w:val="00CE7C73"/>
    <w:rsid w:val="00CF0025"/>
    <w:rsid w:val="00CF01F2"/>
    <w:rsid w:val="00CF084B"/>
    <w:rsid w:val="00CF0E92"/>
    <w:rsid w:val="00CF1CA8"/>
    <w:rsid w:val="00CF3492"/>
    <w:rsid w:val="00CF408A"/>
    <w:rsid w:val="00CF4BE7"/>
    <w:rsid w:val="00CF50E7"/>
    <w:rsid w:val="00CF5172"/>
    <w:rsid w:val="00CF54BB"/>
    <w:rsid w:val="00CF6709"/>
    <w:rsid w:val="00CF687D"/>
    <w:rsid w:val="00CF7487"/>
    <w:rsid w:val="00CF7BBC"/>
    <w:rsid w:val="00D000D6"/>
    <w:rsid w:val="00D0063A"/>
    <w:rsid w:val="00D00804"/>
    <w:rsid w:val="00D0119D"/>
    <w:rsid w:val="00D016C6"/>
    <w:rsid w:val="00D019E6"/>
    <w:rsid w:val="00D02032"/>
    <w:rsid w:val="00D020FF"/>
    <w:rsid w:val="00D02F35"/>
    <w:rsid w:val="00D02F76"/>
    <w:rsid w:val="00D04CB3"/>
    <w:rsid w:val="00D05FF6"/>
    <w:rsid w:val="00D10FA7"/>
    <w:rsid w:val="00D1177B"/>
    <w:rsid w:val="00D12164"/>
    <w:rsid w:val="00D12309"/>
    <w:rsid w:val="00D12F44"/>
    <w:rsid w:val="00D13538"/>
    <w:rsid w:val="00D13764"/>
    <w:rsid w:val="00D1646E"/>
    <w:rsid w:val="00D166E2"/>
    <w:rsid w:val="00D16A39"/>
    <w:rsid w:val="00D1795E"/>
    <w:rsid w:val="00D20553"/>
    <w:rsid w:val="00D21189"/>
    <w:rsid w:val="00D23B8C"/>
    <w:rsid w:val="00D23BA3"/>
    <w:rsid w:val="00D248BB"/>
    <w:rsid w:val="00D25436"/>
    <w:rsid w:val="00D25714"/>
    <w:rsid w:val="00D300E0"/>
    <w:rsid w:val="00D3016D"/>
    <w:rsid w:val="00D3032B"/>
    <w:rsid w:val="00D30CCE"/>
    <w:rsid w:val="00D30F4C"/>
    <w:rsid w:val="00D313AB"/>
    <w:rsid w:val="00D31C06"/>
    <w:rsid w:val="00D31C95"/>
    <w:rsid w:val="00D3257C"/>
    <w:rsid w:val="00D346A7"/>
    <w:rsid w:val="00D34E57"/>
    <w:rsid w:val="00D369F1"/>
    <w:rsid w:val="00D37714"/>
    <w:rsid w:val="00D40D94"/>
    <w:rsid w:val="00D40FE3"/>
    <w:rsid w:val="00D41597"/>
    <w:rsid w:val="00D4194D"/>
    <w:rsid w:val="00D41E2C"/>
    <w:rsid w:val="00D43A00"/>
    <w:rsid w:val="00D440C8"/>
    <w:rsid w:val="00D46201"/>
    <w:rsid w:val="00D47A15"/>
    <w:rsid w:val="00D5068B"/>
    <w:rsid w:val="00D506F7"/>
    <w:rsid w:val="00D5267F"/>
    <w:rsid w:val="00D53C92"/>
    <w:rsid w:val="00D54952"/>
    <w:rsid w:val="00D5507C"/>
    <w:rsid w:val="00D578E4"/>
    <w:rsid w:val="00D57A0C"/>
    <w:rsid w:val="00D60DF3"/>
    <w:rsid w:val="00D61B7C"/>
    <w:rsid w:val="00D6217F"/>
    <w:rsid w:val="00D635F4"/>
    <w:rsid w:val="00D63C91"/>
    <w:rsid w:val="00D64926"/>
    <w:rsid w:val="00D64AC9"/>
    <w:rsid w:val="00D64B4E"/>
    <w:rsid w:val="00D66512"/>
    <w:rsid w:val="00D6681D"/>
    <w:rsid w:val="00D702BA"/>
    <w:rsid w:val="00D711FA"/>
    <w:rsid w:val="00D72C49"/>
    <w:rsid w:val="00D73002"/>
    <w:rsid w:val="00D7388B"/>
    <w:rsid w:val="00D73EE4"/>
    <w:rsid w:val="00D74B47"/>
    <w:rsid w:val="00D762F9"/>
    <w:rsid w:val="00D763C7"/>
    <w:rsid w:val="00D7660E"/>
    <w:rsid w:val="00D76E55"/>
    <w:rsid w:val="00D7702E"/>
    <w:rsid w:val="00D84648"/>
    <w:rsid w:val="00D8472F"/>
    <w:rsid w:val="00D8485B"/>
    <w:rsid w:val="00D84D11"/>
    <w:rsid w:val="00D858FF"/>
    <w:rsid w:val="00D8628E"/>
    <w:rsid w:val="00D8645F"/>
    <w:rsid w:val="00D86D42"/>
    <w:rsid w:val="00D9006B"/>
    <w:rsid w:val="00D90EC8"/>
    <w:rsid w:val="00D916CF"/>
    <w:rsid w:val="00D9278D"/>
    <w:rsid w:val="00D92EFA"/>
    <w:rsid w:val="00D9348A"/>
    <w:rsid w:val="00D9473D"/>
    <w:rsid w:val="00D94E33"/>
    <w:rsid w:val="00D951BE"/>
    <w:rsid w:val="00D95481"/>
    <w:rsid w:val="00D95987"/>
    <w:rsid w:val="00DA0230"/>
    <w:rsid w:val="00DA184A"/>
    <w:rsid w:val="00DA3BBB"/>
    <w:rsid w:val="00DA3C48"/>
    <w:rsid w:val="00DA4D21"/>
    <w:rsid w:val="00DA561F"/>
    <w:rsid w:val="00DA7B6D"/>
    <w:rsid w:val="00DA7F53"/>
    <w:rsid w:val="00DB1BBE"/>
    <w:rsid w:val="00DB3F82"/>
    <w:rsid w:val="00DB408A"/>
    <w:rsid w:val="00DB4F1B"/>
    <w:rsid w:val="00DB5D8F"/>
    <w:rsid w:val="00DB7875"/>
    <w:rsid w:val="00DC0B27"/>
    <w:rsid w:val="00DC2242"/>
    <w:rsid w:val="00DC2551"/>
    <w:rsid w:val="00DC3D8E"/>
    <w:rsid w:val="00DC4FC1"/>
    <w:rsid w:val="00DC52D5"/>
    <w:rsid w:val="00DC6442"/>
    <w:rsid w:val="00DC65CA"/>
    <w:rsid w:val="00DC6A6F"/>
    <w:rsid w:val="00DC7094"/>
    <w:rsid w:val="00DC7200"/>
    <w:rsid w:val="00DC7B20"/>
    <w:rsid w:val="00DC7C26"/>
    <w:rsid w:val="00DD066C"/>
    <w:rsid w:val="00DD083F"/>
    <w:rsid w:val="00DD1DA0"/>
    <w:rsid w:val="00DD258E"/>
    <w:rsid w:val="00DD4900"/>
    <w:rsid w:val="00DD4ADC"/>
    <w:rsid w:val="00DD535D"/>
    <w:rsid w:val="00DD6569"/>
    <w:rsid w:val="00DE0B45"/>
    <w:rsid w:val="00DE2070"/>
    <w:rsid w:val="00DE21BC"/>
    <w:rsid w:val="00DE2721"/>
    <w:rsid w:val="00DE3E76"/>
    <w:rsid w:val="00DE61AE"/>
    <w:rsid w:val="00DE692A"/>
    <w:rsid w:val="00DE6F0C"/>
    <w:rsid w:val="00DF083A"/>
    <w:rsid w:val="00DF0ADA"/>
    <w:rsid w:val="00DF144A"/>
    <w:rsid w:val="00DF308E"/>
    <w:rsid w:val="00DF3489"/>
    <w:rsid w:val="00DF35B5"/>
    <w:rsid w:val="00DF5231"/>
    <w:rsid w:val="00DF733A"/>
    <w:rsid w:val="00DF7744"/>
    <w:rsid w:val="00E00B10"/>
    <w:rsid w:val="00E00EDE"/>
    <w:rsid w:val="00E0189D"/>
    <w:rsid w:val="00E01A67"/>
    <w:rsid w:val="00E01BBC"/>
    <w:rsid w:val="00E0211C"/>
    <w:rsid w:val="00E02310"/>
    <w:rsid w:val="00E02B05"/>
    <w:rsid w:val="00E05716"/>
    <w:rsid w:val="00E05CB8"/>
    <w:rsid w:val="00E0689E"/>
    <w:rsid w:val="00E0717E"/>
    <w:rsid w:val="00E11324"/>
    <w:rsid w:val="00E114B0"/>
    <w:rsid w:val="00E1290B"/>
    <w:rsid w:val="00E131D0"/>
    <w:rsid w:val="00E142EA"/>
    <w:rsid w:val="00E14848"/>
    <w:rsid w:val="00E14FB6"/>
    <w:rsid w:val="00E152F7"/>
    <w:rsid w:val="00E15577"/>
    <w:rsid w:val="00E1717F"/>
    <w:rsid w:val="00E20E39"/>
    <w:rsid w:val="00E21951"/>
    <w:rsid w:val="00E2388D"/>
    <w:rsid w:val="00E24BFB"/>
    <w:rsid w:val="00E24E4F"/>
    <w:rsid w:val="00E25D65"/>
    <w:rsid w:val="00E25F8B"/>
    <w:rsid w:val="00E265B5"/>
    <w:rsid w:val="00E26743"/>
    <w:rsid w:val="00E26795"/>
    <w:rsid w:val="00E26F68"/>
    <w:rsid w:val="00E27BDE"/>
    <w:rsid w:val="00E30DF1"/>
    <w:rsid w:val="00E322E5"/>
    <w:rsid w:val="00E32A60"/>
    <w:rsid w:val="00E33B09"/>
    <w:rsid w:val="00E34A2B"/>
    <w:rsid w:val="00E3524C"/>
    <w:rsid w:val="00E35EE5"/>
    <w:rsid w:val="00E37DEE"/>
    <w:rsid w:val="00E41688"/>
    <w:rsid w:val="00E4192B"/>
    <w:rsid w:val="00E41DC9"/>
    <w:rsid w:val="00E421E1"/>
    <w:rsid w:val="00E423C4"/>
    <w:rsid w:val="00E434CC"/>
    <w:rsid w:val="00E43DF6"/>
    <w:rsid w:val="00E44903"/>
    <w:rsid w:val="00E4575C"/>
    <w:rsid w:val="00E513DC"/>
    <w:rsid w:val="00E52593"/>
    <w:rsid w:val="00E52697"/>
    <w:rsid w:val="00E527F4"/>
    <w:rsid w:val="00E5305F"/>
    <w:rsid w:val="00E53D72"/>
    <w:rsid w:val="00E5510E"/>
    <w:rsid w:val="00E558A6"/>
    <w:rsid w:val="00E55BF8"/>
    <w:rsid w:val="00E600E3"/>
    <w:rsid w:val="00E61456"/>
    <w:rsid w:val="00E616B9"/>
    <w:rsid w:val="00E62ED8"/>
    <w:rsid w:val="00E6339D"/>
    <w:rsid w:val="00E65100"/>
    <w:rsid w:val="00E654E5"/>
    <w:rsid w:val="00E67D01"/>
    <w:rsid w:val="00E719EC"/>
    <w:rsid w:val="00E71D65"/>
    <w:rsid w:val="00E71F7F"/>
    <w:rsid w:val="00E7255C"/>
    <w:rsid w:val="00E72CDD"/>
    <w:rsid w:val="00E73863"/>
    <w:rsid w:val="00E819AA"/>
    <w:rsid w:val="00E82FF4"/>
    <w:rsid w:val="00E83CCC"/>
    <w:rsid w:val="00E83E6D"/>
    <w:rsid w:val="00E84CF1"/>
    <w:rsid w:val="00E858AC"/>
    <w:rsid w:val="00E85ED8"/>
    <w:rsid w:val="00E8627C"/>
    <w:rsid w:val="00E86D4B"/>
    <w:rsid w:val="00E87ED0"/>
    <w:rsid w:val="00E91B19"/>
    <w:rsid w:val="00E91F06"/>
    <w:rsid w:val="00E92E04"/>
    <w:rsid w:val="00E93E82"/>
    <w:rsid w:val="00E95A06"/>
    <w:rsid w:val="00E95D2E"/>
    <w:rsid w:val="00E96486"/>
    <w:rsid w:val="00E966C1"/>
    <w:rsid w:val="00EA0956"/>
    <w:rsid w:val="00EA178C"/>
    <w:rsid w:val="00EA1F61"/>
    <w:rsid w:val="00EA3AE7"/>
    <w:rsid w:val="00EA5956"/>
    <w:rsid w:val="00EA6574"/>
    <w:rsid w:val="00EA6C3E"/>
    <w:rsid w:val="00EA7768"/>
    <w:rsid w:val="00EA7B01"/>
    <w:rsid w:val="00EB1663"/>
    <w:rsid w:val="00EB2D69"/>
    <w:rsid w:val="00EB6E94"/>
    <w:rsid w:val="00EB6EA3"/>
    <w:rsid w:val="00EB72F4"/>
    <w:rsid w:val="00EB7D0E"/>
    <w:rsid w:val="00EC0006"/>
    <w:rsid w:val="00EC0BB8"/>
    <w:rsid w:val="00EC12AB"/>
    <w:rsid w:val="00EC16B1"/>
    <w:rsid w:val="00EC41AB"/>
    <w:rsid w:val="00EC41FF"/>
    <w:rsid w:val="00EC4BF3"/>
    <w:rsid w:val="00EC5076"/>
    <w:rsid w:val="00EC5D44"/>
    <w:rsid w:val="00EC681D"/>
    <w:rsid w:val="00EC6F49"/>
    <w:rsid w:val="00ED0547"/>
    <w:rsid w:val="00ED24D3"/>
    <w:rsid w:val="00ED25E1"/>
    <w:rsid w:val="00ED3B53"/>
    <w:rsid w:val="00ED3E6E"/>
    <w:rsid w:val="00ED41DE"/>
    <w:rsid w:val="00ED46EA"/>
    <w:rsid w:val="00ED46F5"/>
    <w:rsid w:val="00ED5FF8"/>
    <w:rsid w:val="00ED676F"/>
    <w:rsid w:val="00ED71DA"/>
    <w:rsid w:val="00ED733A"/>
    <w:rsid w:val="00EE11E3"/>
    <w:rsid w:val="00EE3586"/>
    <w:rsid w:val="00EE3C71"/>
    <w:rsid w:val="00EE43A0"/>
    <w:rsid w:val="00EE4B7C"/>
    <w:rsid w:val="00EE51FC"/>
    <w:rsid w:val="00EE5996"/>
    <w:rsid w:val="00EE5D10"/>
    <w:rsid w:val="00EE601B"/>
    <w:rsid w:val="00EE6C3E"/>
    <w:rsid w:val="00EE73D8"/>
    <w:rsid w:val="00EE7933"/>
    <w:rsid w:val="00EE7C3D"/>
    <w:rsid w:val="00EF16C3"/>
    <w:rsid w:val="00EF219B"/>
    <w:rsid w:val="00EF39D2"/>
    <w:rsid w:val="00EF3E3D"/>
    <w:rsid w:val="00EF4129"/>
    <w:rsid w:val="00EF53E3"/>
    <w:rsid w:val="00EF56D2"/>
    <w:rsid w:val="00EF5ACD"/>
    <w:rsid w:val="00EF5BA9"/>
    <w:rsid w:val="00EF615F"/>
    <w:rsid w:val="00EF76A8"/>
    <w:rsid w:val="00EF7A3B"/>
    <w:rsid w:val="00F01D15"/>
    <w:rsid w:val="00F052F3"/>
    <w:rsid w:val="00F05389"/>
    <w:rsid w:val="00F05D6B"/>
    <w:rsid w:val="00F06008"/>
    <w:rsid w:val="00F0650A"/>
    <w:rsid w:val="00F07050"/>
    <w:rsid w:val="00F11659"/>
    <w:rsid w:val="00F11B9E"/>
    <w:rsid w:val="00F126F8"/>
    <w:rsid w:val="00F139B5"/>
    <w:rsid w:val="00F15889"/>
    <w:rsid w:val="00F17099"/>
    <w:rsid w:val="00F17269"/>
    <w:rsid w:val="00F2114E"/>
    <w:rsid w:val="00F21360"/>
    <w:rsid w:val="00F2247D"/>
    <w:rsid w:val="00F224DC"/>
    <w:rsid w:val="00F22A3D"/>
    <w:rsid w:val="00F2407E"/>
    <w:rsid w:val="00F25225"/>
    <w:rsid w:val="00F25CE8"/>
    <w:rsid w:val="00F261EF"/>
    <w:rsid w:val="00F2625E"/>
    <w:rsid w:val="00F275AD"/>
    <w:rsid w:val="00F30C99"/>
    <w:rsid w:val="00F31E70"/>
    <w:rsid w:val="00F32581"/>
    <w:rsid w:val="00F32B2C"/>
    <w:rsid w:val="00F330F0"/>
    <w:rsid w:val="00F33235"/>
    <w:rsid w:val="00F33BD5"/>
    <w:rsid w:val="00F34821"/>
    <w:rsid w:val="00F37969"/>
    <w:rsid w:val="00F37B12"/>
    <w:rsid w:val="00F37DED"/>
    <w:rsid w:val="00F4173D"/>
    <w:rsid w:val="00F4253C"/>
    <w:rsid w:val="00F4280A"/>
    <w:rsid w:val="00F44A03"/>
    <w:rsid w:val="00F44BBA"/>
    <w:rsid w:val="00F45041"/>
    <w:rsid w:val="00F453E0"/>
    <w:rsid w:val="00F45763"/>
    <w:rsid w:val="00F45D5C"/>
    <w:rsid w:val="00F47CAB"/>
    <w:rsid w:val="00F5085F"/>
    <w:rsid w:val="00F514D9"/>
    <w:rsid w:val="00F51B65"/>
    <w:rsid w:val="00F52279"/>
    <w:rsid w:val="00F55879"/>
    <w:rsid w:val="00F56691"/>
    <w:rsid w:val="00F62922"/>
    <w:rsid w:val="00F6303F"/>
    <w:rsid w:val="00F65F01"/>
    <w:rsid w:val="00F6601E"/>
    <w:rsid w:val="00F677FD"/>
    <w:rsid w:val="00F67DC2"/>
    <w:rsid w:val="00F70199"/>
    <w:rsid w:val="00F71166"/>
    <w:rsid w:val="00F71BEC"/>
    <w:rsid w:val="00F72631"/>
    <w:rsid w:val="00F72745"/>
    <w:rsid w:val="00F733F6"/>
    <w:rsid w:val="00F766E7"/>
    <w:rsid w:val="00F76E2A"/>
    <w:rsid w:val="00F77FBD"/>
    <w:rsid w:val="00F819C0"/>
    <w:rsid w:val="00F819DE"/>
    <w:rsid w:val="00F822E1"/>
    <w:rsid w:val="00F85138"/>
    <w:rsid w:val="00F854C7"/>
    <w:rsid w:val="00F855BC"/>
    <w:rsid w:val="00F863AF"/>
    <w:rsid w:val="00F863C7"/>
    <w:rsid w:val="00F865AC"/>
    <w:rsid w:val="00F90763"/>
    <w:rsid w:val="00F90FEC"/>
    <w:rsid w:val="00F913F9"/>
    <w:rsid w:val="00F91955"/>
    <w:rsid w:val="00F91F6F"/>
    <w:rsid w:val="00F93353"/>
    <w:rsid w:val="00F933AB"/>
    <w:rsid w:val="00F94109"/>
    <w:rsid w:val="00F942C7"/>
    <w:rsid w:val="00F94470"/>
    <w:rsid w:val="00F94C83"/>
    <w:rsid w:val="00F9594A"/>
    <w:rsid w:val="00F9776A"/>
    <w:rsid w:val="00F97DD1"/>
    <w:rsid w:val="00FA1910"/>
    <w:rsid w:val="00FA23EA"/>
    <w:rsid w:val="00FA29C7"/>
    <w:rsid w:val="00FA4835"/>
    <w:rsid w:val="00FA519C"/>
    <w:rsid w:val="00FA54D6"/>
    <w:rsid w:val="00FA5719"/>
    <w:rsid w:val="00FA5F6B"/>
    <w:rsid w:val="00FA697C"/>
    <w:rsid w:val="00FA79D8"/>
    <w:rsid w:val="00FB098C"/>
    <w:rsid w:val="00FB1B73"/>
    <w:rsid w:val="00FB1DFE"/>
    <w:rsid w:val="00FB1E08"/>
    <w:rsid w:val="00FB4158"/>
    <w:rsid w:val="00FB43BE"/>
    <w:rsid w:val="00FB45F1"/>
    <w:rsid w:val="00FB54C4"/>
    <w:rsid w:val="00FB5A98"/>
    <w:rsid w:val="00FB5DDD"/>
    <w:rsid w:val="00FB6B1E"/>
    <w:rsid w:val="00FB6E9E"/>
    <w:rsid w:val="00FC0058"/>
    <w:rsid w:val="00FC0C25"/>
    <w:rsid w:val="00FC12F0"/>
    <w:rsid w:val="00FC3B9A"/>
    <w:rsid w:val="00FC477B"/>
    <w:rsid w:val="00FC4DAE"/>
    <w:rsid w:val="00FC58D5"/>
    <w:rsid w:val="00FC637B"/>
    <w:rsid w:val="00FC6562"/>
    <w:rsid w:val="00FC6642"/>
    <w:rsid w:val="00FC6A13"/>
    <w:rsid w:val="00FC6C3D"/>
    <w:rsid w:val="00FC6D6C"/>
    <w:rsid w:val="00FC7904"/>
    <w:rsid w:val="00FC7A26"/>
    <w:rsid w:val="00FC7E40"/>
    <w:rsid w:val="00FD0E6D"/>
    <w:rsid w:val="00FD1091"/>
    <w:rsid w:val="00FD137B"/>
    <w:rsid w:val="00FD1573"/>
    <w:rsid w:val="00FD1D18"/>
    <w:rsid w:val="00FD213E"/>
    <w:rsid w:val="00FD3A2A"/>
    <w:rsid w:val="00FD453A"/>
    <w:rsid w:val="00FD6567"/>
    <w:rsid w:val="00FD6936"/>
    <w:rsid w:val="00FD73CB"/>
    <w:rsid w:val="00FD7E71"/>
    <w:rsid w:val="00FE0C41"/>
    <w:rsid w:val="00FE0EB3"/>
    <w:rsid w:val="00FE12A9"/>
    <w:rsid w:val="00FE2843"/>
    <w:rsid w:val="00FE2A70"/>
    <w:rsid w:val="00FE3A19"/>
    <w:rsid w:val="00FE3FB7"/>
    <w:rsid w:val="00FE437E"/>
    <w:rsid w:val="00FE43E0"/>
    <w:rsid w:val="00FE5442"/>
    <w:rsid w:val="00FE5B5C"/>
    <w:rsid w:val="00FE6249"/>
    <w:rsid w:val="00FE68B8"/>
    <w:rsid w:val="00FE7015"/>
    <w:rsid w:val="00FE715E"/>
    <w:rsid w:val="00FE79AE"/>
    <w:rsid w:val="00FE7C60"/>
    <w:rsid w:val="00FF43CD"/>
    <w:rsid w:val="00FF4E32"/>
    <w:rsid w:val="00FF5720"/>
    <w:rsid w:val="00FF67FF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E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56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7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unhideWhenUsed/>
    <w:rsid w:val="00534A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246"/>
    <w:pPr>
      <w:ind w:left="720"/>
      <w:contextualSpacing/>
    </w:pPr>
  </w:style>
  <w:style w:type="paragraph" w:styleId="a5">
    <w:name w:val="Normal (Web)"/>
    <w:aliases w:val="Знак"/>
    <w:basedOn w:val="a"/>
    <w:link w:val="a6"/>
    <w:uiPriority w:val="99"/>
    <w:unhideWhenUsed/>
    <w:qFormat/>
    <w:rsid w:val="004F0246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4F024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6C9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4334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4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3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3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6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6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73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C92"/>
  </w:style>
  <w:style w:type="paragraph" w:styleId="a9">
    <w:name w:val="footer"/>
    <w:basedOn w:val="a"/>
    <w:link w:val="aa"/>
    <w:uiPriority w:val="99"/>
    <w:unhideWhenUsed/>
    <w:rsid w:val="00A73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C92"/>
  </w:style>
  <w:style w:type="paragraph" w:styleId="ab">
    <w:name w:val="Balloon Text"/>
    <w:basedOn w:val="a"/>
    <w:link w:val="ac"/>
    <w:uiPriority w:val="99"/>
    <w:semiHidden/>
    <w:unhideWhenUsed/>
    <w:rsid w:val="00310B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B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645B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36BE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36BE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36B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6B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6BE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7DB4"/>
    <w:pPr>
      <w:spacing w:after="0" w:line="240" w:lineRule="auto"/>
    </w:pPr>
  </w:style>
  <w:style w:type="paragraph" w:customStyle="1" w:styleId="11">
    <w:name w:val="Уровень 1"/>
    <w:basedOn w:val="a4"/>
    <w:qFormat/>
    <w:rsid w:val="007D2379"/>
    <w:pPr>
      <w:tabs>
        <w:tab w:val="left" w:pos="57"/>
      </w:tabs>
      <w:ind w:left="0" w:firstLine="0"/>
    </w:pPr>
  </w:style>
  <w:style w:type="paragraph" w:customStyle="1" w:styleId="12">
    <w:name w:val="Пункт 1"/>
    <w:basedOn w:val="11"/>
    <w:qFormat/>
    <w:rsid w:val="00187611"/>
    <w:pPr>
      <w:ind w:firstLine="709"/>
    </w:pPr>
    <w:rPr>
      <w:szCs w:val="28"/>
    </w:rPr>
  </w:style>
  <w:style w:type="character" w:styleId="af3">
    <w:name w:val="Strong"/>
    <w:basedOn w:val="a0"/>
    <w:uiPriority w:val="22"/>
    <w:qFormat/>
    <w:rsid w:val="0090395A"/>
    <w:rPr>
      <w:b/>
      <w:bCs/>
    </w:rPr>
  </w:style>
  <w:style w:type="paragraph" w:customStyle="1" w:styleId="13">
    <w:name w:val="Обычный_пункт1"/>
    <w:basedOn w:val="a"/>
    <w:qFormat/>
    <w:rsid w:val="003F4F9E"/>
    <w:pPr>
      <w:autoSpaceDE w:val="0"/>
      <w:autoSpaceDN w:val="0"/>
      <w:adjustRightInd w:val="0"/>
    </w:pPr>
    <w:rPr>
      <w:rFonts w:cs="Times New Roman"/>
      <w:szCs w:val="28"/>
    </w:rPr>
  </w:style>
  <w:style w:type="paragraph" w:customStyle="1" w:styleId="14">
    <w:name w:val="Таблица_1"/>
    <w:basedOn w:val="a"/>
    <w:qFormat/>
    <w:rsid w:val="003F4F9E"/>
    <w:pPr>
      <w:ind w:firstLine="0"/>
      <w:jc w:val="center"/>
    </w:pPr>
    <w:rPr>
      <w:sz w:val="24"/>
    </w:rPr>
  </w:style>
  <w:style w:type="paragraph" w:customStyle="1" w:styleId="af4">
    <w:name w:val="Таблица_текст"/>
    <w:basedOn w:val="a"/>
    <w:qFormat/>
    <w:rsid w:val="003F4F9E"/>
    <w:pPr>
      <w:ind w:firstLine="0"/>
    </w:pPr>
    <w:rPr>
      <w:sz w:val="24"/>
    </w:rPr>
  </w:style>
  <w:style w:type="paragraph" w:customStyle="1" w:styleId="25">
    <w:name w:val="Таблица_текст_2ур"/>
    <w:basedOn w:val="af4"/>
    <w:qFormat/>
    <w:rsid w:val="009A480D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9A480D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C60D91"/>
    <w:pPr>
      <w:widowControl/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BF0F43"/>
    <w:pPr>
      <w:widowControl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BF0F4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BF0F4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EA7768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242E21"/>
    <w:pPr>
      <w:widowControl/>
      <w:spacing w:after="120"/>
      <w:ind w:firstLine="0"/>
      <w:jc w:val="left"/>
    </w:pPr>
    <w:rPr>
      <w:rFonts w:eastAsia="Times New Roman" w:cs="Times New Roman"/>
      <w:sz w:val="24"/>
      <w:szCs w:val="24"/>
      <w:lang/>
    </w:rPr>
  </w:style>
  <w:style w:type="character" w:customStyle="1" w:styleId="afb">
    <w:name w:val="Основной текст Знак"/>
    <w:basedOn w:val="a0"/>
    <w:link w:val="afa"/>
    <w:rsid w:val="00242E21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15">
    <w:name w:val="Сетка таблицы1"/>
    <w:basedOn w:val="a1"/>
    <w:next w:val="afc"/>
    <w:uiPriority w:val="59"/>
    <w:rsid w:val="0091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91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16169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16169C"/>
    <w:rPr>
      <w:rFonts w:ascii="Times New Roman" w:hAnsi="Times New Roman"/>
      <w:sz w:val="28"/>
    </w:rPr>
  </w:style>
  <w:style w:type="paragraph" w:customStyle="1" w:styleId="a00">
    <w:name w:val="a0"/>
    <w:basedOn w:val="a"/>
    <w:rsid w:val="00E65100"/>
    <w:pPr>
      <w:suppressAutoHyphens/>
      <w:ind w:firstLine="0"/>
      <w:jc w:val="left"/>
    </w:pPr>
    <w:rPr>
      <w:rFonts w:eastAsia="Lucida Sans Unicode" w:cs="Times New Roman"/>
      <w:kern w:val="1"/>
      <w:sz w:val="24"/>
      <w:szCs w:val="24"/>
    </w:rPr>
  </w:style>
  <w:style w:type="character" w:styleId="aff">
    <w:name w:val="Emphasis"/>
    <w:basedOn w:val="a0"/>
    <w:uiPriority w:val="20"/>
    <w:qFormat/>
    <w:rsid w:val="00803525"/>
    <w:rPr>
      <w:i/>
      <w:iCs/>
    </w:rPr>
  </w:style>
  <w:style w:type="character" w:customStyle="1" w:styleId="apple-converted-space">
    <w:name w:val="apple-converted-space"/>
    <w:basedOn w:val="a0"/>
    <w:rsid w:val="00803525"/>
  </w:style>
  <w:style w:type="paragraph" w:styleId="aff0">
    <w:name w:val="No Spacing"/>
    <w:uiPriority w:val="1"/>
    <w:qFormat/>
    <w:rsid w:val="00D506F7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AC316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c"/>
    <w:uiPriority w:val="59"/>
    <w:rsid w:val="006E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72EC-9B64-4B11-8AF1-2E39A03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6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Дет. Сад 583</cp:lastModifiedBy>
  <cp:revision>62</cp:revision>
  <cp:lastPrinted>2023-07-28T03:51:00Z</cp:lastPrinted>
  <dcterms:created xsi:type="dcterms:W3CDTF">2021-03-15T12:38:00Z</dcterms:created>
  <dcterms:modified xsi:type="dcterms:W3CDTF">2023-08-16T04:04:00Z</dcterms:modified>
</cp:coreProperties>
</file>